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3C8" w14:textId="349C923B" w:rsidR="00FC61AC" w:rsidRPr="006C0178" w:rsidRDefault="000672F1" w:rsidP="006C0178">
      <w:pPr>
        <w:bidi/>
        <w:jc w:val="both"/>
        <w:rPr>
          <w:rFonts w:ascii="Arial" w:hAnsi="Arial" w:cs="Simplified Arabic"/>
          <w:sz w:val="20"/>
          <w:szCs w:val="24"/>
          <w:lang w:val="fr-CH"/>
        </w:rPr>
      </w:pPr>
      <w:r w:rsidRPr="006C0178">
        <w:rPr>
          <w:rFonts w:ascii="Arial" w:hAnsi="Arial" w:cs="Simplified Arabic"/>
          <w:noProof/>
          <w:sz w:val="20"/>
          <w:szCs w:val="24"/>
          <w:rtl/>
          <w:lang w:val="en-GB"/>
        </w:rPr>
        <w:drawing>
          <wp:anchor distT="0" distB="0" distL="114300" distR="114300" simplePos="0" relativeHeight="251891712" behindDoc="1" locked="0" layoutInCell="1" allowOverlap="1" wp14:anchorId="75A2AA69" wp14:editId="115A0E87">
            <wp:simplePos x="0" y="0"/>
            <wp:positionH relativeFrom="column">
              <wp:posOffset>4904561</wp:posOffset>
            </wp:positionH>
            <wp:positionV relativeFrom="paragraph">
              <wp:posOffset>-495935</wp:posOffset>
            </wp:positionV>
            <wp:extent cx="1728683" cy="11523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thrologica-logo black on white.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83" cy="1152399"/>
                    </a:xfrm>
                    <a:prstGeom prst="rect">
                      <a:avLst/>
                    </a:prstGeom>
                  </pic:spPr>
                </pic:pic>
              </a:graphicData>
            </a:graphic>
            <wp14:sizeRelH relativeFrom="page">
              <wp14:pctWidth>0</wp14:pctWidth>
            </wp14:sizeRelH>
            <wp14:sizeRelV relativeFrom="page">
              <wp14:pctHeight>0</wp14:pctHeight>
            </wp14:sizeRelV>
          </wp:anchor>
        </w:drawing>
      </w:r>
      <w:r w:rsidR="0005373F" w:rsidRPr="006C0178">
        <w:rPr>
          <w:rFonts w:ascii="Arial" w:hAnsi="Arial" w:cs="Simplified Arabic"/>
          <w:noProof/>
          <w:sz w:val="20"/>
          <w:szCs w:val="24"/>
          <w:rtl/>
          <w:lang w:val="en-GB"/>
        </w:rPr>
        <mc:AlternateContent>
          <mc:Choice Requires="wpg">
            <w:drawing>
              <wp:anchor distT="0" distB="0" distL="114300" distR="114300" simplePos="0" relativeHeight="251797504" behindDoc="1" locked="0" layoutInCell="1" allowOverlap="1" wp14:anchorId="6D87DA8D" wp14:editId="550AAB0E">
                <wp:simplePos x="0" y="0"/>
                <wp:positionH relativeFrom="page">
                  <wp:posOffset>8792</wp:posOffset>
                </wp:positionH>
                <wp:positionV relativeFrom="page">
                  <wp:posOffset>8792</wp:posOffset>
                </wp:positionV>
                <wp:extent cx="7560310" cy="1675765"/>
                <wp:effectExtent l="0" t="0" r="0" b="635"/>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75765"/>
                          <a:chOff x="0" y="0"/>
                          <a:chExt cx="11906" cy="2639"/>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0" y="1786"/>
                            <a:ext cx="11905"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66620191" w:rsidR="0005373F" w:rsidRPr="00962727" w:rsidRDefault="00CC5599" w:rsidP="00CC5599">
                              <w:pPr>
                                <w:bidi/>
                                <w:spacing w:before="80" w:line="235" w:lineRule="auto"/>
                                <w:ind w:left="283" w:right="1416"/>
                                <w:jc w:val="center"/>
                                <w:rPr>
                                  <w:rFonts w:ascii="Montserrat-ExtraBold"/>
                                  <w:b/>
                                  <w:color w:val="000000"/>
                                  <w:sz w:val="36"/>
                                  <w:szCs w:val="36"/>
                                </w:rPr>
                              </w:pPr>
                              <w:r w:rsidRPr="00962727">
                                <w:rPr>
                                  <w:rFonts w:ascii="Montserrat-ExtraBold" w:eastAsia="Montserrat-ExtraBold" w:hAnsi="Montserrat-ExtraBold" w:cs="Times New Roman"/>
                                  <w:b/>
                                  <w:bCs/>
                                  <w:color w:val="FFFFFF"/>
                                  <w:sz w:val="36"/>
                                  <w:szCs w:val="36"/>
                                  <w:rtl/>
                                  <w:lang w:eastAsia="ar"/>
                                </w:rPr>
                                <w:t>المساعدة التقنية في مجال العلوم الاجتماعية</w:t>
                              </w:r>
                              <w:r w:rsidRPr="00962727">
                                <w:rPr>
                                  <w:rFonts w:ascii="Montserrat-ExtraBold" w:eastAsia="Montserrat-ExtraBold" w:hAnsi="Montserrat-ExtraBold" w:cs="Montserrat-ExtraBold"/>
                                  <w:b/>
                                  <w:bCs/>
                                  <w:color w:val="FFFFFF"/>
                                  <w:sz w:val="36"/>
                                  <w:szCs w:val="36"/>
                                  <w:rtl/>
                                  <w:lang w:eastAsia="ar"/>
                                </w:rPr>
                                <w:t xml:space="preserve">: </w:t>
                              </w:r>
                              <w:r w:rsidRPr="00962727">
                                <w:rPr>
                                  <w:rFonts w:ascii="Montserrat-ExtraBold" w:eastAsia="Montserrat-ExtraBold" w:hAnsi="Montserrat-ExtraBold" w:cs="Times New Roman"/>
                                  <w:b/>
                                  <w:bCs/>
                                  <w:color w:val="FFFFFF"/>
                                  <w:sz w:val="36"/>
                                  <w:szCs w:val="36"/>
                                  <w:rtl/>
                                  <w:lang w:eastAsia="ar"/>
                                </w:rPr>
                                <w:t>مذكرة توجيه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left:0;text-align:left;margin-left:.7pt;margin-top:.7pt;width:595.3pt;height:131.95pt;z-index:-251518976;mso-position-horizontal-relative:page;mso-position-vertical-relative:page" coordsize="1190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">
                <v:rect id="docshape4" o:spid="_x0000_s1027" style="position:absolute;width:11906;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qIcMA&#10;AADbAAAADwAAAGRycy9kb3ducmV2LnhtbERPu27CMBTdK/EP1kViqYgThqoKGASo0MfCKwvbVXxJ&#10;IuLrNDYk7dfXQyXGo/OeLXpTizu1rrKsIIliEMS51RUXCrLTZvwKwnlkjbVlUvBDDhbzwdMMU207&#10;PtD96AsRQtilqKD0vkmldHlJBl1kG+LAXWxr0AfYFlK32IVwU8tJHL9IgxWHhhIbWpeUX483o+B7&#10;fU0Ob59u18Xvye/X8+q832ZnpUbDfjkF4an3D/G/+0MrmISx4U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DqIcMAAADbAAAADwAAAAAAAAAAAAAAAACYAgAAZHJzL2Rv&#10;d25yZXYueG1sUEsFBgAAAAAEAAQA9QAAAIgDAAAAAA==&#10;" fillcolor="#eef5ef" stroked="f">
                  <v:path arrowok="t"/>
                </v:rect>
                <v:shape id="docshape5" o:spid="_x0000_s1028" type="#_x0000_t75" style="position:absolute;left:609;top:689;width:4200;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jb7CAAAA2wAAAA8AAABkcnMvZG93bnJldi54bWxEj81qwkAUhfdC32G4he500iyqpo5SahTp&#10;RmJ9gEvmmgnN3ImZMca3dwqCy8P5+TiL1WAb0VPna8cK3icJCOLS6ZorBcffzXgGwgdkjY1jUnAj&#10;D6vly2iBmXZXLqg/hErEEfYZKjAhtJmUvjRk0U9cSxy9k+sshii7SuoOr3HcNjJNkg9pseZIMNjS&#10;t6Hy73CxEXIqKK+3/XD+SfM9mfVxGm65Um+vw9cniEBDeIYf7Z1WkM7h/0v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o2+wgAAANsAAAAPAAAAAAAAAAAAAAAAAJ8C&#10;AABkcnMvZG93bnJldi54bWxQSwUGAAAAAAQABAD3AAAAjgMAAAAA&#10;">
                  <v:imagedata r:id="rId10" o:title=""/>
                  <v:path arrowok="t"/>
                  <o:lock v:ext="edit" aspectratio="f"/>
                </v:shape>
                <v:rect id="docshape7" o:spid="_x0000_s1029" style="position:absolute;top:1746;width:1190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uSsIA&#10;AADbAAAADwAAAGRycy9kb3ducmV2LnhtbESPwYrCQBBE7wv+w9CCt3ViBFeio4igyB6UVT+gybRJ&#10;MNMTMq1Gv35nYcFjUVWvqPmyc7W6UxsqzwZGwwQUce5txYWB82nzOQUVBNli7ZkMPCnActH7mGNm&#10;/YN/6H6UQkUIhwwNlCJNpnXIS3IYhr4hjt7Ftw4lyrbQtsVHhLtap0ky0Q4rjgslNrQuKb8eb87A&#10;4bXajnbr3FpNX5LWkib7760xg363moES6uQd/m/vrIFxCn9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a5KwgAAANsAAAAPAAAAAAAAAAAAAAAAAJgCAABkcnMvZG93&#10;bnJldi54bWxQSwUGAAAAAAQABAD1AAAAhwMAAAAA&#10;" fillcolor="#2f9c67" stroked="f">
                  <v:path arrowok="t"/>
                </v:rect>
                <v:shapetype id="_x0000_t202" coordsize="21600,21600" o:spt="202" path="m,l,21600r21600,l21600,xe">
                  <v:stroke joinstyle="miter"/>
                  <v:path gradientshapeok="t" o:connecttype="rect"/>
                </v:shapetype>
                <v:shape id="docshape8" o:spid="_x0000_s1030" type="#_x0000_t202" style="position:absolute;top:1786;width:11905;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e1cIA&#10;AADbAAAADwAAAGRycy9kb3ducmV2LnhtbESP0YrCMBRE34X9h3AX9k1TV5RSTYsIii8KWj/g0lyb&#10;YnPTbbLa/fuNIPg4zMwZZlUMthV36n3jWMF0koAgrpxuuFZwKbfjFIQPyBpbx6TgjzwU+cdohZl2&#10;Dz7R/RxqESHsM1RgQugyKX1lyKKfuI44elfXWwxR9rXUPT4i3LbyO0kW0mLDccFgRxtD1e38axWU&#10;x2aK3WFz2f2kJt3PTm25m2+V+voc1ksQgYbwDr/ae61gNof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t7VwgAAANsAAAAPAAAAAAAAAAAAAAAAAJgCAABkcnMvZG93&#10;bnJldi54bWxQSwUGAAAAAAQABAD1AAAAhwMAAAAA&#10;" fillcolor="#2f9c67" stroked="f">
                  <v:path arrowok="t"/>
                  <v:textbox inset="0,0,0,0">
                    <w:txbxContent>
                      <w:p w14:paraId="42AA1469" w14:textId="66620191" w:rsidR="0005373F" w:rsidRPr="00962727" w:rsidRDefault="00CC5599" w:rsidP="00CC5599">
                        <w:pPr>
                          <w:bidi/>
                          <w:spacing w:before="80" w:line="235" w:lineRule="auto"/>
                          <w:ind w:left="283" w:right="1416"/>
                          <w:jc w:val="center"/>
                          <w:rPr>
                            <w:rFonts w:ascii="Montserrat-ExtraBold"/>
                            <w:b/>
                            <w:color w:val="000000"/>
                            <w:sz w:val="36"/>
                            <w:szCs w:val="36"/>
                          </w:rPr>
                        </w:pPr>
                        <w:r w:rsidRPr="00962727">
                          <w:rPr>
                            <w:rFonts w:ascii="Montserrat-ExtraBold" w:eastAsia="Montserrat-ExtraBold" w:hAnsi="Montserrat-ExtraBold" w:cs="Times New Roman"/>
                            <w:b/>
                            <w:bCs/>
                            <w:color w:val="FFFFFF"/>
                            <w:sz w:val="36"/>
                            <w:szCs w:val="36"/>
                            <w:rtl/>
                            <w:lang w:eastAsia="ar"/>
                          </w:rPr>
                          <w:t>المساعدة التقنية في مجال العلوم الاجتماعية</w:t>
                        </w:r>
                        <w:r w:rsidRPr="00962727">
                          <w:rPr>
                            <w:rFonts w:ascii="Montserrat-ExtraBold" w:eastAsia="Montserrat-ExtraBold" w:hAnsi="Montserrat-ExtraBold" w:cs="Montserrat-ExtraBold"/>
                            <w:b/>
                            <w:bCs/>
                            <w:color w:val="FFFFFF"/>
                            <w:sz w:val="36"/>
                            <w:szCs w:val="36"/>
                            <w:rtl/>
                            <w:lang w:eastAsia="ar"/>
                          </w:rPr>
                          <w:t xml:space="preserve">: </w:t>
                        </w:r>
                        <w:r w:rsidRPr="00962727">
                          <w:rPr>
                            <w:rFonts w:ascii="Montserrat-ExtraBold" w:eastAsia="Montserrat-ExtraBold" w:hAnsi="Montserrat-ExtraBold" w:cs="Times New Roman"/>
                            <w:b/>
                            <w:bCs/>
                            <w:color w:val="FFFFFF"/>
                            <w:sz w:val="36"/>
                            <w:szCs w:val="36"/>
                            <w:rtl/>
                            <w:lang w:eastAsia="ar"/>
                          </w:rPr>
                          <w:t>مذكرة توجيهية</w:t>
                        </w:r>
                      </w:p>
                    </w:txbxContent>
                  </v:textbox>
                </v:shape>
                <w10:wrap anchorx="page" anchory="page"/>
              </v:group>
            </w:pict>
          </mc:Fallback>
        </mc:AlternateContent>
      </w:r>
    </w:p>
    <w:p w14:paraId="0BE79990" w14:textId="77777777" w:rsidR="00FC61AC" w:rsidRPr="006C0178" w:rsidRDefault="00FC61AC" w:rsidP="006C0178">
      <w:pPr>
        <w:bidi/>
        <w:jc w:val="both"/>
        <w:rPr>
          <w:rFonts w:ascii="Arial" w:hAnsi="Arial" w:cs="Simplified Arabic"/>
          <w:sz w:val="20"/>
          <w:szCs w:val="24"/>
          <w:lang w:val="fr-CH"/>
        </w:rPr>
      </w:pPr>
    </w:p>
    <w:p w14:paraId="0967FDE3" w14:textId="77777777" w:rsidR="00FC61AC" w:rsidRPr="006C0178" w:rsidRDefault="00FC61AC" w:rsidP="006C0178">
      <w:pPr>
        <w:bidi/>
        <w:jc w:val="both"/>
        <w:rPr>
          <w:rFonts w:ascii="Arial" w:hAnsi="Arial" w:cs="Simplified Arabic"/>
          <w:sz w:val="20"/>
          <w:szCs w:val="24"/>
          <w:lang w:val="fr-CH"/>
        </w:rPr>
      </w:pPr>
    </w:p>
    <w:p w14:paraId="61052845" w14:textId="77777777" w:rsidR="00FC61AC" w:rsidRPr="006C0178" w:rsidRDefault="00FC61AC" w:rsidP="006C0178">
      <w:pPr>
        <w:bidi/>
        <w:ind w:firstLine="708"/>
        <w:jc w:val="both"/>
        <w:rPr>
          <w:rFonts w:ascii="Arial" w:hAnsi="Arial" w:cs="Simplified Arabic"/>
          <w:sz w:val="20"/>
          <w:szCs w:val="24"/>
          <w:lang w:val="fr-CH"/>
        </w:rPr>
      </w:pPr>
    </w:p>
    <w:p w14:paraId="3819B05D" w14:textId="04377291" w:rsidR="00FC61AC" w:rsidRPr="006C0178" w:rsidRDefault="00081087" w:rsidP="006C0178">
      <w:pPr>
        <w:tabs>
          <w:tab w:val="left" w:pos="1485"/>
          <w:tab w:val="left" w:pos="3195"/>
        </w:tabs>
        <w:bidi/>
        <w:jc w:val="both"/>
        <w:rPr>
          <w:rFonts w:ascii="Arial" w:hAnsi="Arial" w:cs="Simplified Arabic"/>
          <w:sz w:val="20"/>
          <w:szCs w:val="24"/>
          <w:lang w:val="fr-CH"/>
        </w:rPr>
      </w:pPr>
      <w:r w:rsidRPr="006C0178">
        <w:rPr>
          <w:rFonts w:ascii="Arial" w:hAnsi="Arial" w:cs="Simplified Arabic"/>
          <w:sz w:val="20"/>
          <w:szCs w:val="24"/>
          <w:rtl/>
          <w:lang w:eastAsia="ar"/>
        </w:rPr>
        <w:tab/>
      </w:r>
      <w:r w:rsidRPr="006C0178">
        <w:rPr>
          <w:rFonts w:ascii="Arial" w:hAnsi="Arial" w:cs="Simplified Arabic"/>
          <w:sz w:val="20"/>
          <w:szCs w:val="24"/>
          <w:rtl/>
          <w:lang w:eastAsia="ar"/>
        </w:rPr>
        <w:tab/>
      </w:r>
    </w:p>
    <w:p w14:paraId="424F4F99" w14:textId="77777777" w:rsidR="00FC61AC" w:rsidRPr="006C0178" w:rsidRDefault="00FC61AC" w:rsidP="006C0178">
      <w:pPr>
        <w:bidi/>
        <w:jc w:val="both"/>
        <w:rPr>
          <w:rFonts w:ascii="Arial" w:hAnsi="Arial" w:cs="Simplified Arabic"/>
          <w:sz w:val="20"/>
          <w:szCs w:val="24"/>
          <w:lang w:val="fr-CH"/>
        </w:rPr>
      </w:pPr>
    </w:p>
    <w:p w14:paraId="538686B1" w14:textId="329FF08F" w:rsidR="00FC61AC" w:rsidRPr="006C0178" w:rsidRDefault="00FC61AC" w:rsidP="006C0178">
      <w:pPr>
        <w:bidi/>
        <w:jc w:val="both"/>
        <w:rPr>
          <w:rFonts w:ascii="Arial" w:hAnsi="Arial" w:cs="Simplified Arabic"/>
          <w:sz w:val="20"/>
          <w:szCs w:val="24"/>
          <w:lang w:val="fr-CH"/>
        </w:rPr>
      </w:pPr>
    </w:p>
    <w:p w14:paraId="5EA44367" w14:textId="2E6D4769" w:rsidR="00CC5599" w:rsidRPr="00994F2D" w:rsidRDefault="00CC5599" w:rsidP="006C0178">
      <w:pPr>
        <w:pStyle w:val="H1"/>
        <w:bidi/>
        <w:spacing w:before="0"/>
        <w:ind w:hanging="360"/>
        <w:jc w:val="both"/>
        <w:rPr>
          <w:rFonts w:ascii="Arial" w:hAnsi="Arial" w:cs="Simplified Arabic"/>
          <w:sz w:val="22"/>
        </w:rPr>
      </w:pPr>
      <w:r w:rsidRPr="00994F2D">
        <w:rPr>
          <w:rFonts w:ascii="Arial" w:hAnsi="Arial" w:cs="Simplified Arabic"/>
          <w:sz w:val="22"/>
          <w:rtl/>
          <w:lang w:eastAsia="ar"/>
        </w:rPr>
        <w:t>تعليمات عامة</w:t>
      </w:r>
    </w:p>
    <w:p w14:paraId="3CADA717" w14:textId="77777777" w:rsidR="00CC5599" w:rsidRPr="006C0178" w:rsidRDefault="00CC5599" w:rsidP="006C0178">
      <w:pPr>
        <w:bidi/>
        <w:jc w:val="both"/>
        <w:rPr>
          <w:rFonts w:ascii="Arial" w:hAnsi="Arial" w:cs="Simplified Arabic"/>
          <w:sz w:val="20"/>
          <w:szCs w:val="24"/>
        </w:rPr>
      </w:pPr>
    </w:p>
    <w:p w14:paraId="46AAD59D" w14:textId="78BB802B" w:rsidR="00CC5599" w:rsidRPr="006C0178" w:rsidRDefault="00CC5599" w:rsidP="006C0178">
      <w:pPr>
        <w:bidi/>
        <w:jc w:val="both"/>
        <w:rPr>
          <w:rFonts w:ascii="Arial" w:hAnsi="Arial" w:cs="Simplified Arabic"/>
          <w:sz w:val="20"/>
          <w:szCs w:val="24"/>
        </w:rPr>
      </w:pPr>
      <w:r w:rsidRPr="006C0178">
        <w:rPr>
          <w:rFonts w:ascii="Arial" w:hAnsi="Arial" w:cs="Simplified Arabic"/>
          <w:sz w:val="20"/>
          <w:szCs w:val="24"/>
          <w:rtl/>
          <w:lang w:eastAsia="ar"/>
        </w:rPr>
        <w:t xml:space="preserve">توفر هذه الصفحة المعلومات التي تحتاجون إليها لتقديم طلب الحصول على مساعدة تقنية. وعليه، نرجو منكم شاكرين قراءة الإيضاحات بشكلٍ تفصيلي حيث ستساعدكم في الإجابة عن الأسئلة في استمارة الطلب. ولمساعدتكم في الإجابة عن الأسئلة، أُتيح نموذج استمارة طلب بعد استيفائها، حيث يمكنكم الاطّلاع عليها من </w:t>
      </w:r>
      <w:hyperlink r:id="rId11" w:history="1">
        <w:r w:rsidRPr="00033B5E">
          <w:rPr>
            <w:rStyle w:val="Hyperlink"/>
            <w:rFonts w:ascii="Arial" w:hAnsi="Arial" w:cs="Simplified Arabic"/>
            <w:sz w:val="20"/>
            <w:szCs w:val="24"/>
            <w:rtl/>
            <w:lang w:eastAsia="ar"/>
          </w:rPr>
          <w:t>هنا</w:t>
        </w:r>
      </w:hyperlink>
      <w:r w:rsidRPr="006C0178">
        <w:rPr>
          <w:rFonts w:ascii="Arial" w:hAnsi="Arial" w:cs="Simplified Arabic"/>
          <w:sz w:val="20"/>
          <w:szCs w:val="24"/>
          <w:rtl/>
          <w:lang w:eastAsia="ar"/>
        </w:rPr>
        <w:t>.</w:t>
      </w:r>
    </w:p>
    <w:p w14:paraId="3CDC674E" w14:textId="6E73EE81" w:rsidR="00FC61AC" w:rsidRPr="006C0178" w:rsidRDefault="00FC61AC" w:rsidP="006C0178">
      <w:pPr>
        <w:bidi/>
        <w:jc w:val="both"/>
        <w:rPr>
          <w:rFonts w:ascii="Arial" w:hAnsi="Arial" w:cs="Simplified Arabic"/>
          <w:sz w:val="20"/>
          <w:szCs w:val="24"/>
          <w:lang w:val="fr-CH"/>
        </w:rPr>
      </w:pPr>
    </w:p>
    <w:p w14:paraId="269900EF" w14:textId="205D934D" w:rsidR="004C67C4" w:rsidRPr="006C0178" w:rsidRDefault="00994F2D"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660288" behindDoc="1" locked="0" layoutInCell="1" allowOverlap="1" wp14:anchorId="56C59994" wp14:editId="3897BA56">
                <wp:simplePos x="0" y="0"/>
                <wp:positionH relativeFrom="page">
                  <wp:posOffset>6634480</wp:posOffset>
                </wp:positionH>
                <wp:positionV relativeFrom="paragraph">
                  <wp:posOffset>365760</wp:posOffset>
                </wp:positionV>
                <wp:extent cx="360045" cy="45085"/>
                <wp:effectExtent l="0" t="0" r="20955" b="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A7FE" id="docshape13" o:spid="_x0000_s1026" style="position:absolute;margin-left:522.4pt;margin-top:28.8pt;width:28.3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" path="m,l567,e" filled="f" strokecolor="#d80068" strokeweight="2pt">
                <v:path arrowok="t" o:connecttype="custom" o:connectlocs="0,0;228628575,0" o:connectangles="0,0"/>
                <w10:wrap type="topAndBottom" anchorx="page"/>
              </v:shape>
            </w:pict>
          </mc:Fallback>
        </mc:AlternateContent>
      </w:r>
      <w:r w:rsidR="00CC5599" w:rsidRPr="006C0178">
        <w:rPr>
          <w:rFonts w:ascii="Arial" w:hAnsi="Arial" w:cs="Simplified Arabic"/>
          <w:sz w:val="20"/>
          <w:szCs w:val="24"/>
          <w:rtl/>
          <w:lang w:eastAsia="ar"/>
        </w:rPr>
        <w:t>ما أوجه المساعدة التي يُعتزم تقديمها؟</w:t>
      </w:r>
    </w:p>
    <w:p w14:paraId="70E15F7C" w14:textId="3C0ED712" w:rsidR="0041538C" w:rsidRPr="006C0178" w:rsidRDefault="0041538C" w:rsidP="006C0178">
      <w:pPr>
        <w:bidi/>
        <w:jc w:val="both"/>
        <w:rPr>
          <w:rFonts w:ascii="Arial" w:hAnsi="Arial" w:cs="Simplified Arabic"/>
          <w:sz w:val="20"/>
          <w:szCs w:val="24"/>
        </w:rPr>
      </w:pPr>
    </w:p>
    <w:p w14:paraId="18BCC443" w14:textId="3263DA91" w:rsidR="00CC5599" w:rsidRPr="006C0178" w:rsidRDefault="00CC5599" w:rsidP="006C0178">
      <w:pPr>
        <w:bidi/>
        <w:jc w:val="both"/>
        <w:rPr>
          <w:rFonts w:ascii="Arial" w:hAnsi="Arial" w:cs="Simplified Arabic"/>
          <w:sz w:val="20"/>
          <w:szCs w:val="24"/>
        </w:rPr>
      </w:pPr>
      <w:r w:rsidRPr="006C0178">
        <w:rPr>
          <w:rFonts w:ascii="Arial" w:hAnsi="Arial" w:cs="Simplified Arabic"/>
          <w:sz w:val="20"/>
          <w:szCs w:val="24"/>
          <w:rtl/>
          <w:lang w:eastAsia="ar"/>
        </w:rPr>
        <w:t>تتعاون مبادرة الخدمة الجماعية للاتصال بشأن المخاطر والمشاركة المجتمعية (</w:t>
      </w:r>
      <w:r w:rsidRPr="006C0178">
        <w:rPr>
          <w:rFonts w:ascii="Arial" w:hAnsi="Arial" w:cs="Simplified Arabic"/>
          <w:sz w:val="20"/>
          <w:szCs w:val="24"/>
          <w:lang w:eastAsia="ar" w:bidi="en-US"/>
        </w:rPr>
        <w:t>RCCE</w:t>
      </w:r>
      <w:r w:rsidRPr="006C0178">
        <w:rPr>
          <w:rFonts w:ascii="Arial" w:hAnsi="Arial" w:cs="Simplified Arabic"/>
          <w:sz w:val="20"/>
          <w:szCs w:val="24"/>
          <w:rtl/>
          <w:lang w:eastAsia="ar"/>
        </w:rPr>
        <w:t xml:space="preserve">) مع منظمة أنثرولوجيكا بُغْيَة تقديم مساعدة تقنية متعمقة في مجال العلوم الاجتماعية.  ويمكن للشركاء على الصعيدَين الوطني والإقليمي الذين يدعمون الاستجابة لجائحة كوفيد-19 والأزمات الأخرى في مجال الصحة العامة تقديم طلبات للحصول على المساعدة باستيفاء استمارة الطلب الموجودة </w:t>
      </w:r>
      <w:hyperlink r:id="rId12" w:history="1">
        <w:r w:rsidRPr="006C0178">
          <w:rPr>
            <w:rStyle w:val="Hyperlink"/>
            <w:rFonts w:ascii="Arial" w:hAnsi="Arial" w:cs="Simplified Arabic"/>
            <w:sz w:val="20"/>
            <w:szCs w:val="24"/>
            <w:rtl/>
            <w:lang w:eastAsia="ar"/>
          </w:rPr>
          <w:t>هنا</w:t>
        </w:r>
      </w:hyperlink>
      <w:r w:rsidRPr="006C0178">
        <w:rPr>
          <w:rFonts w:ascii="Arial" w:hAnsi="Arial" w:cs="Simplified Arabic"/>
          <w:sz w:val="20"/>
          <w:szCs w:val="24"/>
          <w:rtl/>
          <w:lang w:eastAsia="ar"/>
        </w:rPr>
        <w:t>.</w:t>
      </w:r>
    </w:p>
    <w:p w14:paraId="1CC1EEF9" w14:textId="77777777" w:rsidR="00CC5599" w:rsidRPr="006C0178" w:rsidRDefault="00CC5599" w:rsidP="006C0178">
      <w:pPr>
        <w:bidi/>
        <w:jc w:val="both"/>
        <w:rPr>
          <w:rFonts w:ascii="Arial" w:hAnsi="Arial" w:cs="Simplified Arabic"/>
          <w:sz w:val="20"/>
          <w:szCs w:val="24"/>
        </w:rPr>
      </w:pPr>
    </w:p>
    <w:p w14:paraId="56F97583" w14:textId="77777777" w:rsidR="00CC5599" w:rsidRPr="006C0178" w:rsidRDefault="00CC5599" w:rsidP="006C0178">
      <w:pPr>
        <w:bidi/>
        <w:jc w:val="both"/>
        <w:rPr>
          <w:rFonts w:ascii="Arial" w:hAnsi="Arial" w:cs="Simplified Arabic"/>
          <w:sz w:val="20"/>
          <w:szCs w:val="24"/>
        </w:rPr>
      </w:pPr>
      <w:r w:rsidRPr="006C0178">
        <w:rPr>
          <w:rFonts w:ascii="Arial" w:hAnsi="Arial" w:cs="Simplified Arabic"/>
          <w:sz w:val="20"/>
          <w:szCs w:val="24"/>
          <w:rtl/>
          <w:lang w:eastAsia="ar"/>
        </w:rPr>
        <w:t>سنعمل مع مقدمي الطلبات الناجحين من أجل:</w:t>
      </w:r>
    </w:p>
    <w:p w14:paraId="3B1DFF20" w14:textId="77777777" w:rsidR="00CC5599" w:rsidRPr="006C0178" w:rsidRDefault="00CC5599" w:rsidP="006C0178">
      <w:pPr>
        <w:pStyle w:val="ListParagraph"/>
        <w:numPr>
          <w:ilvl w:val="0"/>
          <w:numId w:val="25"/>
        </w:numPr>
        <w:bidi/>
        <w:jc w:val="both"/>
        <w:rPr>
          <w:rFonts w:ascii="Arial" w:hAnsi="Arial" w:cs="Simplified Arabic"/>
          <w:sz w:val="20"/>
        </w:rPr>
      </w:pPr>
      <w:r w:rsidRPr="006C0178">
        <w:rPr>
          <w:rFonts w:ascii="Arial" w:hAnsi="Arial" w:cs="Simplified Arabic"/>
          <w:sz w:val="20"/>
          <w:rtl/>
          <w:lang w:eastAsia="ar"/>
        </w:rPr>
        <w:t>بناء المهارات،</w:t>
      </w:r>
    </w:p>
    <w:p w14:paraId="08D154FB" w14:textId="77777777" w:rsidR="00CC5599" w:rsidRPr="006C0178" w:rsidRDefault="00CC5599" w:rsidP="006C0178">
      <w:pPr>
        <w:pStyle w:val="ListParagraph"/>
        <w:numPr>
          <w:ilvl w:val="0"/>
          <w:numId w:val="25"/>
        </w:numPr>
        <w:bidi/>
        <w:jc w:val="both"/>
        <w:rPr>
          <w:rFonts w:ascii="Arial" w:hAnsi="Arial" w:cs="Simplified Arabic"/>
          <w:sz w:val="20"/>
        </w:rPr>
      </w:pPr>
      <w:r w:rsidRPr="006C0178">
        <w:rPr>
          <w:rFonts w:ascii="Arial" w:hAnsi="Arial" w:cs="Simplified Arabic"/>
          <w:sz w:val="20"/>
          <w:rtl/>
          <w:lang w:eastAsia="ar"/>
        </w:rPr>
        <w:t>دعم توليد وتحليل و/أو استخدام الأدلة الاجتماعية السلوكية على الصعيد الوطني،</w:t>
      </w:r>
    </w:p>
    <w:p w14:paraId="61B5D94E" w14:textId="77777777" w:rsidR="00CC5599" w:rsidRPr="006C0178" w:rsidRDefault="00CC5599" w:rsidP="006C0178">
      <w:pPr>
        <w:pStyle w:val="ListParagraph"/>
        <w:numPr>
          <w:ilvl w:val="0"/>
          <w:numId w:val="25"/>
        </w:numPr>
        <w:bidi/>
        <w:jc w:val="both"/>
        <w:rPr>
          <w:rFonts w:ascii="Arial" w:hAnsi="Arial" w:cs="Simplified Arabic"/>
          <w:sz w:val="20"/>
        </w:rPr>
      </w:pPr>
      <w:r w:rsidRPr="006C0178">
        <w:rPr>
          <w:rFonts w:ascii="Arial" w:hAnsi="Arial" w:cs="Simplified Arabic"/>
          <w:sz w:val="20"/>
          <w:rtl/>
          <w:lang w:eastAsia="ar"/>
        </w:rPr>
        <w:t xml:space="preserve">دعم استخدام هذه الأدلة للتأثير على القرارات الاستراتيجية. </w:t>
      </w:r>
    </w:p>
    <w:p w14:paraId="185E610D" w14:textId="77777777" w:rsidR="00CC5599" w:rsidRPr="006C0178" w:rsidRDefault="00CC5599" w:rsidP="006C0178">
      <w:pPr>
        <w:bidi/>
        <w:jc w:val="both"/>
        <w:rPr>
          <w:rFonts w:ascii="Arial" w:hAnsi="Arial" w:cs="Simplified Arabic"/>
          <w:sz w:val="20"/>
          <w:szCs w:val="24"/>
        </w:rPr>
      </w:pPr>
    </w:p>
    <w:p w14:paraId="77BDEFC9" w14:textId="12677684" w:rsidR="00CC5599" w:rsidRPr="006C0178" w:rsidRDefault="00CC5599" w:rsidP="006C0178">
      <w:pPr>
        <w:bidi/>
        <w:jc w:val="both"/>
        <w:rPr>
          <w:rFonts w:ascii="Arial" w:hAnsi="Arial" w:cs="Simplified Arabic"/>
          <w:sz w:val="20"/>
          <w:szCs w:val="24"/>
        </w:rPr>
      </w:pPr>
      <w:r w:rsidRPr="006C0178">
        <w:rPr>
          <w:rFonts w:ascii="Arial" w:hAnsi="Arial" w:cs="Simplified Arabic"/>
          <w:sz w:val="20"/>
          <w:szCs w:val="24"/>
          <w:rtl/>
          <w:lang w:eastAsia="ar"/>
        </w:rPr>
        <w:t>يتمثل الهدف من المساعدة التقنية في تعزيز القدرة الوطنية على استخدام الأدلة في مجال العلوم الاجتماعية من أجل الاستجابة للاحتياجات المجتمعية. وستُساهم في تعزيز أبحاث العلوم الاجتماعية المتعلقة بالاتصال بشأن المخاطر والمشاركة المجتمعية (</w:t>
      </w:r>
      <w:r w:rsidRPr="006C0178">
        <w:rPr>
          <w:rFonts w:ascii="Arial" w:hAnsi="Arial" w:cs="Simplified Arabic"/>
          <w:sz w:val="20"/>
          <w:szCs w:val="24"/>
          <w:lang w:eastAsia="ar" w:bidi="en-US"/>
        </w:rPr>
        <w:t>RCCE</w:t>
      </w:r>
      <w:r w:rsidRPr="006C0178">
        <w:rPr>
          <w:rFonts w:ascii="Arial" w:hAnsi="Arial" w:cs="Simplified Arabic"/>
          <w:sz w:val="20"/>
          <w:szCs w:val="24"/>
          <w:rtl/>
          <w:lang w:eastAsia="ar"/>
        </w:rPr>
        <w:t xml:space="preserve">)، وعلى سبيل المثال لفهم الكيفية التي ستؤثر بها الأعراف الاجتماعية والمعتقدات التقليدية على سلوك التماس العلاج و/أو ثقة الناس في السلطات العامة. وتركز المساعدة التقنية بشكل أكبر على </w:t>
      </w:r>
      <w:r w:rsidRPr="006C0178">
        <w:rPr>
          <w:rFonts w:ascii="Arial" w:hAnsi="Arial" w:cs="Simplified Arabic"/>
          <w:sz w:val="20"/>
          <w:szCs w:val="24"/>
          <w:u w:val="single"/>
          <w:rtl/>
          <w:lang w:eastAsia="ar"/>
        </w:rPr>
        <w:t>البحوث التشغيلية</w:t>
      </w:r>
      <w:r w:rsidRPr="006C0178">
        <w:rPr>
          <w:rFonts w:ascii="Arial" w:hAnsi="Arial" w:cs="Simplified Arabic"/>
          <w:sz w:val="20"/>
          <w:szCs w:val="24"/>
          <w:rtl/>
          <w:lang w:eastAsia="ar"/>
        </w:rPr>
        <w:t xml:space="preserve">، أي أنها ستتصدى لمشكلة محددة حسب ما تحدده المؤسسة الطالبة ثم ستعمل مع تلك المؤسسة بُغْيَة الوصول إلى حل. </w:t>
      </w:r>
    </w:p>
    <w:p w14:paraId="4CA4D779" w14:textId="72631F1F" w:rsidR="00CC5599" w:rsidRPr="006C0178" w:rsidRDefault="00CC5599" w:rsidP="006C0178">
      <w:pPr>
        <w:bidi/>
        <w:jc w:val="both"/>
        <w:rPr>
          <w:rFonts w:ascii="Arial" w:hAnsi="Arial" w:cs="Simplified Arabic"/>
          <w:sz w:val="20"/>
          <w:szCs w:val="24"/>
        </w:rPr>
      </w:pPr>
    </w:p>
    <w:p w14:paraId="6AEB14B2" w14:textId="573D53EF" w:rsidR="00CC5599" w:rsidRPr="006C0178" w:rsidRDefault="00CC5599" w:rsidP="00994F2D">
      <w:pPr>
        <w:bidi/>
        <w:jc w:val="both"/>
        <w:rPr>
          <w:rFonts w:ascii="Arial" w:hAnsi="Arial" w:cs="Simplified Arabic"/>
          <w:sz w:val="20"/>
          <w:szCs w:val="24"/>
        </w:rPr>
      </w:pPr>
      <w:r w:rsidRPr="006C0178">
        <w:rPr>
          <w:rFonts w:ascii="Arial" w:hAnsi="Arial" w:cs="Simplified Arabic"/>
          <w:sz w:val="20"/>
          <w:szCs w:val="24"/>
          <w:rtl/>
          <w:lang w:eastAsia="ar"/>
        </w:rPr>
        <w:t xml:space="preserve">ستتعاون مبادرة الخدمة الجماعية ومنظمة أنثرولوجيكا قدر الإمكان مع شبكات ومؤسسات العلوم الاجتماعية على الصعيدَين الوطني و/أو الإقليمي من أجل حشد الخبراء على الصعيد القُطري.  </w:t>
      </w:r>
    </w:p>
    <w:p w14:paraId="3879AFA3" w14:textId="4BB55EB7" w:rsidR="00CC5599" w:rsidRPr="006C0178" w:rsidRDefault="00994F2D" w:rsidP="00994F2D">
      <w:pPr>
        <w:bidi/>
        <w:jc w:val="both"/>
        <w:rPr>
          <w:rFonts w:ascii="Arial" w:hAnsi="Arial" w:cs="Simplified Arabic"/>
          <w:sz w:val="20"/>
          <w:szCs w:val="24"/>
        </w:rPr>
      </w:pPr>
      <w:r w:rsidRPr="006C0178">
        <w:rPr>
          <w:rFonts w:ascii="Arial" w:hAnsi="Arial" w:cs="Simplified Arabic"/>
          <w:noProof/>
          <w:sz w:val="20"/>
          <w:szCs w:val="24"/>
          <w:rtl/>
          <w:lang w:val="en-GB"/>
        </w:rPr>
        <mc:AlternateContent>
          <mc:Choice Requires="wps">
            <w:drawing>
              <wp:anchor distT="0" distB="107950" distL="114300" distR="114300" simplePos="0" relativeHeight="251862016" behindDoc="0" locked="0" layoutInCell="1" allowOverlap="1" wp14:anchorId="41D9FD55" wp14:editId="729F4D19">
                <wp:simplePos x="0" y="0"/>
                <wp:positionH relativeFrom="column">
                  <wp:posOffset>-33020</wp:posOffset>
                </wp:positionH>
                <wp:positionV relativeFrom="page">
                  <wp:posOffset>7886700</wp:posOffset>
                </wp:positionV>
                <wp:extent cx="6489700" cy="24003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6489700" cy="24003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DCC93" w14:textId="14736AB1" w:rsidR="00CC5599" w:rsidRPr="00994F2D" w:rsidRDefault="00CC5599" w:rsidP="00994F2D">
                            <w:pPr>
                              <w:pStyle w:val="Box"/>
                              <w:bidi/>
                              <w:spacing w:after="60"/>
                              <w:jc w:val="both"/>
                              <w:rPr>
                                <w:rFonts w:ascii="Arial" w:hAnsi="Arial" w:cs="Simplified Arabic"/>
                                <w:smallCaps/>
                                <w:color w:val="2F9C67"/>
                                <w:szCs w:val="22"/>
                              </w:rPr>
                            </w:pPr>
                            <w:r w:rsidRPr="00994F2D">
                              <w:rPr>
                                <w:rFonts w:ascii="Arial" w:eastAsia="Open Sans" w:hAnsi="Arial" w:cs="Simplified Arabic"/>
                                <w:b/>
                                <w:bCs/>
                                <w:smallCaps/>
                                <w:color w:val="2F9C67"/>
                                <w:szCs w:val="22"/>
                                <w:rtl/>
                                <w:lang w:eastAsia="ar"/>
                              </w:rPr>
                              <w:t>أوجه عدم اختصاص المساعدة التقنية في مجال العلوم الاجتماعية:</w:t>
                            </w:r>
                          </w:p>
                          <w:p w14:paraId="071247A2" w14:textId="77777777" w:rsidR="00CC5599" w:rsidRPr="00994F2D" w:rsidRDefault="00CC5599" w:rsidP="00994F2D">
                            <w:pPr>
                              <w:pStyle w:val="Box"/>
                              <w:bidi/>
                              <w:spacing w:after="60"/>
                              <w:jc w:val="both"/>
                              <w:rPr>
                                <w:rFonts w:ascii="Arial" w:hAnsi="Arial" w:cs="Simplified Arabic"/>
                                <w:b/>
                                <w:bCs/>
                                <w:smallCaps/>
                                <w:szCs w:val="22"/>
                              </w:rPr>
                            </w:pPr>
                            <w:r w:rsidRPr="00994F2D">
                              <w:rPr>
                                <w:rFonts w:ascii="Arial" w:eastAsia="Open Sans" w:hAnsi="Arial" w:cs="Simplified Arabic"/>
                                <w:b/>
                                <w:bCs/>
                                <w:smallCaps/>
                                <w:szCs w:val="22"/>
                                <w:rtl/>
                                <w:lang w:eastAsia="ar"/>
                              </w:rPr>
                              <w:t xml:space="preserve">تُوفِّر المساعدة التقنية في مجال الخدمة الجماعية خبرة قصيرة الأجل بشأن العلوم الاجتماعية وتسعى إلى </w:t>
                            </w:r>
                            <w:r w:rsidRPr="00994F2D">
                              <w:rPr>
                                <w:rFonts w:ascii="Arial" w:eastAsia="Open Sans" w:hAnsi="Arial" w:cs="Simplified Arabic"/>
                                <w:b/>
                                <w:bCs/>
                                <w:smallCaps/>
                                <w:szCs w:val="22"/>
                                <w:u w:val="single"/>
                                <w:rtl/>
                                <w:lang w:eastAsia="ar"/>
                              </w:rPr>
                              <w:t>معالجة مشكلة محددة أو بناء القدرات المتعلقة بكيفية دمج العلوم الاجتماعية في الاتصال بشأن المخاطر والمشاركة المجتمعية (</w:t>
                            </w:r>
                            <w:r w:rsidRPr="00994F2D">
                              <w:rPr>
                                <w:rFonts w:ascii="Arial" w:eastAsia="Open Sans" w:hAnsi="Arial" w:cs="Simplified Arabic"/>
                                <w:b/>
                                <w:bCs/>
                                <w:smallCaps/>
                                <w:szCs w:val="22"/>
                                <w:u w:val="single"/>
                                <w:lang w:eastAsia="ar" w:bidi="en-US"/>
                              </w:rPr>
                              <w:t>RCCE</w:t>
                            </w:r>
                            <w:r w:rsidRPr="00994F2D">
                              <w:rPr>
                                <w:rFonts w:ascii="Arial" w:eastAsia="Open Sans" w:hAnsi="Arial" w:cs="Simplified Arabic"/>
                                <w:b/>
                                <w:bCs/>
                                <w:smallCaps/>
                                <w:szCs w:val="22"/>
                                <w:u w:val="single"/>
                                <w:rtl/>
                                <w:lang w:eastAsia="ar"/>
                              </w:rPr>
                              <w:t>)</w:t>
                            </w:r>
                            <w:r w:rsidRPr="00994F2D">
                              <w:rPr>
                                <w:rFonts w:ascii="Arial" w:eastAsia="Open Sans" w:hAnsi="Arial" w:cs="Simplified Arabic"/>
                                <w:b/>
                                <w:bCs/>
                                <w:smallCaps/>
                                <w:szCs w:val="22"/>
                                <w:rtl/>
                                <w:lang w:eastAsia="ar"/>
                              </w:rPr>
                              <w:t xml:space="preserve">. ولا تعد تكنولوجيا المعلومات بمثابة مساعدة للبحث الأكاديمي، ولا بديلاً لنشر علماء الاجتماع في خِضّم الاستجابة للجائحة. كما لا يتوخى منها معالجة المشاكل التي تتطلب دعماً طويل الأجل. </w:t>
                            </w:r>
                          </w:p>
                          <w:p w14:paraId="358A7A13" w14:textId="77777777" w:rsidR="00CC5599" w:rsidRPr="00994F2D" w:rsidRDefault="00CC5599" w:rsidP="00994F2D">
                            <w:pPr>
                              <w:pStyle w:val="Box"/>
                              <w:bidi/>
                              <w:spacing w:after="60"/>
                              <w:jc w:val="both"/>
                              <w:rPr>
                                <w:rFonts w:ascii="Arial" w:hAnsi="Arial" w:cs="Simplified Arabic"/>
                                <w:b/>
                                <w:bCs/>
                                <w:smallCaps/>
                                <w:szCs w:val="22"/>
                              </w:rPr>
                            </w:pPr>
                            <w:r w:rsidRPr="00994F2D">
                              <w:rPr>
                                <w:rFonts w:ascii="Arial" w:eastAsia="Open Sans" w:hAnsi="Arial" w:cs="Simplified Arabic"/>
                                <w:b/>
                                <w:bCs/>
                                <w:smallCaps/>
                                <w:szCs w:val="22"/>
                                <w:rtl/>
                                <w:lang w:eastAsia="ar"/>
                              </w:rPr>
                              <w:t xml:space="preserve">تُقدَّم المساعدة التقنية (مثل إعداد المواد والتكاليف المرتبطة بأتعاب الخبراء) دون مقابل. ولا تُموِّل الأنشطة المتعلقة بالبحوث و/أو الأنشطة التشغيلية. ولا تُغطّى التكاليف المتعلقة باستضافة التدريب أو حلقات العمل على الصعيد القُطري (البدَلات اليومية، والطعام، والمرطبات، إلخ). </w:t>
                            </w:r>
                          </w:p>
                          <w:p w14:paraId="4D95A2D7" w14:textId="7B5624C3" w:rsidR="00CC5599" w:rsidRPr="00994F2D" w:rsidRDefault="00CC5599" w:rsidP="00994F2D">
                            <w:pPr>
                              <w:pStyle w:val="Box"/>
                              <w:bidi/>
                              <w:jc w:val="both"/>
                              <w:rPr>
                                <w:rFonts w:ascii="Arial" w:hAnsi="Arial" w:cs="Simplified Arabic"/>
                                <w:smallCaps/>
                                <w:szCs w:val="22"/>
                              </w:rPr>
                            </w:pPr>
                            <w:r w:rsidRPr="00994F2D">
                              <w:rPr>
                                <w:rFonts w:ascii="Arial" w:eastAsia="Open Sans" w:hAnsi="Arial" w:cs="Simplified Arabic"/>
                                <w:b/>
                                <w:bCs/>
                                <w:smallCaps/>
                                <w:szCs w:val="22"/>
                                <w:rtl/>
                                <w:lang w:eastAsia="ar"/>
                              </w:rPr>
                              <w:t>ولن تُقدَّم المساعدة التقنية إلا لمجموعة من الجهات الفاعلة/المنظمات المعنية بالاستجابة وليس لوكالة بمفردها.</w:t>
                            </w:r>
                          </w:p>
                          <w:p w14:paraId="0D28A926" w14:textId="77777777" w:rsidR="00CC5599" w:rsidRPr="00994F2D" w:rsidRDefault="00CC5599" w:rsidP="00962727">
                            <w:pPr>
                              <w:pStyle w:val="Box"/>
                              <w:bidi/>
                              <w:jc w:val="both"/>
                              <w:rPr>
                                <w:rFonts w:ascii="Arial" w:hAnsi="Arial" w:cs="Simplified Arabic"/>
                                <w:smallCaps/>
                                <w:szCs w:val="22"/>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FD55" id="Rectangle 23" o:spid="_x0000_s1031" style="position:absolute;left:0;text-align:left;margin-left:-2.6pt;margin-top:621pt;width:511pt;height:189pt;z-index:251862016;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" fillcolor="#2f9c67" strokecolor="#2f9c67" strokeweight=".5pt">
                <v:fill opacity="6682f"/>
                <v:textbox inset="5mm,5mm,5mm,5mm">
                  <w:txbxContent>
                    <w:p w14:paraId="286DCC93" w14:textId="14736AB1" w:rsidR="00CC5599" w:rsidRPr="00994F2D" w:rsidRDefault="00CC5599" w:rsidP="00994F2D">
                      <w:pPr>
                        <w:pStyle w:val="Box"/>
                        <w:bidi/>
                        <w:spacing w:after="60"/>
                        <w:jc w:val="both"/>
                        <w:rPr>
                          <w:rFonts w:ascii="Arial" w:hAnsi="Arial" w:cs="Simplified Arabic"/>
                          <w:smallCaps/>
                          <w:color w:val="2F9C67"/>
                          <w:szCs w:val="22"/>
                        </w:rPr>
                      </w:pPr>
                      <w:r w:rsidRPr="00994F2D">
                        <w:rPr>
                          <w:rFonts w:ascii="Arial" w:eastAsia="Open Sans" w:hAnsi="Arial" w:cs="Simplified Arabic"/>
                          <w:b/>
                          <w:bCs/>
                          <w:smallCaps/>
                          <w:color w:val="2F9C67"/>
                          <w:szCs w:val="22"/>
                          <w:rtl/>
                          <w:lang w:eastAsia="ar"/>
                        </w:rPr>
                        <w:t>أوجه عدم اختصاص المساعدة التقنية في مجال العلوم الاجتماعية:</w:t>
                      </w:r>
                    </w:p>
                    <w:p w14:paraId="071247A2" w14:textId="77777777" w:rsidR="00CC5599" w:rsidRPr="00994F2D" w:rsidRDefault="00CC5599" w:rsidP="00994F2D">
                      <w:pPr>
                        <w:pStyle w:val="Box"/>
                        <w:bidi/>
                        <w:spacing w:after="60"/>
                        <w:jc w:val="both"/>
                        <w:rPr>
                          <w:rFonts w:ascii="Arial" w:hAnsi="Arial" w:cs="Simplified Arabic"/>
                          <w:b/>
                          <w:bCs/>
                          <w:smallCaps/>
                          <w:szCs w:val="22"/>
                        </w:rPr>
                      </w:pPr>
                      <w:r w:rsidRPr="00994F2D">
                        <w:rPr>
                          <w:rFonts w:ascii="Arial" w:eastAsia="Open Sans" w:hAnsi="Arial" w:cs="Simplified Arabic"/>
                          <w:b/>
                          <w:bCs/>
                          <w:smallCaps/>
                          <w:szCs w:val="22"/>
                          <w:rtl/>
                          <w:lang w:eastAsia="ar"/>
                        </w:rPr>
                        <w:t xml:space="preserve">تُوفِّر المساعدة التقنية في مجال الخدمة الجماعية خبرة قصيرة الأجل بشأن العلوم الاجتماعية وتسعى إلى </w:t>
                      </w:r>
                      <w:r w:rsidRPr="00994F2D">
                        <w:rPr>
                          <w:rFonts w:ascii="Arial" w:eastAsia="Open Sans" w:hAnsi="Arial" w:cs="Simplified Arabic"/>
                          <w:b/>
                          <w:bCs/>
                          <w:smallCaps/>
                          <w:szCs w:val="22"/>
                          <w:u w:val="single"/>
                          <w:rtl/>
                          <w:lang w:eastAsia="ar"/>
                        </w:rPr>
                        <w:t>معالجة مشكلة محددة أو بناء القدرات المتعلقة بكيفية دمج العلوم الاجتماعية في الاتصال بشأن المخاطر والمشاركة المجتمعية (</w:t>
                      </w:r>
                      <w:r w:rsidRPr="00994F2D">
                        <w:rPr>
                          <w:rFonts w:ascii="Arial" w:eastAsia="Open Sans" w:hAnsi="Arial" w:cs="Simplified Arabic"/>
                          <w:b/>
                          <w:bCs/>
                          <w:smallCaps/>
                          <w:szCs w:val="22"/>
                          <w:u w:val="single"/>
                          <w:lang w:eastAsia="ar" w:bidi="en-US"/>
                        </w:rPr>
                        <w:t>RCCE</w:t>
                      </w:r>
                      <w:r w:rsidRPr="00994F2D">
                        <w:rPr>
                          <w:rFonts w:ascii="Arial" w:eastAsia="Open Sans" w:hAnsi="Arial" w:cs="Simplified Arabic"/>
                          <w:b/>
                          <w:bCs/>
                          <w:smallCaps/>
                          <w:szCs w:val="22"/>
                          <w:u w:val="single"/>
                          <w:rtl/>
                          <w:lang w:eastAsia="ar"/>
                        </w:rPr>
                        <w:t>)</w:t>
                      </w:r>
                      <w:r w:rsidRPr="00994F2D">
                        <w:rPr>
                          <w:rFonts w:ascii="Arial" w:eastAsia="Open Sans" w:hAnsi="Arial" w:cs="Simplified Arabic"/>
                          <w:b/>
                          <w:bCs/>
                          <w:smallCaps/>
                          <w:szCs w:val="22"/>
                          <w:rtl/>
                          <w:lang w:eastAsia="ar"/>
                        </w:rPr>
                        <w:t xml:space="preserve">. ولا تعد تكنولوجيا المعلومات بمثابة مساعدة للبحث الأكاديمي، ولا بديلاً لنشر علماء الاجتماع في خِضّم الاستجابة للجائحة. كما لا يتوخى منها معالجة المشاكل التي تتطلب دعماً طويل الأجل. </w:t>
                      </w:r>
                    </w:p>
                    <w:p w14:paraId="358A7A13" w14:textId="77777777" w:rsidR="00CC5599" w:rsidRPr="00994F2D" w:rsidRDefault="00CC5599" w:rsidP="00994F2D">
                      <w:pPr>
                        <w:pStyle w:val="Box"/>
                        <w:bidi/>
                        <w:spacing w:after="60"/>
                        <w:jc w:val="both"/>
                        <w:rPr>
                          <w:rFonts w:ascii="Arial" w:hAnsi="Arial" w:cs="Simplified Arabic"/>
                          <w:b/>
                          <w:bCs/>
                          <w:smallCaps/>
                          <w:szCs w:val="22"/>
                        </w:rPr>
                      </w:pPr>
                      <w:r w:rsidRPr="00994F2D">
                        <w:rPr>
                          <w:rFonts w:ascii="Arial" w:eastAsia="Open Sans" w:hAnsi="Arial" w:cs="Simplified Arabic"/>
                          <w:b/>
                          <w:bCs/>
                          <w:smallCaps/>
                          <w:szCs w:val="22"/>
                          <w:rtl/>
                          <w:lang w:eastAsia="ar"/>
                        </w:rPr>
                        <w:t xml:space="preserve">تُقدَّم المساعدة التقنية (مثل إعداد المواد والتكاليف المرتبطة بأتعاب الخبراء) دون مقابل. ولا تُموِّل الأنشطة المتعلقة بالبحوث و/أو الأنشطة التشغيلية. ولا تُغطّى التكاليف المتعلقة باستضافة التدريب أو حلقات العمل على الصعيد القُطري (البدَلات اليومية، والطعام، والمرطبات، إلخ). </w:t>
                      </w:r>
                    </w:p>
                    <w:p w14:paraId="4D95A2D7" w14:textId="7B5624C3" w:rsidR="00CC5599" w:rsidRPr="00994F2D" w:rsidRDefault="00CC5599" w:rsidP="00994F2D">
                      <w:pPr>
                        <w:pStyle w:val="Box"/>
                        <w:bidi/>
                        <w:jc w:val="both"/>
                        <w:rPr>
                          <w:rFonts w:ascii="Arial" w:hAnsi="Arial" w:cs="Simplified Arabic"/>
                          <w:smallCaps/>
                          <w:szCs w:val="22"/>
                        </w:rPr>
                      </w:pPr>
                      <w:r w:rsidRPr="00994F2D">
                        <w:rPr>
                          <w:rFonts w:ascii="Arial" w:eastAsia="Open Sans" w:hAnsi="Arial" w:cs="Simplified Arabic"/>
                          <w:b/>
                          <w:bCs/>
                          <w:smallCaps/>
                          <w:szCs w:val="22"/>
                          <w:rtl/>
                          <w:lang w:eastAsia="ar"/>
                        </w:rPr>
                        <w:t>ولن تُقدَّم المساعدة التقنية إلا لمجموعة من الجهات الفاعلة/المنظمات المعنية بالاستجابة وليس لوكالة بمفردها.</w:t>
                      </w:r>
                    </w:p>
                    <w:p w14:paraId="0D28A926" w14:textId="77777777" w:rsidR="00CC5599" w:rsidRPr="00994F2D" w:rsidRDefault="00CC5599" w:rsidP="00962727">
                      <w:pPr>
                        <w:pStyle w:val="Box"/>
                        <w:bidi/>
                        <w:jc w:val="both"/>
                        <w:rPr>
                          <w:rFonts w:ascii="Arial" w:hAnsi="Arial" w:cs="Simplified Arabic"/>
                          <w:smallCaps/>
                          <w:szCs w:val="22"/>
                        </w:rPr>
                      </w:pPr>
                    </w:p>
                  </w:txbxContent>
                </v:textbox>
                <w10:wrap anchory="page"/>
              </v:rect>
            </w:pict>
          </mc:Fallback>
        </mc:AlternateContent>
      </w:r>
    </w:p>
    <w:p w14:paraId="029C54C6" w14:textId="0469036F" w:rsidR="00CC5599" w:rsidRPr="006C0178" w:rsidRDefault="00CC5599" w:rsidP="006C0178">
      <w:pPr>
        <w:bidi/>
        <w:jc w:val="both"/>
        <w:rPr>
          <w:rFonts w:ascii="Arial" w:hAnsi="Arial" w:cs="Simplified Arabic"/>
          <w:sz w:val="20"/>
          <w:szCs w:val="24"/>
        </w:rPr>
      </w:pPr>
    </w:p>
    <w:p w14:paraId="65DE6425" w14:textId="0D918DF2" w:rsidR="00CC5599" w:rsidRPr="006C0178" w:rsidRDefault="00CC5599" w:rsidP="006C0178">
      <w:pPr>
        <w:bidi/>
        <w:jc w:val="both"/>
        <w:rPr>
          <w:rFonts w:ascii="Arial" w:hAnsi="Arial" w:cs="Simplified Arabic"/>
          <w:sz w:val="20"/>
          <w:szCs w:val="24"/>
        </w:rPr>
      </w:pPr>
    </w:p>
    <w:p w14:paraId="75039C01" w14:textId="2684C6CE" w:rsidR="00CC5599" w:rsidRPr="006C0178" w:rsidRDefault="00CC5599" w:rsidP="006C0178">
      <w:pPr>
        <w:bidi/>
        <w:jc w:val="both"/>
        <w:rPr>
          <w:rFonts w:ascii="Arial" w:hAnsi="Arial" w:cs="Simplified Arabic"/>
          <w:sz w:val="20"/>
          <w:szCs w:val="24"/>
        </w:rPr>
      </w:pPr>
    </w:p>
    <w:p w14:paraId="4ECB8ACD" w14:textId="7198BCA0" w:rsidR="00CC5599" w:rsidRPr="006C0178" w:rsidRDefault="00CC5599" w:rsidP="006C0178">
      <w:pPr>
        <w:bidi/>
        <w:jc w:val="both"/>
        <w:rPr>
          <w:rFonts w:ascii="Arial" w:hAnsi="Arial" w:cs="Simplified Arabic"/>
          <w:sz w:val="20"/>
          <w:szCs w:val="24"/>
        </w:rPr>
      </w:pPr>
    </w:p>
    <w:p w14:paraId="0B894462" w14:textId="156E2146" w:rsidR="00CC5599" w:rsidRPr="006C0178" w:rsidRDefault="00CC5599" w:rsidP="006C0178">
      <w:pPr>
        <w:bidi/>
        <w:jc w:val="both"/>
        <w:rPr>
          <w:rFonts w:ascii="Arial" w:hAnsi="Arial" w:cs="Simplified Arabic"/>
          <w:sz w:val="20"/>
          <w:szCs w:val="24"/>
        </w:rPr>
      </w:pPr>
    </w:p>
    <w:p w14:paraId="2710E78B" w14:textId="4E8F7FDC" w:rsidR="00CC5599" w:rsidRPr="006C0178" w:rsidRDefault="00CC5599" w:rsidP="006C0178">
      <w:pPr>
        <w:bidi/>
        <w:jc w:val="both"/>
        <w:rPr>
          <w:rFonts w:ascii="Arial" w:hAnsi="Arial" w:cs="Simplified Arabic"/>
          <w:sz w:val="20"/>
          <w:szCs w:val="24"/>
        </w:rPr>
      </w:pPr>
    </w:p>
    <w:p w14:paraId="7228F5E2" w14:textId="77777777" w:rsidR="00CC5599" w:rsidRPr="006C0178" w:rsidRDefault="00CC5599" w:rsidP="006C0178">
      <w:pPr>
        <w:bidi/>
        <w:jc w:val="both"/>
        <w:rPr>
          <w:rFonts w:ascii="Arial" w:hAnsi="Arial" w:cs="Simplified Arabic"/>
          <w:sz w:val="20"/>
          <w:szCs w:val="24"/>
        </w:rPr>
      </w:pPr>
    </w:p>
    <w:p w14:paraId="00BAC21A" w14:textId="77777777" w:rsidR="00CC5599" w:rsidRPr="006C0178" w:rsidRDefault="00CC5599" w:rsidP="006C0178">
      <w:pPr>
        <w:pStyle w:val="H1"/>
        <w:bidi/>
        <w:spacing w:before="0"/>
        <w:jc w:val="both"/>
        <w:rPr>
          <w:rFonts w:ascii="Arial" w:hAnsi="Arial" w:cs="Simplified Arabic"/>
          <w:sz w:val="20"/>
          <w:szCs w:val="24"/>
        </w:rPr>
      </w:pPr>
    </w:p>
    <w:p w14:paraId="1A8C636D" w14:textId="77777777" w:rsidR="00CC5599" w:rsidRPr="006C0178" w:rsidRDefault="00CC5599" w:rsidP="006C0178">
      <w:pPr>
        <w:pStyle w:val="H1"/>
        <w:bidi/>
        <w:spacing w:before="0"/>
        <w:jc w:val="both"/>
        <w:rPr>
          <w:rFonts w:ascii="Arial" w:hAnsi="Arial" w:cs="Simplified Arabic"/>
          <w:sz w:val="20"/>
          <w:szCs w:val="24"/>
        </w:rPr>
      </w:pPr>
    </w:p>
    <w:p w14:paraId="1E6978D5" w14:textId="77777777" w:rsidR="00CC5599" w:rsidRPr="006C0178" w:rsidRDefault="00CC5599" w:rsidP="006C0178">
      <w:pPr>
        <w:pStyle w:val="H1"/>
        <w:bidi/>
        <w:spacing w:before="0"/>
        <w:jc w:val="both"/>
        <w:rPr>
          <w:rFonts w:ascii="Arial" w:hAnsi="Arial" w:cs="Simplified Arabic"/>
          <w:sz w:val="20"/>
          <w:szCs w:val="24"/>
        </w:rPr>
      </w:pPr>
    </w:p>
    <w:p w14:paraId="60764EB5" w14:textId="77777777" w:rsidR="00CC5599" w:rsidRPr="006C0178" w:rsidRDefault="00CC5599" w:rsidP="006C0178">
      <w:pPr>
        <w:pStyle w:val="H1"/>
        <w:bidi/>
        <w:spacing w:before="0"/>
        <w:jc w:val="both"/>
        <w:rPr>
          <w:rFonts w:ascii="Arial" w:hAnsi="Arial" w:cs="Simplified Arabic"/>
          <w:sz w:val="20"/>
          <w:szCs w:val="24"/>
        </w:rPr>
      </w:pPr>
    </w:p>
    <w:p w14:paraId="317C7182" w14:textId="77777777" w:rsidR="00CC5599" w:rsidRPr="006C0178" w:rsidRDefault="00CC5599" w:rsidP="006C0178">
      <w:pPr>
        <w:pStyle w:val="H1"/>
        <w:bidi/>
        <w:spacing w:before="0"/>
        <w:jc w:val="both"/>
        <w:rPr>
          <w:rFonts w:ascii="Arial" w:hAnsi="Arial" w:cs="Simplified Arabic"/>
          <w:sz w:val="20"/>
          <w:szCs w:val="24"/>
        </w:rPr>
      </w:pPr>
    </w:p>
    <w:p w14:paraId="48691C0F" w14:textId="77777777" w:rsidR="00CC5599" w:rsidRPr="006C0178" w:rsidRDefault="00CC5599" w:rsidP="006C0178">
      <w:pPr>
        <w:pStyle w:val="H1"/>
        <w:bidi/>
        <w:spacing w:before="0"/>
        <w:jc w:val="both"/>
        <w:rPr>
          <w:rFonts w:ascii="Arial" w:hAnsi="Arial" w:cs="Simplified Arabic"/>
          <w:sz w:val="20"/>
          <w:szCs w:val="24"/>
        </w:rPr>
      </w:pPr>
    </w:p>
    <w:p w14:paraId="019587EB" w14:textId="645DBE34" w:rsidR="00CF6C5D" w:rsidRPr="006C0178" w:rsidRDefault="00CF6C5D" w:rsidP="006C0178">
      <w:pPr>
        <w:widowControl/>
        <w:autoSpaceDE/>
        <w:autoSpaceDN/>
        <w:bidi/>
        <w:jc w:val="both"/>
        <w:rPr>
          <w:rFonts w:ascii="Arial" w:eastAsia="Montserrat" w:hAnsi="Arial" w:cs="Simplified Arabic"/>
          <w:b/>
          <w:bCs/>
          <w:noProof/>
          <w:color w:val="204669"/>
          <w:sz w:val="20"/>
          <w:szCs w:val="24"/>
          <w:lang w:val="fr-CH"/>
        </w:rPr>
      </w:pPr>
    </w:p>
    <w:p w14:paraId="0F58E391" w14:textId="3221CD50" w:rsidR="00CC5599" w:rsidRPr="006C0178" w:rsidRDefault="00994F2D"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49728" behindDoc="1" locked="0" layoutInCell="1" allowOverlap="1" wp14:anchorId="1B9D629A" wp14:editId="5FC3C367">
                <wp:simplePos x="0" y="0"/>
                <wp:positionH relativeFrom="page">
                  <wp:posOffset>6577965</wp:posOffset>
                </wp:positionH>
                <wp:positionV relativeFrom="paragraph">
                  <wp:posOffset>386715</wp:posOffset>
                </wp:positionV>
                <wp:extent cx="360045" cy="1270"/>
                <wp:effectExtent l="0" t="12700" r="8255" b="11430"/>
                <wp:wrapTopAndBottom/>
                <wp:docPr id="4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F226" id="docshape13" o:spid="_x0000_s1026" style="position:absolute;margin-left:517.95pt;margin-top:30.45pt;width:28.35pt;height:.1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" path="m,l567,e" filled="f" strokecolor="#d80068" strokeweight="2pt">
                <v:path arrowok="t" o:connecttype="custom" o:connectlocs="0,0;228628575,0" o:connectangles="0,0"/>
                <w10:wrap type="topAndBottom" anchorx="page"/>
              </v:shape>
            </w:pict>
          </mc:Fallback>
        </mc:AlternateContent>
      </w:r>
      <w:r w:rsidR="00CC5599" w:rsidRPr="006C0178">
        <w:rPr>
          <w:rFonts w:ascii="Arial" w:hAnsi="Arial" w:cs="Simplified Arabic"/>
          <w:sz w:val="20"/>
          <w:szCs w:val="24"/>
          <w:rtl/>
          <w:lang w:eastAsia="ar"/>
        </w:rPr>
        <w:t>مَن هُم المؤهلون لتقديم الطلبات وكيف سيقع الاختيار على المتلقين؟</w:t>
      </w:r>
    </w:p>
    <w:p w14:paraId="76AB6B13" w14:textId="72834CAF" w:rsidR="00CF6C5D" w:rsidRPr="006C0178" w:rsidRDefault="00CF6C5D" w:rsidP="006C0178">
      <w:pPr>
        <w:bidi/>
        <w:snapToGrid w:val="0"/>
        <w:ind w:right="136"/>
        <w:jc w:val="both"/>
        <w:rPr>
          <w:rFonts w:ascii="Arial" w:hAnsi="Arial" w:cs="Simplified Arabic"/>
          <w:sz w:val="20"/>
          <w:szCs w:val="24"/>
        </w:rPr>
      </w:pPr>
    </w:p>
    <w:p w14:paraId="71894621" w14:textId="367CC255" w:rsidR="00CC5599" w:rsidRPr="006C0178" w:rsidRDefault="00CC5599" w:rsidP="006C0178">
      <w:pPr>
        <w:bidi/>
        <w:snapToGrid w:val="0"/>
        <w:ind w:right="136"/>
        <w:jc w:val="both"/>
        <w:rPr>
          <w:rFonts w:ascii="Arial" w:hAnsi="Arial" w:cs="Simplified Arabic"/>
          <w:sz w:val="20"/>
          <w:szCs w:val="24"/>
        </w:rPr>
      </w:pPr>
      <w:r w:rsidRPr="006C0178">
        <w:rPr>
          <w:rFonts w:ascii="Arial" w:hAnsi="Arial" w:cs="Simplified Arabic"/>
          <w:sz w:val="20"/>
          <w:szCs w:val="24"/>
          <w:rtl/>
          <w:lang w:eastAsia="ar"/>
        </w:rPr>
        <w:t>نقبل الطلبات من الأنواع التالية من الأفرقة والمنظمات:</w:t>
      </w:r>
    </w:p>
    <w:p w14:paraId="3A544571" w14:textId="77777777" w:rsidR="00CC5599" w:rsidRPr="006C0178" w:rsidRDefault="00CC5599" w:rsidP="006C0178">
      <w:pPr>
        <w:pStyle w:val="ListParagraph"/>
        <w:numPr>
          <w:ilvl w:val="0"/>
          <w:numId w:val="26"/>
        </w:numPr>
        <w:bidi/>
        <w:snapToGrid w:val="0"/>
        <w:ind w:right="136"/>
        <w:contextualSpacing w:val="0"/>
        <w:jc w:val="both"/>
        <w:rPr>
          <w:rFonts w:ascii="Arial" w:hAnsi="Arial" w:cs="Simplified Arabic"/>
          <w:sz w:val="20"/>
        </w:rPr>
      </w:pPr>
      <w:r w:rsidRPr="006C0178">
        <w:rPr>
          <w:rFonts w:ascii="Arial" w:hAnsi="Arial" w:cs="Simplified Arabic"/>
          <w:sz w:val="20"/>
          <w:rtl/>
          <w:lang w:eastAsia="ar"/>
        </w:rPr>
        <w:t>الشركاء من منظمات عاملة على الصعيدَين القُطري أو الإقليمي - بما في ذلك الحكومات – ممّن يعملون في مجال الاتصال بشأن المخاطر والمشاركة المجتمعية (</w:t>
      </w:r>
      <w:r w:rsidRPr="006C0178">
        <w:rPr>
          <w:rFonts w:ascii="Arial" w:hAnsi="Arial" w:cs="Simplified Arabic"/>
          <w:sz w:val="20"/>
          <w:lang w:val="en-US" w:eastAsia="ar" w:bidi="en-US"/>
        </w:rPr>
        <w:t>RCCE</w:t>
      </w:r>
      <w:r w:rsidRPr="006C0178">
        <w:rPr>
          <w:rFonts w:ascii="Arial" w:hAnsi="Arial" w:cs="Simplified Arabic"/>
          <w:sz w:val="20"/>
          <w:rtl/>
          <w:lang w:eastAsia="ar"/>
        </w:rPr>
        <w:t xml:space="preserve">) ومَن يلتمسون دعماً سريعاً للاستعانة بالعلوم الاجتماعية في الاستجابة للاحتياجات المجتمعية. </w:t>
      </w:r>
    </w:p>
    <w:p w14:paraId="4DF8D7CB" w14:textId="460F50FB" w:rsidR="00CC5599" w:rsidRPr="006C0178" w:rsidRDefault="00CC5599" w:rsidP="006C0178">
      <w:pPr>
        <w:pStyle w:val="ListParagraph"/>
        <w:numPr>
          <w:ilvl w:val="0"/>
          <w:numId w:val="26"/>
        </w:numPr>
        <w:bidi/>
        <w:snapToGrid w:val="0"/>
        <w:ind w:right="136"/>
        <w:contextualSpacing w:val="0"/>
        <w:jc w:val="both"/>
        <w:rPr>
          <w:rFonts w:ascii="Arial" w:hAnsi="Arial" w:cs="Simplified Arabic"/>
          <w:sz w:val="20"/>
        </w:rPr>
      </w:pPr>
      <w:r w:rsidRPr="006C0178">
        <w:rPr>
          <w:rFonts w:ascii="Arial" w:hAnsi="Arial" w:cs="Simplified Arabic"/>
          <w:sz w:val="20"/>
          <w:rtl/>
          <w:lang w:eastAsia="ar"/>
        </w:rPr>
        <w:t>الأفرقة العاملة/مجموعات/عناصر التنسيق المعنية بالاتصال بشأن المخاطر والمشاركة المجتمعية (</w:t>
      </w:r>
      <w:r w:rsidRPr="006C0178">
        <w:rPr>
          <w:rFonts w:ascii="Arial" w:hAnsi="Arial" w:cs="Simplified Arabic"/>
          <w:sz w:val="20"/>
          <w:lang w:val="en-US" w:eastAsia="ar" w:bidi="en-US"/>
        </w:rPr>
        <w:t>RCCE</w:t>
      </w:r>
      <w:r w:rsidRPr="006C0178">
        <w:rPr>
          <w:rFonts w:ascii="Arial" w:hAnsi="Arial" w:cs="Simplified Arabic"/>
          <w:sz w:val="20"/>
          <w:rtl/>
          <w:lang w:eastAsia="ar"/>
        </w:rPr>
        <w:t xml:space="preserve">) على الأصعدة الوطنية ودون الوطنية والإقليمية. وقد يعني ذلك أيضاً دعم التواصل مع المجتمعات المحلية، والمساءلة أمام السكان المتضررين، والمشاركة المجتمعية والمساءلة و/أو الأفرقة العاملة المعنية بالتواصل والمشاركة المجتمعية والمساءلة. وتعتمد المجموعة التي ستتلقى الدعم على منصات التنسيق </w:t>
      </w:r>
      <w:r w:rsidRPr="006C0178">
        <w:rPr>
          <w:rFonts w:ascii="Arial" w:hAnsi="Arial" w:cs="Simplified Arabic"/>
          <w:i/>
          <w:iCs/>
          <w:sz w:val="20"/>
          <w:rtl/>
          <w:lang w:eastAsia="ar"/>
        </w:rPr>
        <w:t>القائمة</w:t>
      </w:r>
      <w:r w:rsidRPr="006C0178">
        <w:rPr>
          <w:rFonts w:ascii="Arial" w:hAnsi="Arial" w:cs="Simplified Arabic"/>
          <w:sz w:val="20"/>
          <w:rtl/>
          <w:lang w:eastAsia="ar"/>
        </w:rPr>
        <w:t>.</w:t>
      </w:r>
    </w:p>
    <w:p w14:paraId="5E7B551F" w14:textId="49D0CBFF" w:rsidR="00CC5599" w:rsidRPr="006C0178" w:rsidRDefault="00CC5599" w:rsidP="006C0178">
      <w:pPr>
        <w:pStyle w:val="ListParagraph"/>
        <w:numPr>
          <w:ilvl w:val="0"/>
          <w:numId w:val="26"/>
        </w:numPr>
        <w:bidi/>
        <w:snapToGrid w:val="0"/>
        <w:ind w:right="136"/>
        <w:contextualSpacing w:val="0"/>
        <w:jc w:val="both"/>
        <w:rPr>
          <w:rFonts w:ascii="Arial" w:hAnsi="Arial" w:cs="Simplified Arabic"/>
          <w:sz w:val="20"/>
        </w:rPr>
      </w:pPr>
      <w:r w:rsidRPr="006C0178">
        <w:rPr>
          <w:rFonts w:ascii="Arial" w:hAnsi="Arial" w:cs="Simplified Arabic"/>
          <w:sz w:val="20"/>
          <w:rtl/>
          <w:lang w:eastAsia="ar"/>
        </w:rPr>
        <w:t xml:space="preserve">مجموعة من الجهات الفاعلة في مجال الاستجابة تتكون من مستجيبين على الصعيد الوطني (على سبيل المثال، منظمات المجتمع المدني) و/أو مستجيبين على الصعيد الدولي ممن يعملون بشكل وثيق مع المجتمعات المحلية في إطار استجابتهم للطوارئ. </w:t>
      </w:r>
    </w:p>
    <w:p w14:paraId="3C7D5FF4" w14:textId="77777777" w:rsidR="00CC5599" w:rsidRPr="006C0178" w:rsidRDefault="00CC5599" w:rsidP="006C0178">
      <w:pPr>
        <w:bidi/>
        <w:snapToGrid w:val="0"/>
        <w:ind w:right="136"/>
        <w:jc w:val="both"/>
        <w:rPr>
          <w:rFonts w:ascii="Arial" w:hAnsi="Arial" w:cs="Simplified Arabic"/>
          <w:sz w:val="20"/>
          <w:szCs w:val="24"/>
        </w:rPr>
      </w:pPr>
    </w:p>
    <w:p w14:paraId="5E89CBB3" w14:textId="54A2806E" w:rsidR="00CC5599" w:rsidRPr="006C0178" w:rsidRDefault="00CC5599" w:rsidP="006C0178">
      <w:pPr>
        <w:bidi/>
        <w:snapToGrid w:val="0"/>
        <w:ind w:right="136"/>
        <w:jc w:val="both"/>
        <w:rPr>
          <w:rFonts w:ascii="Arial" w:hAnsi="Arial" w:cs="Simplified Arabic"/>
          <w:b/>
          <w:sz w:val="20"/>
          <w:szCs w:val="24"/>
        </w:rPr>
      </w:pPr>
      <w:r w:rsidRPr="006C0178">
        <w:rPr>
          <w:rFonts w:ascii="Arial" w:hAnsi="Arial" w:cs="Simplified Arabic"/>
          <w:sz w:val="20"/>
          <w:szCs w:val="24"/>
          <w:rtl/>
          <w:lang w:eastAsia="ar"/>
        </w:rPr>
        <w:t xml:space="preserve">سيُولى اهتمام خاص للطلبات التي تشمل الجهات الفاعلة في مجال الاستجابة على الصعيد الوطني مثل منظمات المجتمع المدني و/أو وزارة الصحة و/أو الوزارات التنفيذية الأخرى ذات الصلة.  يُرَّحب بالطلبات من جميع المناطق العالمية. وتُتاح المساعدة التقنية في اللغات التالية: </w:t>
      </w:r>
      <w:r w:rsidRPr="006C0178">
        <w:rPr>
          <w:rFonts w:ascii="Arial" w:hAnsi="Arial" w:cs="Simplified Arabic"/>
          <w:b/>
          <w:bCs/>
          <w:sz w:val="20"/>
          <w:szCs w:val="24"/>
          <w:rtl/>
          <w:lang w:eastAsia="ar"/>
        </w:rPr>
        <w:t xml:space="preserve">الإنجليزية والفرنسية والعربية </w:t>
      </w:r>
      <w:r w:rsidRPr="006C0178">
        <w:rPr>
          <w:rFonts w:ascii="Arial" w:hAnsi="Arial" w:cs="Simplified Arabic"/>
          <w:sz w:val="20"/>
          <w:szCs w:val="24"/>
          <w:rtl/>
          <w:lang w:eastAsia="ar"/>
        </w:rPr>
        <w:t>و</w:t>
      </w:r>
      <w:r w:rsidRPr="006C0178">
        <w:rPr>
          <w:rFonts w:ascii="Arial" w:hAnsi="Arial" w:cs="Simplified Arabic"/>
          <w:b/>
          <w:bCs/>
          <w:sz w:val="20"/>
          <w:szCs w:val="24"/>
          <w:rtl/>
          <w:lang w:eastAsia="ar"/>
        </w:rPr>
        <w:t xml:space="preserve">الإسبانية. </w:t>
      </w:r>
      <w:r w:rsidRPr="006C0178">
        <w:rPr>
          <w:rFonts w:ascii="Arial" w:hAnsi="Arial" w:cs="Simplified Arabic"/>
          <w:sz w:val="20"/>
          <w:szCs w:val="24"/>
          <w:rtl/>
          <w:lang w:eastAsia="ar"/>
        </w:rPr>
        <w:t xml:space="preserve">وستُقدَّم المساعدة التقنية فقط للجهات الفاعلة/المنظمات التي تثبت في طلباتها أنها تعمل ضمن استجابة أوسع تحقيقاً للمنفعة المشتركة. ومن الناحية العملية، فإن هذا يعني العمل كجزء فاعل من آليات تنسيق الاستجابة مثل الأفرقة العاملة و/أو المجموعات التقنية، بدلاً من العمل بصفة مؤسسة واحدة تعمل بمعزل عن غيرها.  </w:t>
      </w:r>
    </w:p>
    <w:p w14:paraId="7030D7F6" w14:textId="77777777" w:rsidR="00CC5599" w:rsidRPr="006C0178" w:rsidRDefault="00CC5599" w:rsidP="006C0178">
      <w:pPr>
        <w:bidi/>
        <w:jc w:val="both"/>
        <w:rPr>
          <w:rFonts w:ascii="Arial" w:hAnsi="Arial" w:cs="Simplified Arabic"/>
          <w:sz w:val="20"/>
          <w:szCs w:val="24"/>
        </w:rPr>
      </w:pPr>
    </w:p>
    <w:p w14:paraId="0BD09DF6" w14:textId="034E87E9" w:rsidR="00CC5599" w:rsidRPr="006C0178" w:rsidRDefault="00994F2D"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51776" behindDoc="1" locked="0" layoutInCell="1" allowOverlap="1" wp14:anchorId="47454DFE" wp14:editId="2AF59758">
                <wp:simplePos x="0" y="0"/>
                <wp:positionH relativeFrom="page">
                  <wp:posOffset>6577965</wp:posOffset>
                </wp:positionH>
                <wp:positionV relativeFrom="paragraph">
                  <wp:posOffset>377190</wp:posOffset>
                </wp:positionV>
                <wp:extent cx="360045" cy="1270"/>
                <wp:effectExtent l="0" t="12700" r="8255" b="11430"/>
                <wp:wrapTopAndBottom/>
                <wp:docPr id="47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ED36" id="docshape13" o:spid="_x0000_s1026" style="position:absolute;margin-left:517.95pt;margin-top:29.7pt;width:28.35pt;height:.1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" path="m,l567,e" filled="f" strokecolor="#d80068" strokeweight="2pt">
                <v:path arrowok="t" o:connecttype="custom" o:connectlocs="0,0;228628575,0" o:connectangles="0,0"/>
                <w10:wrap type="topAndBottom" anchorx="page"/>
              </v:shape>
            </w:pict>
          </mc:Fallback>
        </mc:AlternateContent>
      </w:r>
      <w:r w:rsidR="00CC5599" w:rsidRPr="006C0178">
        <w:rPr>
          <w:rFonts w:ascii="Arial" w:hAnsi="Arial" w:cs="Simplified Arabic"/>
          <w:sz w:val="20"/>
          <w:szCs w:val="24"/>
          <w:rtl/>
          <w:lang w:eastAsia="ar"/>
        </w:rPr>
        <w:t>ماذا سيحدث بعد ذلك؟</w:t>
      </w:r>
    </w:p>
    <w:p w14:paraId="5D48A741" w14:textId="0AE160E2" w:rsidR="00CC5599" w:rsidRPr="006C0178" w:rsidRDefault="00CC5599" w:rsidP="006C0178">
      <w:pPr>
        <w:bidi/>
        <w:jc w:val="both"/>
        <w:rPr>
          <w:rFonts w:ascii="Arial" w:hAnsi="Arial" w:cs="Simplified Arabic"/>
          <w:sz w:val="20"/>
          <w:szCs w:val="24"/>
        </w:rPr>
      </w:pPr>
    </w:p>
    <w:p w14:paraId="204A592F" w14:textId="77777777" w:rsidR="00CC5599" w:rsidRPr="006C0178" w:rsidRDefault="00CC5599" w:rsidP="006C0178">
      <w:pPr>
        <w:bidi/>
        <w:snapToGrid w:val="0"/>
        <w:ind w:right="136"/>
        <w:jc w:val="both"/>
        <w:rPr>
          <w:rFonts w:ascii="Arial" w:hAnsi="Arial" w:cs="Simplified Arabic"/>
          <w:sz w:val="20"/>
          <w:szCs w:val="24"/>
        </w:rPr>
      </w:pPr>
      <w:r w:rsidRPr="006C0178">
        <w:rPr>
          <w:rFonts w:ascii="Arial" w:hAnsi="Arial" w:cs="Simplified Arabic"/>
          <w:sz w:val="20"/>
          <w:szCs w:val="24"/>
          <w:rtl/>
          <w:lang w:eastAsia="ar"/>
        </w:rPr>
        <w:t xml:space="preserve">ستُفحص طلبات الحصول على المساعدة التقنية للتأكد من أهليتها.  وسيعتمد اختيار الشركاء لتلقي المساعدة التقنية على قوة الطلب.  وبعد فحص الطلبات، سنتصل بمقدمي الطلبات الناجحين عبر البريد الإلكتروني لمناقشة نطاق العمل والاتفاق على النهج. وسنعمل معكم بعد ذلك على وضع وثيقة الاختصاصات المتعلقة بالمساعدة، وتحديد الخطوات والجدول الزمني. </w:t>
      </w:r>
    </w:p>
    <w:p w14:paraId="21C1BBB2" w14:textId="77777777" w:rsidR="00CC5599" w:rsidRPr="006C0178" w:rsidRDefault="00CC5599" w:rsidP="006C0178">
      <w:pPr>
        <w:bidi/>
        <w:jc w:val="both"/>
        <w:rPr>
          <w:rFonts w:ascii="Arial" w:hAnsi="Arial" w:cs="Simplified Arabic"/>
          <w:sz w:val="20"/>
          <w:szCs w:val="24"/>
        </w:rPr>
      </w:pPr>
    </w:p>
    <w:p w14:paraId="438C2E72" w14:textId="3B9CFA94" w:rsidR="00CC5599" w:rsidRPr="006C0178" w:rsidRDefault="00994F2D"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53824" behindDoc="1" locked="0" layoutInCell="1" allowOverlap="1" wp14:anchorId="4153AAD1" wp14:editId="464C46AB">
                <wp:simplePos x="0" y="0"/>
                <wp:positionH relativeFrom="page">
                  <wp:posOffset>6577965</wp:posOffset>
                </wp:positionH>
                <wp:positionV relativeFrom="paragraph">
                  <wp:posOffset>424815</wp:posOffset>
                </wp:positionV>
                <wp:extent cx="360045" cy="1270"/>
                <wp:effectExtent l="0" t="12700" r="8255" b="11430"/>
                <wp:wrapTopAndBottom/>
                <wp:docPr id="47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09A9" id="docshape13" o:spid="_x0000_s1026" style="position:absolute;margin-left:517.95pt;margin-top:33.45pt;width:28.35pt;height:.1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" path="m,l567,e" filled="f" strokecolor="#d80068" strokeweight="2pt">
                <v:path arrowok="t" o:connecttype="custom" o:connectlocs="0,0;228628575,0" o:connectangles="0,0"/>
                <w10:wrap type="topAndBottom" anchorx="page"/>
              </v:shape>
            </w:pict>
          </mc:Fallback>
        </mc:AlternateContent>
      </w:r>
      <w:r w:rsidR="00CC5599" w:rsidRPr="006C0178">
        <w:rPr>
          <w:rFonts w:ascii="Arial" w:hAnsi="Arial" w:cs="Simplified Arabic"/>
          <w:sz w:val="20"/>
          <w:szCs w:val="24"/>
          <w:rtl/>
          <w:lang w:eastAsia="ar"/>
        </w:rPr>
        <w:t>هل هناك موعد نهائي لتقديم الطلبات؟</w:t>
      </w:r>
    </w:p>
    <w:p w14:paraId="73DEB1B0" w14:textId="610C9AD6" w:rsidR="00CC5599" w:rsidRPr="006C0178" w:rsidRDefault="00CC5599" w:rsidP="006C0178">
      <w:pPr>
        <w:bidi/>
        <w:jc w:val="both"/>
        <w:rPr>
          <w:rFonts w:ascii="Arial" w:hAnsi="Arial" w:cs="Simplified Arabic"/>
          <w:sz w:val="20"/>
          <w:szCs w:val="24"/>
        </w:rPr>
      </w:pPr>
    </w:p>
    <w:p w14:paraId="2844AECC" w14:textId="77777777" w:rsidR="00CC5599" w:rsidRPr="006C0178" w:rsidRDefault="00CC5599" w:rsidP="006C0178">
      <w:pPr>
        <w:bidi/>
        <w:jc w:val="both"/>
        <w:rPr>
          <w:rFonts w:ascii="Arial" w:hAnsi="Arial" w:cs="Simplified Arabic"/>
          <w:sz w:val="20"/>
          <w:szCs w:val="24"/>
        </w:rPr>
      </w:pPr>
      <w:r w:rsidRPr="006C0178">
        <w:rPr>
          <w:rFonts w:ascii="Arial" w:hAnsi="Arial" w:cs="Simplified Arabic"/>
          <w:sz w:val="20"/>
          <w:szCs w:val="24"/>
          <w:rtl/>
          <w:lang w:eastAsia="ar"/>
        </w:rPr>
        <w:t xml:space="preserve">نعم.  </w:t>
      </w:r>
      <w:r w:rsidRPr="006C0178">
        <w:rPr>
          <w:rFonts w:ascii="Arial" w:hAnsi="Arial" w:cs="Simplified Arabic"/>
          <w:b/>
          <w:bCs/>
          <w:sz w:val="20"/>
          <w:szCs w:val="24"/>
          <w:rtl/>
          <w:lang w:eastAsia="ar"/>
        </w:rPr>
        <w:t>تنتهي الجولة الأولى في 10 أيار/مايو 2020.</w:t>
      </w:r>
      <w:r w:rsidRPr="006C0178">
        <w:rPr>
          <w:rFonts w:ascii="Arial" w:hAnsi="Arial" w:cs="Simplified Arabic"/>
          <w:sz w:val="20"/>
          <w:szCs w:val="24"/>
          <w:rtl/>
          <w:lang w:eastAsia="ar"/>
        </w:rPr>
        <w:t xml:space="preserve">  وقد يُعلن عن جولات لاحقة، غير أنّ الطلب إذا كان مرتفعاً في الجولة الأولى، فإن القدرة على تقديم طلبات أخرى للحصول على المساعدة التقنية ستكون محدودة. </w:t>
      </w:r>
    </w:p>
    <w:p w14:paraId="31872289" w14:textId="77777777" w:rsidR="00CC5599" w:rsidRPr="006C0178" w:rsidRDefault="00CC5599" w:rsidP="006C0178">
      <w:pPr>
        <w:bidi/>
        <w:jc w:val="both"/>
        <w:rPr>
          <w:rFonts w:ascii="Arial" w:hAnsi="Arial" w:cs="Simplified Arabic"/>
          <w:sz w:val="20"/>
          <w:szCs w:val="24"/>
        </w:rPr>
      </w:pPr>
    </w:p>
    <w:p w14:paraId="45AA9E6B" w14:textId="142F1B0C" w:rsidR="00CC5599" w:rsidRPr="006C0178" w:rsidRDefault="00994F2D"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55872" behindDoc="1" locked="0" layoutInCell="1" allowOverlap="1" wp14:anchorId="47EB5584" wp14:editId="3BE53F81">
                <wp:simplePos x="0" y="0"/>
                <wp:positionH relativeFrom="page">
                  <wp:posOffset>6577965</wp:posOffset>
                </wp:positionH>
                <wp:positionV relativeFrom="paragraph">
                  <wp:posOffset>405765</wp:posOffset>
                </wp:positionV>
                <wp:extent cx="360045" cy="1270"/>
                <wp:effectExtent l="0" t="12700" r="8255" b="11430"/>
                <wp:wrapTopAndBottom/>
                <wp:docPr id="48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91E0B" id="docshape13" o:spid="_x0000_s1026" style="position:absolute;margin-left:517.95pt;margin-top:31.95pt;width:28.3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" path="m,l567,e" filled="f" strokecolor="#d80068" strokeweight="2pt">
                <v:path arrowok="t" o:connecttype="custom" o:connectlocs="0,0;228628575,0" o:connectangles="0,0"/>
                <w10:wrap type="topAndBottom" anchorx="page"/>
              </v:shape>
            </w:pict>
          </mc:Fallback>
        </mc:AlternateContent>
      </w:r>
      <w:r w:rsidR="00CC5599" w:rsidRPr="006C0178">
        <w:rPr>
          <w:rFonts w:ascii="Arial" w:hAnsi="Arial" w:cs="Simplified Arabic"/>
          <w:sz w:val="20"/>
          <w:szCs w:val="24"/>
          <w:rtl/>
          <w:lang w:eastAsia="ar"/>
        </w:rPr>
        <w:t>إلى متى ستستمر المساعدة؟</w:t>
      </w:r>
    </w:p>
    <w:p w14:paraId="3D8C3C1F" w14:textId="5A80A462" w:rsidR="00CC5599" w:rsidRPr="006C0178" w:rsidRDefault="00CC5599" w:rsidP="006C0178">
      <w:pPr>
        <w:bidi/>
        <w:jc w:val="both"/>
        <w:rPr>
          <w:rFonts w:ascii="Arial" w:hAnsi="Arial" w:cs="Simplified Arabic"/>
          <w:sz w:val="20"/>
          <w:szCs w:val="24"/>
        </w:rPr>
      </w:pPr>
    </w:p>
    <w:p w14:paraId="3F0A5735" w14:textId="77777777" w:rsidR="00CC5599" w:rsidRPr="006C0178" w:rsidRDefault="00CC5599" w:rsidP="006C0178">
      <w:pPr>
        <w:bidi/>
        <w:jc w:val="both"/>
        <w:rPr>
          <w:rFonts w:ascii="Arial" w:hAnsi="Arial" w:cs="Simplified Arabic"/>
          <w:sz w:val="20"/>
          <w:szCs w:val="24"/>
        </w:rPr>
      </w:pPr>
      <w:r w:rsidRPr="006C0178">
        <w:rPr>
          <w:rFonts w:ascii="Arial" w:hAnsi="Arial" w:cs="Simplified Arabic"/>
          <w:sz w:val="20"/>
          <w:szCs w:val="24"/>
          <w:rtl/>
          <w:lang w:eastAsia="ar"/>
        </w:rPr>
        <w:t xml:space="preserve">لا يوجد حد زمني محدد لتقديم المساعدة، ويعتمد ذلك على نوع الدعم المطلوب. على سبيل المثال، قد تستمر حلقات العمل ما بين نصف يوم و3 أيام.  </w:t>
      </w:r>
    </w:p>
    <w:p w14:paraId="1C0320B4" w14:textId="77777777" w:rsidR="00CC5599" w:rsidRPr="006C0178" w:rsidRDefault="00CC5599" w:rsidP="006C0178">
      <w:pPr>
        <w:bidi/>
        <w:jc w:val="both"/>
        <w:rPr>
          <w:rFonts w:ascii="Arial" w:hAnsi="Arial" w:cs="Simplified Arabic"/>
          <w:sz w:val="20"/>
          <w:szCs w:val="24"/>
        </w:rPr>
      </w:pPr>
    </w:p>
    <w:p w14:paraId="1B2783C7" w14:textId="2B449395" w:rsidR="00CC5599" w:rsidRPr="006C0178" w:rsidRDefault="00CC5599"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eastAsia="ar"/>
        </w:rPr>
        <w:t>هل تغطي الخدمة الجماعية التكاليف التي تتجاوز تقديم المساعدة؟</w:t>
      </w:r>
    </w:p>
    <w:p w14:paraId="55F72B61" w14:textId="278B67EB" w:rsidR="00CC5599" w:rsidRPr="006C0178" w:rsidRDefault="00CC5599" w:rsidP="006C0178">
      <w:pPr>
        <w:bidi/>
        <w:jc w:val="both"/>
        <w:rPr>
          <w:rFonts w:ascii="Arial" w:hAnsi="Arial" w:cs="Simplified Arabic"/>
          <w:sz w:val="20"/>
          <w:szCs w:val="24"/>
        </w:rPr>
      </w:pPr>
    </w:p>
    <w:p w14:paraId="6E5C379D" w14:textId="77777777" w:rsidR="00CC5599" w:rsidRPr="006C0178" w:rsidRDefault="00CC5599" w:rsidP="006C0178">
      <w:pPr>
        <w:bidi/>
        <w:jc w:val="both"/>
        <w:rPr>
          <w:rFonts w:ascii="Arial" w:hAnsi="Arial" w:cs="Simplified Arabic"/>
          <w:sz w:val="20"/>
          <w:szCs w:val="24"/>
        </w:rPr>
      </w:pPr>
      <w:r w:rsidRPr="006C0178">
        <w:rPr>
          <w:rFonts w:ascii="Arial" w:hAnsi="Arial" w:cs="Simplified Arabic"/>
          <w:sz w:val="20"/>
          <w:szCs w:val="24"/>
          <w:rtl/>
          <w:lang w:eastAsia="ar"/>
        </w:rPr>
        <w:t xml:space="preserve">لا. لا تُموِّل الخدمة الجماعية أنشطة البحوث و/أو الأنشطة التشغيلية. فالخدمة الجماعية تُقدِّم المساعدة التقنية مثل الوقت الذي يبذله الخبراء، وتطوير مواد التدريب دون مقابل. ولا تُغطَّى التكاليف المتعلقة باستضافة حلقات العمل على الصعيد القُطري. </w:t>
      </w:r>
    </w:p>
    <w:p w14:paraId="2A1E7ADD" w14:textId="7AF1F740" w:rsidR="00CC5599" w:rsidRPr="006C0178" w:rsidRDefault="00CC5599" w:rsidP="006C0178">
      <w:pPr>
        <w:bidi/>
        <w:jc w:val="both"/>
        <w:rPr>
          <w:rFonts w:ascii="Arial" w:hAnsi="Arial" w:cs="Simplified Arabic"/>
          <w:sz w:val="20"/>
          <w:szCs w:val="24"/>
        </w:rPr>
      </w:pPr>
    </w:p>
    <w:p w14:paraId="1E1FA860" w14:textId="49D129B7" w:rsidR="00CC5599" w:rsidRPr="006C0178" w:rsidRDefault="00994F2D"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59968" behindDoc="1" locked="0" layoutInCell="1" allowOverlap="1" wp14:anchorId="56EA366F" wp14:editId="4D884434">
                <wp:simplePos x="0" y="0"/>
                <wp:positionH relativeFrom="page">
                  <wp:posOffset>6587490</wp:posOffset>
                </wp:positionH>
                <wp:positionV relativeFrom="paragraph">
                  <wp:posOffset>396240</wp:posOffset>
                </wp:positionV>
                <wp:extent cx="360045" cy="1270"/>
                <wp:effectExtent l="0" t="12700" r="8255" b="11430"/>
                <wp:wrapTopAndBottom/>
                <wp:docPr id="49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345" id="docshape13" o:spid="_x0000_s1026" style="position:absolute;margin-left:518.7pt;margin-top:31.2pt;width:28.35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" path="m,l567,e" filled="f" strokecolor="#d80068" strokeweight="2pt">
                <v:path arrowok="t" o:connecttype="custom" o:connectlocs="0,0;228628575,0" o:connectangles="0,0"/>
                <w10:wrap type="topAndBottom" anchorx="page"/>
              </v:shape>
            </w:pict>
          </mc:Fallback>
        </mc:AlternateContent>
      </w:r>
      <w:r w:rsidR="00CC5599" w:rsidRPr="006C0178">
        <w:rPr>
          <w:rFonts w:ascii="Arial" w:hAnsi="Arial" w:cs="Simplified Arabic"/>
          <w:sz w:val="20"/>
          <w:szCs w:val="24"/>
          <w:rtl/>
          <w:lang w:eastAsia="ar"/>
        </w:rPr>
        <w:t>ماذا لو احتجتُ إلى مساعدة تتعلق بطلبي؟</w:t>
      </w:r>
    </w:p>
    <w:p w14:paraId="3F8B1D27" w14:textId="15D93BA0" w:rsidR="00CC5599" w:rsidRPr="006C0178" w:rsidRDefault="00CC5599" w:rsidP="006C0178">
      <w:pPr>
        <w:bidi/>
        <w:jc w:val="both"/>
        <w:rPr>
          <w:rFonts w:ascii="Arial" w:hAnsi="Arial" w:cs="Simplified Arabic"/>
          <w:sz w:val="20"/>
          <w:szCs w:val="24"/>
        </w:rPr>
      </w:pPr>
    </w:p>
    <w:p w14:paraId="6815C676" w14:textId="120BE313" w:rsidR="00994F2D" w:rsidRDefault="00CC5599" w:rsidP="00DB1D7F">
      <w:pPr>
        <w:bidi/>
        <w:jc w:val="both"/>
        <w:rPr>
          <w:rFonts w:ascii="Arial" w:hAnsi="Arial" w:cs="Simplified Arabic"/>
          <w:sz w:val="20"/>
          <w:szCs w:val="24"/>
          <w:lang w:eastAsia="ar"/>
        </w:rPr>
      </w:pPr>
      <w:r w:rsidRPr="006C0178">
        <w:rPr>
          <w:rFonts w:ascii="Arial" w:hAnsi="Arial" w:cs="Simplified Arabic"/>
          <w:sz w:val="20"/>
          <w:szCs w:val="24"/>
          <w:rtl/>
          <w:lang w:eastAsia="ar"/>
        </w:rPr>
        <w:t xml:space="preserve">إذا كانت لديكم أسئلة حول التطبيق أو إذا كنتم في حاجة إلى مشورة لتحديد ما تحتاجون إليه لإكمال طلبكم، يُرجى التواصل مع الخدمة الجماعية.  يُرجى التواصل عبر </w:t>
      </w:r>
      <w:hyperlink r:id="rId13" w:history="1">
        <w:r w:rsidRPr="006C0178">
          <w:rPr>
            <w:rStyle w:val="Hyperlink"/>
            <w:rFonts w:ascii="Arial" w:hAnsi="Arial" w:cs="Simplified Arabic"/>
            <w:sz w:val="20"/>
            <w:szCs w:val="24"/>
            <w:lang w:eastAsia="ar" w:bidi="en-US"/>
          </w:rPr>
          <w:t>gingerjohnson@unicef.org</w:t>
        </w:r>
      </w:hyperlink>
      <w:r w:rsidRPr="006C0178">
        <w:rPr>
          <w:rFonts w:ascii="Arial" w:hAnsi="Arial" w:cs="Simplified Arabic"/>
          <w:sz w:val="20"/>
          <w:szCs w:val="24"/>
          <w:rtl/>
          <w:lang w:eastAsia="ar"/>
        </w:rPr>
        <w:t xml:space="preserve"> أو التواصل مع الخدمة الجماعية من خلال </w:t>
      </w:r>
      <w:hyperlink r:id="rId14" w:history="1">
        <w:r w:rsidRPr="006C0178">
          <w:rPr>
            <w:rStyle w:val="Hyperlink"/>
            <w:rFonts w:ascii="Arial" w:hAnsi="Arial" w:cs="Simplified Arabic"/>
            <w:sz w:val="20"/>
            <w:szCs w:val="24"/>
            <w:rtl/>
            <w:lang w:eastAsia="ar"/>
          </w:rPr>
          <w:t>الموقع الشبكي</w:t>
        </w:r>
      </w:hyperlink>
      <w:r w:rsidRPr="006C0178">
        <w:rPr>
          <w:rFonts w:ascii="Arial" w:hAnsi="Arial" w:cs="Simplified Arabic"/>
          <w:sz w:val="20"/>
          <w:szCs w:val="24"/>
          <w:rtl/>
          <w:lang w:eastAsia="ar"/>
        </w:rPr>
        <w:t>.</w:t>
      </w:r>
    </w:p>
    <w:p w14:paraId="52860DD4" w14:textId="77777777" w:rsidR="00DB1D7F" w:rsidRDefault="00DB1D7F" w:rsidP="00994F2D">
      <w:pPr>
        <w:pStyle w:val="H1"/>
        <w:bidi/>
        <w:spacing w:before="0"/>
        <w:ind w:hanging="360"/>
        <w:jc w:val="both"/>
        <w:rPr>
          <w:rFonts w:ascii="Arial" w:hAnsi="Arial" w:cs="Simplified Arabic"/>
          <w:sz w:val="22"/>
          <w:rtl/>
          <w:lang w:eastAsia="ar"/>
        </w:rPr>
      </w:pPr>
    </w:p>
    <w:p w14:paraId="7DBA864B" w14:textId="10E6D94F" w:rsidR="00CC5599" w:rsidRPr="00994F2D" w:rsidRDefault="00CC5599" w:rsidP="00DB1D7F">
      <w:pPr>
        <w:pStyle w:val="H1"/>
        <w:bidi/>
        <w:spacing w:before="0"/>
        <w:ind w:hanging="360"/>
        <w:jc w:val="both"/>
        <w:rPr>
          <w:rFonts w:ascii="Arial" w:hAnsi="Arial" w:cs="Simplified Arabic"/>
          <w:sz w:val="22"/>
        </w:rPr>
      </w:pPr>
      <w:r w:rsidRPr="00994F2D">
        <w:rPr>
          <w:rFonts w:ascii="Arial" w:hAnsi="Arial" w:cs="Simplified Arabic"/>
          <w:sz w:val="22"/>
          <w:rtl/>
          <w:lang w:eastAsia="ar"/>
        </w:rPr>
        <w:t>ملاحظات توضيحية لكل سؤال</w:t>
      </w:r>
    </w:p>
    <w:p w14:paraId="032B5417" w14:textId="3045A629" w:rsidR="00CF6C5D" w:rsidRPr="006C0178" w:rsidRDefault="00CF6C5D" w:rsidP="006C0178">
      <w:pPr>
        <w:pStyle w:val="H1"/>
        <w:bidi/>
        <w:spacing w:before="0"/>
        <w:ind w:hanging="360"/>
        <w:jc w:val="both"/>
        <w:rPr>
          <w:rFonts w:ascii="Arial" w:hAnsi="Arial" w:cs="Simplified Arabic"/>
          <w:sz w:val="20"/>
          <w:szCs w:val="24"/>
        </w:rPr>
      </w:pPr>
    </w:p>
    <w:p w14:paraId="6E59F878" w14:textId="7A0269D2" w:rsidR="00CF6C5D" w:rsidRPr="006C0178" w:rsidRDefault="00994F2D"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64064" behindDoc="1" locked="0" layoutInCell="1" allowOverlap="1" wp14:anchorId="27534BE5" wp14:editId="4C22A4B6">
                <wp:simplePos x="0" y="0"/>
                <wp:positionH relativeFrom="page">
                  <wp:posOffset>6587490</wp:posOffset>
                </wp:positionH>
                <wp:positionV relativeFrom="paragraph">
                  <wp:posOffset>386715</wp:posOffset>
                </wp:positionV>
                <wp:extent cx="360045" cy="1270"/>
                <wp:effectExtent l="0" t="12700" r="8255" b="11430"/>
                <wp:wrapTopAndBottom/>
                <wp:docPr id="50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2D8C" id="docshape13" o:spid="_x0000_s1026" style="position:absolute;margin-left:518.7pt;margin-top:30.45pt;width:28.35pt;height:.1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" path="m,l567,e" filled="f" strokecolor="#d80068" strokeweight="2pt">
                <v:path arrowok="t" o:connecttype="custom" o:connectlocs="0,0;228628575,0" o:connectangles="0,0"/>
                <w10:wrap type="topAndBottom" anchorx="page"/>
              </v:shape>
            </w:pict>
          </mc:Fallback>
        </mc:AlternateContent>
      </w:r>
      <w:r w:rsidR="00CF6C5D" w:rsidRPr="006C0178">
        <w:rPr>
          <w:rFonts w:ascii="Arial" w:hAnsi="Arial" w:cs="Simplified Arabic"/>
          <w:sz w:val="20"/>
          <w:szCs w:val="24"/>
          <w:rtl/>
          <w:lang w:eastAsia="ar"/>
        </w:rPr>
        <w:t>السؤال 1- يُرجى ذِكر الاسم</w:t>
      </w:r>
    </w:p>
    <w:p w14:paraId="0C9E1333" w14:textId="622329AB" w:rsidR="00CF6C5D" w:rsidRPr="006C0178" w:rsidRDefault="00CF6C5D" w:rsidP="006C0178">
      <w:pPr>
        <w:bidi/>
        <w:jc w:val="both"/>
        <w:rPr>
          <w:rFonts w:ascii="Arial" w:hAnsi="Arial" w:cs="Simplified Arabic"/>
          <w:sz w:val="20"/>
          <w:szCs w:val="24"/>
        </w:rPr>
      </w:pPr>
    </w:p>
    <w:p w14:paraId="2D28EC9B" w14:textId="77777777"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 xml:space="preserve">ينبغي أن يكون الاسم هو اسم مقدم الطلب الرئيسي الذي سينهض بدور جهة التنسيق، وذلك للموافقة على نطاق المساعدة التقنية واتخاذ الترتيبات الإدارية المتعلقة بالدعم. وسوف تُشاركون في كل مرحلة من مراحل تخطيط المساعدة وتنفيذها. </w:t>
      </w:r>
    </w:p>
    <w:p w14:paraId="29B55920" w14:textId="77777777" w:rsidR="00263B6A" w:rsidRPr="006C0178" w:rsidRDefault="00263B6A" w:rsidP="006C0178">
      <w:pPr>
        <w:bidi/>
        <w:jc w:val="both"/>
        <w:rPr>
          <w:rFonts w:ascii="Arial" w:hAnsi="Arial" w:cs="Simplified Arabic"/>
          <w:sz w:val="20"/>
          <w:szCs w:val="24"/>
        </w:rPr>
      </w:pPr>
    </w:p>
    <w:p w14:paraId="10EE48ED" w14:textId="7EE8C890" w:rsidR="00CF6C5D" w:rsidRPr="006C0178" w:rsidRDefault="00994F2D"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66112" behindDoc="1" locked="0" layoutInCell="1" allowOverlap="1" wp14:anchorId="14EC5B19" wp14:editId="4DCB2BAB">
                <wp:simplePos x="0" y="0"/>
                <wp:positionH relativeFrom="page">
                  <wp:posOffset>6644640</wp:posOffset>
                </wp:positionH>
                <wp:positionV relativeFrom="paragraph">
                  <wp:posOffset>415290</wp:posOffset>
                </wp:positionV>
                <wp:extent cx="360045" cy="1270"/>
                <wp:effectExtent l="0" t="12700" r="8255" b="11430"/>
                <wp:wrapTopAndBottom/>
                <wp:docPr id="50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6660A" id="docshape13" o:spid="_x0000_s1026" style="position:absolute;margin-left:523.2pt;margin-top:32.7pt;width:28.35pt;height:.1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" path="m,l567,e" filled="f" strokecolor="#d80068" strokeweight="2pt">
                <v:path arrowok="t" o:connecttype="custom" o:connectlocs="0,0;228628575,0" o:connectangles="0,0"/>
                <w10:wrap type="topAndBottom" anchorx="page"/>
              </v:shape>
            </w:pict>
          </mc:Fallback>
        </mc:AlternateContent>
      </w:r>
      <w:r w:rsidR="00CF6C5D" w:rsidRPr="006C0178">
        <w:rPr>
          <w:rFonts w:ascii="Arial" w:hAnsi="Arial" w:cs="Simplified Arabic"/>
          <w:sz w:val="20"/>
          <w:szCs w:val="24"/>
          <w:rtl/>
          <w:lang w:eastAsia="ar"/>
        </w:rPr>
        <w:t>السؤال 2- يُرجى التعريف بالدور المنوط بكم واسم مؤسستكم</w:t>
      </w:r>
    </w:p>
    <w:p w14:paraId="207072AF" w14:textId="47E6DE3E" w:rsidR="00CF6C5D" w:rsidRPr="006C0178" w:rsidRDefault="00CF6C5D" w:rsidP="006C0178">
      <w:pPr>
        <w:bidi/>
        <w:jc w:val="both"/>
        <w:rPr>
          <w:rFonts w:ascii="Arial" w:hAnsi="Arial" w:cs="Simplified Arabic"/>
          <w:sz w:val="20"/>
          <w:szCs w:val="24"/>
        </w:rPr>
      </w:pPr>
    </w:p>
    <w:p w14:paraId="6636DF7B" w14:textId="77777777"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ينبغي ذِكر اسم المؤسسة التي يعمل لديها مقدم الطلب الرئيسي والدور المنوط ضمن المؤسسة.</w:t>
      </w:r>
    </w:p>
    <w:p w14:paraId="63B30796" w14:textId="77777777" w:rsidR="00263B6A" w:rsidRPr="006C0178" w:rsidRDefault="00263B6A" w:rsidP="006C0178">
      <w:pPr>
        <w:bidi/>
        <w:jc w:val="both"/>
        <w:rPr>
          <w:rFonts w:ascii="Arial" w:hAnsi="Arial" w:cs="Simplified Arabic"/>
          <w:sz w:val="20"/>
          <w:szCs w:val="24"/>
        </w:rPr>
      </w:pPr>
    </w:p>
    <w:p w14:paraId="709D01CD" w14:textId="5B1DFFC3" w:rsidR="00CF6C5D" w:rsidRPr="006C0178" w:rsidRDefault="00994F2D"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68160" behindDoc="1" locked="0" layoutInCell="1" allowOverlap="1" wp14:anchorId="097E3511" wp14:editId="300C4C2B">
                <wp:simplePos x="0" y="0"/>
                <wp:positionH relativeFrom="page">
                  <wp:posOffset>6644640</wp:posOffset>
                </wp:positionH>
                <wp:positionV relativeFrom="paragraph">
                  <wp:posOffset>415290</wp:posOffset>
                </wp:positionV>
                <wp:extent cx="360045" cy="1270"/>
                <wp:effectExtent l="0" t="12700" r="8255" b="11430"/>
                <wp:wrapTopAndBottom/>
                <wp:docPr id="50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69A98" id="docshape13" o:spid="_x0000_s1026" style="position:absolute;margin-left:523.2pt;margin-top:32.7pt;width:28.35pt;height:.1pt;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" path="m,l567,e" filled="f" strokecolor="#d80068" strokeweight="2pt">
                <v:path arrowok="t" o:connecttype="custom" o:connectlocs="0,0;228628575,0" o:connectangles="0,0"/>
                <w10:wrap type="topAndBottom" anchorx="page"/>
              </v:shape>
            </w:pict>
          </mc:Fallback>
        </mc:AlternateContent>
      </w:r>
      <w:r w:rsidR="00CF6C5D" w:rsidRPr="006C0178">
        <w:rPr>
          <w:rFonts w:ascii="Arial" w:hAnsi="Arial" w:cs="Simplified Arabic"/>
          <w:sz w:val="20"/>
          <w:szCs w:val="24"/>
          <w:rtl/>
          <w:lang w:eastAsia="ar"/>
        </w:rPr>
        <w:t>السؤال 3- يُرجى ذِكر عنوان بريدكم الإلكتروني</w:t>
      </w:r>
    </w:p>
    <w:p w14:paraId="525B093C" w14:textId="000F0420" w:rsidR="00CF6C5D" w:rsidRPr="006C0178" w:rsidRDefault="00CF6C5D" w:rsidP="006C0178">
      <w:pPr>
        <w:bidi/>
        <w:jc w:val="both"/>
        <w:rPr>
          <w:rFonts w:ascii="Arial" w:hAnsi="Arial" w:cs="Simplified Arabic"/>
          <w:sz w:val="20"/>
          <w:szCs w:val="24"/>
        </w:rPr>
      </w:pPr>
    </w:p>
    <w:p w14:paraId="3BBDA882" w14:textId="7F445006"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ينبغي أن يشير ذلك إلى عنوان البريد الإلكتروني لمقدم الطلب الرئيسي.</w:t>
      </w:r>
    </w:p>
    <w:p w14:paraId="415D84D5" w14:textId="77777777" w:rsidR="00263B6A" w:rsidRPr="006C0178" w:rsidRDefault="00263B6A" w:rsidP="006C0178">
      <w:pPr>
        <w:bidi/>
        <w:jc w:val="both"/>
        <w:rPr>
          <w:rFonts w:ascii="Arial" w:hAnsi="Arial" w:cs="Simplified Arabic"/>
          <w:sz w:val="20"/>
          <w:szCs w:val="24"/>
        </w:rPr>
      </w:pPr>
    </w:p>
    <w:p w14:paraId="7D8A44E2" w14:textId="331EDC34" w:rsidR="00CF6C5D" w:rsidRPr="006C0178" w:rsidRDefault="00CF6C5D"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eastAsia="ar"/>
        </w:rPr>
        <w:t>السؤال 4- يُرجى ذِكر البلد/المنطقة التي ينبغي تقديم المساعدة التقنية فيها</w:t>
      </w:r>
    </w:p>
    <w:p w14:paraId="3C818711" w14:textId="41F27DC6" w:rsidR="00CF6C5D" w:rsidRPr="006C0178" w:rsidRDefault="00994F2D" w:rsidP="006C0178">
      <w:pPr>
        <w:bidi/>
        <w:jc w:val="both"/>
        <w:rPr>
          <w:rFonts w:ascii="Arial" w:hAnsi="Arial" w:cs="Simplified Arabic"/>
          <w:sz w:val="20"/>
          <w:szCs w:val="24"/>
        </w:rPr>
      </w:pPr>
      <w:r w:rsidRPr="006C0178">
        <w:rPr>
          <w:rFonts w:ascii="Arial" w:hAnsi="Arial" w:cs="Simplified Arabic"/>
          <w:noProof/>
          <w:sz w:val="20"/>
          <w:szCs w:val="24"/>
          <w:rtl/>
          <w:lang w:val="en-GB"/>
        </w:rPr>
        <mc:AlternateContent>
          <mc:Choice Requires="wps">
            <w:drawing>
              <wp:anchor distT="0" distB="0" distL="0" distR="0" simplePos="0" relativeHeight="251870208" behindDoc="1" locked="0" layoutInCell="1" allowOverlap="1" wp14:anchorId="50275F7B" wp14:editId="5910985C">
                <wp:simplePos x="0" y="0"/>
                <wp:positionH relativeFrom="page">
                  <wp:posOffset>6644640</wp:posOffset>
                </wp:positionH>
                <wp:positionV relativeFrom="paragraph">
                  <wp:posOffset>161925</wp:posOffset>
                </wp:positionV>
                <wp:extent cx="360045" cy="1270"/>
                <wp:effectExtent l="0" t="12700" r="8255" b="11430"/>
                <wp:wrapTopAndBottom/>
                <wp:docPr id="51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57524" id="docshape13" o:spid="_x0000_s1026" style="position:absolute;margin-left:523.2pt;margin-top:12.75pt;width:28.35pt;height:.1pt;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" path="m,l567,e" filled="f" strokecolor="#d80068" strokeweight="2pt">
                <v:path arrowok="t" o:connecttype="custom" o:connectlocs="0,0;228628575,0" o:connectangles="0,0"/>
                <w10:wrap type="topAndBottom" anchorx="page"/>
              </v:shape>
            </w:pict>
          </mc:Fallback>
        </mc:AlternateContent>
      </w:r>
    </w:p>
    <w:p w14:paraId="678E197E" w14:textId="77777777"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يُرجى ذِكر البلد الذي يحتاج إلى المساعدة.</w:t>
      </w:r>
    </w:p>
    <w:p w14:paraId="78A831DE" w14:textId="77777777" w:rsidR="00263B6A" w:rsidRPr="006C0178" w:rsidRDefault="00263B6A" w:rsidP="006C0178">
      <w:pPr>
        <w:bidi/>
        <w:jc w:val="both"/>
        <w:rPr>
          <w:rFonts w:ascii="Arial" w:hAnsi="Arial" w:cs="Simplified Arabic"/>
          <w:sz w:val="20"/>
          <w:szCs w:val="24"/>
        </w:rPr>
      </w:pPr>
    </w:p>
    <w:p w14:paraId="09C8413C" w14:textId="4816E49B" w:rsidR="00CF6C5D" w:rsidRPr="006C0178" w:rsidRDefault="008B77F6"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72256" behindDoc="1" locked="0" layoutInCell="1" allowOverlap="1" wp14:anchorId="30231D58" wp14:editId="33F4E263">
                <wp:simplePos x="0" y="0"/>
                <wp:positionH relativeFrom="page">
                  <wp:posOffset>6644640</wp:posOffset>
                </wp:positionH>
                <wp:positionV relativeFrom="paragraph">
                  <wp:posOffset>321310</wp:posOffset>
                </wp:positionV>
                <wp:extent cx="360045" cy="1270"/>
                <wp:effectExtent l="0" t="12700" r="8255" b="11430"/>
                <wp:wrapTopAndBottom/>
                <wp:docPr id="5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D236" id="docshape13" o:spid="_x0000_s1026" style="position:absolute;margin-left:523.2pt;margin-top:25.3pt;width:28.35pt;height:.1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" path="m,l567,e" filled="f" strokecolor="#d80068" strokeweight="2pt">
                <v:path arrowok="t" o:connecttype="custom" o:connectlocs="0,0;228628575,0" o:connectangles="0,0"/>
                <w10:wrap type="topAndBottom" anchorx="page"/>
              </v:shape>
            </w:pict>
          </mc:Fallback>
        </mc:AlternateContent>
      </w:r>
      <w:r w:rsidR="00CF6C5D" w:rsidRPr="006C0178">
        <w:rPr>
          <w:rFonts w:ascii="Arial" w:hAnsi="Arial" w:cs="Simplified Arabic"/>
          <w:sz w:val="20"/>
          <w:szCs w:val="24"/>
          <w:rtl/>
          <w:lang w:eastAsia="ar"/>
        </w:rPr>
        <w:t>السؤال 5- ما هي المجالات المواضيعية التي تحتاجون إلى مساعدةٍ بشأنها؟</w:t>
      </w:r>
    </w:p>
    <w:p w14:paraId="627B52C4" w14:textId="5E504293" w:rsidR="00CF6C5D" w:rsidRPr="006C0178" w:rsidRDefault="00CF6C5D" w:rsidP="006C0178">
      <w:pPr>
        <w:bidi/>
        <w:jc w:val="both"/>
        <w:rPr>
          <w:rFonts w:ascii="Arial" w:hAnsi="Arial" w:cs="Simplified Arabic"/>
          <w:sz w:val="20"/>
          <w:szCs w:val="24"/>
        </w:rPr>
      </w:pPr>
    </w:p>
    <w:p w14:paraId="33186C83" w14:textId="6498A313"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يتضمن هذا السؤال خيارات لنوع المساعدة التي يمكنكم طلبها.  وسندعم أي جانب من أنشطة التدريب وتنمية القدرات أو المشورة لجمع الأدلة الاجتماعية والسلوكية وتحليلها واستخدامها والمتعلقة بالاتصال بشأن المخاطر والمشاركة المجتمعية (</w:t>
      </w:r>
      <w:r w:rsidRPr="006C0178">
        <w:rPr>
          <w:rFonts w:ascii="Arial" w:hAnsi="Arial" w:cs="Simplified Arabic"/>
          <w:sz w:val="20"/>
          <w:szCs w:val="24"/>
          <w:lang w:eastAsia="ar" w:bidi="en-US"/>
        </w:rPr>
        <w:t>RCCE</w:t>
      </w:r>
      <w:r w:rsidRPr="006C0178">
        <w:rPr>
          <w:rFonts w:ascii="Arial" w:hAnsi="Arial" w:cs="Simplified Arabic"/>
          <w:sz w:val="20"/>
          <w:szCs w:val="24"/>
          <w:rtl/>
          <w:lang w:eastAsia="ar"/>
        </w:rPr>
        <w:t xml:space="preserve">) بشأن أزمات الصحة العامة.  يمكنكم تحديد الدعم تحت أي من المواضيع التالية.  وتُعدّ الأمثلة الموضحة تحت كل موضوع إرشادية، ويُطلب من مقدمي الطلبات توضيح احتياجاتهم الخاصة في السؤال 8. </w:t>
      </w:r>
    </w:p>
    <w:p w14:paraId="4B079EED" w14:textId="77777777" w:rsidR="00263B6A" w:rsidRPr="006C0178" w:rsidRDefault="00263B6A" w:rsidP="006C0178">
      <w:pPr>
        <w:bidi/>
        <w:jc w:val="both"/>
        <w:rPr>
          <w:rFonts w:ascii="Arial" w:hAnsi="Arial" w:cs="Simplified Arabic"/>
          <w:sz w:val="20"/>
          <w:szCs w:val="24"/>
        </w:rPr>
      </w:pPr>
    </w:p>
    <w:p w14:paraId="7E68D2EB" w14:textId="77777777" w:rsidR="00263B6A" w:rsidRPr="006C0178" w:rsidRDefault="00263B6A" w:rsidP="006C0178">
      <w:pPr>
        <w:pStyle w:val="ListParagraph"/>
        <w:numPr>
          <w:ilvl w:val="0"/>
          <w:numId w:val="28"/>
        </w:numPr>
        <w:bidi/>
        <w:snapToGrid w:val="0"/>
        <w:ind w:right="136"/>
        <w:contextualSpacing w:val="0"/>
        <w:jc w:val="both"/>
        <w:rPr>
          <w:rFonts w:ascii="Arial" w:hAnsi="Arial" w:cs="Simplified Arabic"/>
          <w:b/>
          <w:bCs/>
          <w:sz w:val="20"/>
        </w:rPr>
      </w:pPr>
      <w:r w:rsidRPr="006C0178">
        <w:rPr>
          <w:rFonts w:ascii="Arial" w:hAnsi="Arial" w:cs="Simplified Arabic"/>
          <w:b/>
          <w:bCs/>
          <w:sz w:val="20"/>
          <w:rtl/>
          <w:lang w:eastAsia="ar"/>
        </w:rPr>
        <w:t xml:space="preserve">أولويات البحث </w:t>
      </w:r>
    </w:p>
    <w:p w14:paraId="167085FF" w14:textId="77777777" w:rsidR="00263B6A" w:rsidRPr="006C0178" w:rsidRDefault="00263B6A" w:rsidP="006C0178">
      <w:pPr>
        <w:bidi/>
        <w:snapToGrid w:val="0"/>
        <w:ind w:right="136"/>
        <w:jc w:val="both"/>
        <w:rPr>
          <w:rFonts w:ascii="Arial" w:hAnsi="Arial" w:cs="Simplified Arabic"/>
          <w:sz w:val="20"/>
          <w:szCs w:val="24"/>
        </w:rPr>
      </w:pPr>
      <w:r w:rsidRPr="006C0178">
        <w:rPr>
          <w:rFonts w:ascii="Arial" w:hAnsi="Arial" w:cs="Simplified Arabic"/>
          <w:sz w:val="20"/>
          <w:szCs w:val="24"/>
          <w:rtl/>
          <w:lang w:eastAsia="ar"/>
        </w:rPr>
        <w:lastRenderedPageBreak/>
        <w:t>يساعد هذا الموضوع الجهات الفاعلة في مجال الاستجابة في تحديد فجوات المعرفة وأسئلة البحوث ذات الصلة ببرامج الطوارئ الخاصة بهم. على سبيل المثال:</w:t>
      </w:r>
    </w:p>
    <w:p w14:paraId="75D14E97" w14:textId="77777777" w:rsidR="00263B6A" w:rsidRPr="006C0178" w:rsidRDefault="00263B6A" w:rsidP="006C0178">
      <w:pPr>
        <w:pStyle w:val="ListParagraph"/>
        <w:numPr>
          <w:ilvl w:val="0"/>
          <w:numId w:val="33"/>
        </w:numPr>
        <w:bidi/>
        <w:snapToGrid w:val="0"/>
        <w:ind w:right="136"/>
        <w:jc w:val="both"/>
        <w:rPr>
          <w:rFonts w:ascii="Arial" w:eastAsiaTheme="majorEastAsia" w:hAnsi="Arial" w:cs="Simplified Arabic"/>
          <w:sz w:val="20"/>
        </w:rPr>
      </w:pPr>
      <w:r w:rsidRPr="006C0178">
        <w:rPr>
          <w:rFonts w:ascii="Arial" w:hAnsi="Arial" w:cs="Simplified Arabic"/>
          <w:sz w:val="20"/>
          <w:rtl/>
          <w:lang w:eastAsia="ar"/>
        </w:rPr>
        <w:t xml:space="preserve">استكشاف ما إذا كانت المعلومات المطلوبة موجودة بالفعل وتحديد نطاق الحاجة إلى البحث ونوعه للاستجابة إلى الفجوات المعرفية. </w:t>
      </w:r>
    </w:p>
    <w:p w14:paraId="79C0F794" w14:textId="77777777" w:rsidR="00263B6A" w:rsidRPr="006C0178" w:rsidRDefault="00263B6A" w:rsidP="006C0178">
      <w:pPr>
        <w:pStyle w:val="ListParagraph"/>
        <w:numPr>
          <w:ilvl w:val="0"/>
          <w:numId w:val="33"/>
        </w:numPr>
        <w:bidi/>
        <w:snapToGrid w:val="0"/>
        <w:ind w:right="136"/>
        <w:jc w:val="both"/>
        <w:rPr>
          <w:rFonts w:ascii="Arial" w:eastAsiaTheme="majorEastAsia" w:hAnsi="Arial" w:cs="Simplified Arabic"/>
          <w:sz w:val="20"/>
        </w:rPr>
      </w:pPr>
      <w:r w:rsidRPr="006C0178">
        <w:rPr>
          <w:rFonts w:ascii="Arial" w:hAnsi="Arial" w:cs="Simplified Arabic"/>
          <w:sz w:val="20"/>
          <w:rtl/>
          <w:lang w:eastAsia="ar"/>
        </w:rPr>
        <w:t xml:space="preserve">صياغة أولويات البحث لقضيّة معيّنة وتحديد عملية لكيفية التصدي لها.  </w:t>
      </w:r>
    </w:p>
    <w:p w14:paraId="7AE6EB5D" w14:textId="77777777" w:rsidR="00263B6A" w:rsidRPr="006C0178" w:rsidRDefault="00263B6A" w:rsidP="006C0178">
      <w:pPr>
        <w:pStyle w:val="ListParagraph"/>
        <w:bidi/>
        <w:snapToGrid w:val="0"/>
        <w:ind w:right="136"/>
        <w:contextualSpacing w:val="0"/>
        <w:jc w:val="both"/>
        <w:rPr>
          <w:rFonts w:ascii="Arial" w:hAnsi="Arial" w:cs="Simplified Arabic"/>
          <w:sz w:val="20"/>
        </w:rPr>
      </w:pPr>
    </w:p>
    <w:p w14:paraId="07E03FB5" w14:textId="77777777" w:rsidR="00263B6A" w:rsidRPr="006C0178" w:rsidRDefault="00263B6A" w:rsidP="006C0178">
      <w:pPr>
        <w:pStyle w:val="ListParagraph"/>
        <w:numPr>
          <w:ilvl w:val="0"/>
          <w:numId w:val="28"/>
        </w:numPr>
        <w:bidi/>
        <w:snapToGrid w:val="0"/>
        <w:ind w:right="136"/>
        <w:contextualSpacing w:val="0"/>
        <w:jc w:val="both"/>
        <w:rPr>
          <w:rFonts w:ascii="Arial" w:hAnsi="Arial" w:cs="Simplified Arabic"/>
          <w:b/>
          <w:bCs/>
          <w:sz w:val="20"/>
        </w:rPr>
      </w:pPr>
      <w:r w:rsidRPr="006C0178">
        <w:rPr>
          <w:rFonts w:ascii="Arial" w:hAnsi="Arial" w:cs="Simplified Arabic"/>
          <w:b/>
          <w:bCs/>
          <w:sz w:val="20"/>
          <w:shd w:val="clear" w:color="auto" w:fill="FFFFFF"/>
          <w:rtl/>
          <w:lang w:eastAsia="ar"/>
        </w:rPr>
        <w:t xml:space="preserve">بروتوكولات البحث </w:t>
      </w:r>
    </w:p>
    <w:p w14:paraId="40F8AC0A" w14:textId="77777777" w:rsidR="00263B6A" w:rsidRPr="006C0178" w:rsidRDefault="00263B6A" w:rsidP="006C0178">
      <w:pPr>
        <w:bidi/>
        <w:snapToGrid w:val="0"/>
        <w:jc w:val="both"/>
        <w:rPr>
          <w:rFonts w:ascii="Arial" w:hAnsi="Arial" w:cs="Simplified Arabic"/>
          <w:sz w:val="20"/>
          <w:szCs w:val="24"/>
        </w:rPr>
      </w:pPr>
      <w:r w:rsidRPr="006C0178">
        <w:rPr>
          <w:rFonts w:ascii="Arial" w:hAnsi="Arial" w:cs="Simplified Arabic"/>
          <w:sz w:val="20"/>
          <w:szCs w:val="24"/>
          <w:shd w:val="clear" w:color="auto" w:fill="FFFFFF"/>
          <w:rtl/>
          <w:lang w:eastAsia="ar"/>
        </w:rPr>
        <w:t>في إطار هذا الموضوع، يمكننا العمل معكم لوضع و/أو استعراض بروتوكولات البحث (في أي مرحلة من التصميم والتخطيط إلى التحليل). ويمكن أن يشمل</w:t>
      </w:r>
      <w:r w:rsidRPr="006C0178">
        <w:rPr>
          <w:rFonts w:ascii="Arial" w:hAnsi="Arial" w:cs="Simplified Arabic"/>
          <w:sz w:val="20"/>
          <w:szCs w:val="24"/>
          <w:rtl/>
          <w:lang w:eastAsia="ar"/>
        </w:rPr>
        <w:t xml:space="preserve"> وضع وتكييف الأدوات والعمليات والإرشادات الخاصة بجمع البيانات السلوكية الاجتماعية وخاصة البحث النوعي و/أو المتعدد الأساليب. على سبيل المثال:</w:t>
      </w:r>
    </w:p>
    <w:p w14:paraId="1EECD8B2" w14:textId="77777777" w:rsidR="00263B6A" w:rsidRPr="006C0178" w:rsidRDefault="00263B6A" w:rsidP="006C0178">
      <w:pPr>
        <w:pStyle w:val="ListParagraph"/>
        <w:numPr>
          <w:ilvl w:val="0"/>
          <w:numId w:val="34"/>
        </w:numPr>
        <w:bidi/>
        <w:jc w:val="both"/>
        <w:rPr>
          <w:rFonts w:ascii="Arial" w:hAnsi="Arial" w:cs="Simplified Arabic"/>
          <w:sz w:val="20"/>
        </w:rPr>
      </w:pPr>
      <w:r w:rsidRPr="006C0178">
        <w:rPr>
          <w:rFonts w:ascii="Arial" w:hAnsi="Arial" w:cs="Simplified Arabic"/>
          <w:sz w:val="20"/>
          <w:rtl/>
          <w:lang w:eastAsia="ar"/>
        </w:rPr>
        <w:t xml:space="preserve">وضع قوالب لجمع البيانات النوعية أو الكمية المناسبة محلياً. </w:t>
      </w:r>
    </w:p>
    <w:p w14:paraId="7F41EF10" w14:textId="77777777" w:rsidR="00263B6A" w:rsidRPr="006C0178" w:rsidRDefault="00263B6A" w:rsidP="006C0178">
      <w:pPr>
        <w:pStyle w:val="ListParagraph"/>
        <w:numPr>
          <w:ilvl w:val="0"/>
          <w:numId w:val="34"/>
        </w:numPr>
        <w:bidi/>
        <w:jc w:val="both"/>
        <w:rPr>
          <w:rFonts w:ascii="Arial" w:hAnsi="Arial" w:cs="Simplified Arabic"/>
          <w:sz w:val="20"/>
        </w:rPr>
      </w:pPr>
      <w:r w:rsidRPr="006C0178">
        <w:rPr>
          <w:rFonts w:ascii="Arial" w:hAnsi="Arial" w:cs="Simplified Arabic"/>
          <w:sz w:val="20"/>
          <w:rtl/>
          <w:lang w:eastAsia="ar"/>
        </w:rPr>
        <w:t xml:space="preserve">المساعدة في وضع أدوات جمع البيانات الحالية وبنوك الأسئلة في سياقها الصحيح. </w:t>
      </w:r>
    </w:p>
    <w:p w14:paraId="1F7D472E" w14:textId="77777777" w:rsidR="00263B6A" w:rsidRPr="006C0178" w:rsidRDefault="00263B6A" w:rsidP="006C0178">
      <w:pPr>
        <w:pStyle w:val="ListParagraph"/>
        <w:numPr>
          <w:ilvl w:val="0"/>
          <w:numId w:val="34"/>
        </w:numPr>
        <w:bidi/>
        <w:jc w:val="both"/>
        <w:rPr>
          <w:rFonts w:ascii="Arial" w:hAnsi="Arial" w:cs="Simplified Arabic"/>
          <w:sz w:val="20"/>
        </w:rPr>
      </w:pPr>
      <w:r w:rsidRPr="006C0178">
        <w:rPr>
          <w:rFonts w:ascii="Arial" w:hAnsi="Arial" w:cs="Simplified Arabic"/>
          <w:sz w:val="20"/>
          <w:rtl/>
          <w:lang w:eastAsia="ar"/>
        </w:rPr>
        <w:t xml:space="preserve">مراجعة مسوّدة بروتوكولات البحث. </w:t>
      </w:r>
    </w:p>
    <w:p w14:paraId="242067AF" w14:textId="77777777" w:rsidR="00263B6A" w:rsidRPr="006C0178" w:rsidRDefault="00263B6A" w:rsidP="006C0178">
      <w:pPr>
        <w:pStyle w:val="ListParagraph"/>
        <w:numPr>
          <w:ilvl w:val="0"/>
          <w:numId w:val="34"/>
        </w:numPr>
        <w:bidi/>
        <w:jc w:val="both"/>
        <w:rPr>
          <w:rFonts w:ascii="Arial" w:hAnsi="Arial" w:cs="Simplified Arabic"/>
          <w:sz w:val="20"/>
        </w:rPr>
      </w:pPr>
      <w:r w:rsidRPr="006C0178">
        <w:rPr>
          <w:rFonts w:ascii="Arial" w:hAnsi="Arial" w:cs="Simplified Arabic"/>
          <w:sz w:val="20"/>
          <w:rtl/>
          <w:lang w:eastAsia="ar"/>
        </w:rPr>
        <w:t>تقديم المشورة التقنية لتنفيذ البحث.</w:t>
      </w:r>
    </w:p>
    <w:p w14:paraId="0A36725A" w14:textId="77777777" w:rsidR="00263B6A" w:rsidRPr="006C0178" w:rsidRDefault="00263B6A" w:rsidP="006C0178">
      <w:pPr>
        <w:bidi/>
        <w:snapToGrid w:val="0"/>
        <w:ind w:right="136"/>
        <w:jc w:val="both"/>
        <w:rPr>
          <w:rFonts w:ascii="Arial" w:hAnsi="Arial" w:cs="Simplified Arabic"/>
          <w:sz w:val="20"/>
          <w:szCs w:val="24"/>
        </w:rPr>
      </w:pPr>
    </w:p>
    <w:p w14:paraId="65CDAF00" w14:textId="77777777" w:rsidR="00263B6A" w:rsidRPr="006C0178" w:rsidRDefault="00263B6A" w:rsidP="006C0178">
      <w:pPr>
        <w:pStyle w:val="ListParagraph"/>
        <w:numPr>
          <w:ilvl w:val="0"/>
          <w:numId w:val="28"/>
        </w:numPr>
        <w:bidi/>
        <w:snapToGrid w:val="0"/>
        <w:ind w:right="136"/>
        <w:contextualSpacing w:val="0"/>
        <w:jc w:val="both"/>
        <w:rPr>
          <w:rFonts w:ascii="Arial" w:hAnsi="Arial" w:cs="Simplified Arabic"/>
          <w:b/>
          <w:bCs/>
          <w:sz w:val="20"/>
        </w:rPr>
      </w:pPr>
      <w:r w:rsidRPr="006C0178">
        <w:rPr>
          <w:rFonts w:ascii="Arial" w:hAnsi="Arial" w:cs="Simplified Arabic"/>
          <w:b/>
          <w:bCs/>
          <w:sz w:val="20"/>
          <w:shd w:val="clear" w:color="auto" w:fill="FFFFFF"/>
          <w:rtl/>
          <w:lang w:eastAsia="ar"/>
        </w:rPr>
        <w:t>تحليل البيانات واستخدامها</w:t>
      </w:r>
    </w:p>
    <w:p w14:paraId="1EBF77B5" w14:textId="77777777" w:rsidR="00263B6A" w:rsidRPr="006C0178" w:rsidRDefault="00263B6A" w:rsidP="006C0178">
      <w:pPr>
        <w:bidi/>
        <w:snapToGrid w:val="0"/>
        <w:ind w:right="136"/>
        <w:jc w:val="both"/>
        <w:rPr>
          <w:rFonts w:ascii="Arial" w:hAnsi="Arial" w:cs="Simplified Arabic"/>
          <w:sz w:val="20"/>
          <w:szCs w:val="24"/>
        </w:rPr>
      </w:pPr>
      <w:r w:rsidRPr="006C0178">
        <w:rPr>
          <w:rFonts w:ascii="Arial" w:hAnsi="Arial" w:cs="Simplified Arabic"/>
          <w:sz w:val="20"/>
          <w:szCs w:val="24"/>
          <w:rtl/>
          <w:lang w:eastAsia="ar"/>
        </w:rPr>
        <w:t xml:space="preserve">قد يشمل الدعم بموجب هذا الموضوع ما يلي: </w:t>
      </w:r>
    </w:p>
    <w:p w14:paraId="32601307" w14:textId="77777777" w:rsidR="00263B6A" w:rsidRPr="006C0178" w:rsidRDefault="00263B6A" w:rsidP="006C0178">
      <w:pPr>
        <w:pStyle w:val="ListParagraph"/>
        <w:widowControl w:val="0"/>
        <w:numPr>
          <w:ilvl w:val="0"/>
          <w:numId w:val="35"/>
        </w:numPr>
        <w:bidi/>
        <w:snapToGrid w:val="0"/>
        <w:ind w:right="136"/>
        <w:jc w:val="both"/>
        <w:rPr>
          <w:rFonts w:ascii="Arial" w:hAnsi="Arial" w:cs="Simplified Arabic"/>
          <w:sz w:val="20"/>
        </w:rPr>
      </w:pPr>
      <w:r w:rsidRPr="006C0178">
        <w:rPr>
          <w:rFonts w:ascii="Arial" w:hAnsi="Arial" w:cs="Simplified Arabic"/>
          <w:sz w:val="20"/>
          <w:rtl/>
          <w:lang w:eastAsia="ar"/>
        </w:rPr>
        <w:t>تنمية مهارات محددة في تحليل البيانات النوعية الاجتماعية والسلوكية.</w:t>
      </w:r>
    </w:p>
    <w:p w14:paraId="2AC6B6D5" w14:textId="77777777" w:rsidR="00263B6A" w:rsidRPr="006C0178" w:rsidRDefault="00263B6A" w:rsidP="006C0178">
      <w:pPr>
        <w:pStyle w:val="ListParagraph"/>
        <w:widowControl w:val="0"/>
        <w:numPr>
          <w:ilvl w:val="0"/>
          <w:numId w:val="35"/>
        </w:numPr>
        <w:bidi/>
        <w:snapToGrid w:val="0"/>
        <w:ind w:right="136"/>
        <w:jc w:val="both"/>
        <w:rPr>
          <w:rFonts w:ascii="Arial" w:hAnsi="Arial" w:cs="Simplified Arabic"/>
          <w:sz w:val="20"/>
        </w:rPr>
      </w:pPr>
      <w:r w:rsidRPr="006C0178">
        <w:rPr>
          <w:rFonts w:ascii="Arial" w:hAnsi="Arial" w:cs="Simplified Arabic"/>
          <w:sz w:val="20"/>
          <w:rtl/>
          <w:lang w:eastAsia="ar"/>
        </w:rPr>
        <w:t xml:space="preserve">استكشاف كيفية تعزيز تدفق البيانات الأولية على نحوٍ مشترك، على سبيل المثال بين مستوى المجتمع المحلي ودون الوطني والوطني. </w:t>
      </w:r>
    </w:p>
    <w:p w14:paraId="2460C134" w14:textId="77777777" w:rsidR="00263B6A" w:rsidRPr="006C0178" w:rsidRDefault="00263B6A" w:rsidP="006C0178">
      <w:pPr>
        <w:pStyle w:val="ListParagraph"/>
        <w:widowControl w:val="0"/>
        <w:numPr>
          <w:ilvl w:val="0"/>
          <w:numId w:val="35"/>
        </w:numPr>
        <w:bidi/>
        <w:snapToGrid w:val="0"/>
        <w:ind w:right="136"/>
        <w:jc w:val="both"/>
        <w:rPr>
          <w:rFonts w:ascii="Arial" w:hAnsi="Arial" w:cs="Simplified Arabic"/>
          <w:sz w:val="20"/>
        </w:rPr>
      </w:pPr>
      <w:r w:rsidRPr="006C0178">
        <w:rPr>
          <w:rFonts w:ascii="Arial" w:hAnsi="Arial" w:cs="Simplified Arabic"/>
          <w:sz w:val="20"/>
          <w:rtl/>
          <w:lang w:eastAsia="ar"/>
        </w:rPr>
        <w:t xml:space="preserve">تحديد الحواجز والعوامل التمكينية على نحوٍ مشترك لاستيعاب البيانات الاجتماعية والسلوكية ووضع حلول لتعزيز استخدام الأدلة الاجتماعية والسلوكية. </w:t>
      </w:r>
    </w:p>
    <w:p w14:paraId="2EE0A7BB" w14:textId="77777777" w:rsidR="00263B6A" w:rsidRPr="006C0178" w:rsidRDefault="00263B6A" w:rsidP="006C0178">
      <w:pPr>
        <w:pStyle w:val="ListParagraph"/>
        <w:widowControl w:val="0"/>
        <w:numPr>
          <w:ilvl w:val="0"/>
          <w:numId w:val="35"/>
        </w:numPr>
        <w:bidi/>
        <w:snapToGrid w:val="0"/>
        <w:ind w:right="136"/>
        <w:jc w:val="both"/>
        <w:rPr>
          <w:rFonts w:ascii="Arial" w:hAnsi="Arial" w:cs="Simplified Arabic"/>
          <w:sz w:val="20"/>
        </w:rPr>
      </w:pPr>
      <w:r w:rsidRPr="006C0178">
        <w:rPr>
          <w:rFonts w:ascii="Arial" w:hAnsi="Arial" w:cs="Simplified Arabic"/>
          <w:sz w:val="20"/>
          <w:shd w:val="clear" w:color="auto" w:fill="FFFFFF"/>
          <w:rtl/>
          <w:lang w:eastAsia="ar"/>
        </w:rPr>
        <w:t xml:space="preserve">دعم الشركاء في تخطيط نهجهم ومنهجيتهم من أجل إجراء التحليلات الوصفية وتوليفات البيانات للبيانات الموجودة للاستخدام التشغيلي.  ويمكن أن تدعم منظمة أنثرولوجيكا أيضاً الشركاء بشأن النقاط الرئيسية في أثناء عملية تحليل المسوّدات وكتابتها واستعراضها وتقديم المشورة.  </w:t>
      </w:r>
      <w:r w:rsidRPr="006C0178">
        <w:rPr>
          <w:rFonts w:ascii="Arial" w:hAnsi="Arial" w:cs="Simplified Arabic"/>
          <w:sz w:val="20"/>
          <w:rtl/>
          <w:lang w:eastAsia="ar"/>
        </w:rPr>
        <w:t xml:space="preserve">وستعتمد التحليلات على مجموعات البيانات على الأصعدة دون الوطنية أو الوطنية أو الإقليمية بما في ذلك البيانات النوعية والكمية بهدف تعزيز استخدام الأدلة الاجتماعية والسلوكية لاتخاذ القرارات التشغيلية والاستراتيجية. </w:t>
      </w:r>
    </w:p>
    <w:p w14:paraId="7B8F817A" w14:textId="77777777" w:rsidR="00263B6A" w:rsidRPr="006C0178" w:rsidRDefault="00263B6A" w:rsidP="006C0178">
      <w:pPr>
        <w:bidi/>
        <w:snapToGrid w:val="0"/>
        <w:ind w:right="136"/>
        <w:jc w:val="both"/>
        <w:rPr>
          <w:rFonts w:ascii="Arial" w:hAnsi="Arial" w:cs="Simplified Arabic"/>
          <w:sz w:val="20"/>
          <w:szCs w:val="24"/>
        </w:rPr>
      </w:pPr>
      <w:r w:rsidRPr="006C0178">
        <w:rPr>
          <w:rFonts w:ascii="Arial" w:hAnsi="Arial" w:cs="Simplified Arabic"/>
          <w:sz w:val="20"/>
          <w:szCs w:val="24"/>
          <w:shd w:val="clear" w:color="auto" w:fill="FFFFFF"/>
          <w:rtl/>
          <w:lang w:eastAsia="ar"/>
        </w:rPr>
        <w:t xml:space="preserve"> </w:t>
      </w:r>
    </w:p>
    <w:p w14:paraId="4B672FA3" w14:textId="77777777" w:rsidR="00263B6A" w:rsidRPr="006C0178" w:rsidRDefault="00263B6A" w:rsidP="006C0178">
      <w:pPr>
        <w:pStyle w:val="ListParagraph"/>
        <w:numPr>
          <w:ilvl w:val="0"/>
          <w:numId w:val="28"/>
        </w:numPr>
        <w:bidi/>
        <w:snapToGrid w:val="0"/>
        <w:ind w:right="136"/>
        <w:contextualSpacing w:val="0"/>
        <w:jc w:val="both"/>
        <w:rPr>
          <w:rFonts w:ascii="Arial" w:hAnsi="Arial" w:cs="Simplified Arabic"/>
          <w:b/>
          <w:bCs/>
          <w:sz w:val="20"/>
        </w:rPr>
      </w:pPr>
      <w:r w:rsidRPr="006C0178">
        <w:rPr>
          <w:rFonts w:ascii="Arial" w:hAnsi="Arial" w:cs="Simplified Arabic"/>
          <w:b/>
          <w:bCs/>
          <w:sz w:val="20"/>
          <w:shd w:val="clear" w:color="auto" w:fill="FFFFFF"/>
          <w:rtl/>
          <w:lang w:eastAsia="ar"/>
        </w:rPr>
        <w:t>ضمان الجودة</w:t>
      </w:r>
    </w:p>
    <w:p w14:paraId="509B660B" w14:textId="77777777"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تشمل الأنشطة تحت هذا الموضوع:</w:t>
      </w:r>
    </w:p>
    <w:p w14:paraId="74A68810" w14:textId="77777777" w:rsidR="00263B6A" w:rsidRPr="006C0178" w:rsidRDefault="00263B6A" w:rsidP="006C0178">
      <w:pPr>
        <w:pStyle w:val="ListParagraph"/>
        <w:widowControl w:val="0"/>
        <w:numPr>
          <w:ilvl w:val="0"/>
          <w:numId w:val="36"/>
        </w:numPr>
        <w:bidi/>
        <w:snapToGrid w:val="0"/>
        <w:ind w:right="136"/>
        <w:jc w:val="both"/>
        <w:rPr>
          <w:rFonts w:ascii="Arial" w:hAnsi="Arial" w:cs="Simplified Arabic"/>
          <w:sz w:val="20"/>
        </w:rPr>
      </w:pPr>
      <w:r w:rsidRPr="006C0178">
        <w:rPr>
          <w:rFonts w:ascii="Arial" w:hAnsi="Arial" w:cs="Simplified Arabic"/>
          <w:sz w:val="20"/>
          <w:shd w:val="clear" w:color="auto" w:fill="FFFFFF"/>
          <w:rtl/>
          <w:lang w:eastAsia="ar"/>
        </w:rPr>
        <w:t xml:space="preserve">ضمان الجودة لمخرجات البحث وعملياته. وقد يستلزم ذلك استعراض نتائج الدراسة وتقارير البحث من حيث ملاءمتها وتأثيرها وكيف تلبي معايير الجودة الشاملة - وتقديم المشورة التقنية والتوصيات، إذا لزم الأمر. </w:t>
      </w:r>
    </w:p>
    <w:p w14:paraId="33BEC660" w14:textId="77777777" w:rsidR="00263B6A" w:rsidRPr="006C0178" w:rsidRDefault="00263B6A" w:rsidP="006C0178">
      <w:pPr>
        <w:pStyle w:val="ListParagraph"/>
        <w:widowControl w:val="0"/>
        <w:numPr>
          <w:ilvl w:val="0"/>
          <w:numId w:val="36"/>
        </w:numPr>
        <w:bidi/>
        <w:snapToGrid w:val="0"/>
        <w:ind w:right="136"/>
        <w:jc w:val="both"/>
        <w:rPr>
          <w:rFonts w:ascii="Arial" w:hAnsi="Arial" w:cs="Simplified Arabic"/>
          <w:sz w:val="20"/>
        </w:rPr>
      </w:pPr>
      <w:r w:rsidRPr="006C0178">
        <w:rPr>
          <w:rFonts w:ascii="Arial" w:hAnsi="Arial" w:cs="Simplified Arabic"/>
          <w:sz w:val="20"/>
          <w:shd w:val="clear" w:color="auto" w:fill="FFFFFF"/>
          <w:rtl/>
          <w:lang w:eastAsia="ar"/>
        </w:rPr>
        <w:t xml:space="preserve">تقديم المشورة التقنية، على سبيل المثال لبلورة نتائج البحث إلى توصيات قابلة للتنفيذ ولإيصال مخرجات البحث بشكل فعال إلى الجمهور المستهدف. </w:t>
      </w:r>
    </w:p>
    <w:p w14:paraId="3C26AF1B" w14:textId="77777777" w:rsidR="00263B6A" w:rsidRPr="006C0178" w:rsidRDefault="00263B6A" w:rsidP="006C0178">
      <w:pPr>
        <w:bidi/>
        <w:jc w:val="both"/>
        <w:rPr>
          <w:rFonts w:ascii="Arial" w:hAnsi="Arial" w:cs="Simplified Arabic"/>
          <w:sz w:val="20"/>
          <w:szCs w:val="24"/>
        </w:rPr>
      </w:pPr>
    </w:p>
    <w:p w14:paraId="2CEFD9FD" w14:textId="79BAC352" w:rsidR="00CF6C5D" w:rsidRPr="006C0178" w:rsidRDefault="008B77F6"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74304" behindDoc="1" locked="0" layoutInCell="1" allowOverlap="1" wp14:anchorId="44B19659" wp14:editId="29A09425">
                <wp:simplePos x="0" y="0"/>
                <wp:positionH relativeFrom="page">
                  <wp:posOffset>6606540</wp:posOffset>
                </wp:positionH>
                <wp:positionV relativeFrom="paragraph">
                  <wp:posOffset>415290</wp:posOffset>
                </wp:positionV>
                <wp:extent cx="360045" cy="1270"/>
                <wp:effectExtent l="0" t="12700" r="8255" b="11430"/>
                <wp:wrapTopAndBottom/>
                <wp:docPr id="38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24CA" id="docshape13" o:spid="_x0000_s1026" style="position:absolute;margin-left:520.2pt;margin-top:32.7pt;width:28.35pt;height:.1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" path="m,l567,e" filled="f" strokecolor="#d80068" strokeweight="2pt">
                <v:path arrowok="t" o:connecttype="custom" o:connectlocs="0,0;228628575,0" o:connectangles="0,0"/>
                <w10:wrap type="topAndBottom" anchorx="page"/>
              </v:shape>
            </w:pict>
          </mc:Fallback>
        </mc:AlternateContent>
      </w:r>
      <w:r w:rsidR="00CF6C5D" w:rsidRPr="006C0178">
        <w:rPr>
          <w:rFonts w:ascii="Arial" w:hAnsi="Arial" w:cs="Simplified Arabic"/>
          <w:sz w:val="20"/>
          <w:szCs w:val="24"/>
          <w:rtl/>
          <w:lang w:eastAsia="ar"/>
        </w:rPr>
        <w:t>السؤال 6- يُرجى تقديم تفاصيل بشأن نوع/سياق أزمة الصحة العامة</w:t>
      </w:r>
    </w:p>
    <w:p w14:paraId="088A8233" w14:textId="2FC37DB8" w:rsidR="00CF6C5D" w:rsidRPr="006C0178" w:rsidRDefault="00CF6C5D" w:rsidP="006C0178">
      <w:pPr>
        <w:bidi/>
        <w:jc w:val="both"/>
        <w:rPr>
          <w:rFonts w:ascii="Arial" w:hAnsi="Arial" w:cs="Simplified Arabic"/>
          <w:sz w:val="20"/>
          <w:szCs w:val="24"/>
        </w:rPr>
      </w:pPr>
    </w:p>
    <w:p w14:paraId="26F0138B" w14:textId="200E946E" w:rsidR="00263B6A" w:rsidRPr="006C0178" w:rsidRDefault="00263B6A" w:rsidP="006C0178">
      <w:pPr>
        <w:bidi/>
        <w:jc w:val="both"/>
        <w:rPr>
          <w:rFonts w:ascii="Arial" w:hAnsi="Arial" w:cs="Simplified Arabic"/>
          <w:b/>
          <w:bCs/>
          <w:sz w:val="20"/>
          <w:szCs w:val="24"/>
        </w:rPr>
      </w:pPr>
      <w:r w:rsidRPr="006C0178">
        <w:rPr>
          <w:rFonts w:ascii="Arial" w:hAnsi="Arial" w:cs="Simplified Arabic"/>
          <w:sz w:val="20"/>
          <w:szCs w:val="24"/>
          <w:rtl/>
          <w:lang w:eastAsia="ar"/>
        </w:rPr>
        <w:t xml:space="preserve">يُرجى اختيار نوع أزمات الصحة العامة التي تحتاجون إلى دعمٍ للتغلب عليها.  وإذا لم تندرج تحت أحد مجالات المرض المذكورة، سيتعيّن عليكم اختيار "أخرى" وتقديم شرح موجز (مثل أزمة اللاجئين وانعدام الأمن الغذائي، إلخ) </w:t>
      </w:r>
    </w:p>
    <w:p w14:paraId="5684279A" w14:textId="77777777" w:rsidR="00263B6A" w:rsidRPr="006C0178" w:rsidRDefault="00263B6A" w:rsidP="006C0178">
      <w:pPr>
        <w:bidi/>
        <w:jc w:val="both"/>
        <w:rPr>
          <w:rFonts w:ascii="Arial" w:hAnsi="Arial" w:cs="Simplified Arabic"/>
          <w:sz w:val="20"/>
          <w:szCs w:val="24"/>
        </w:rPr>
      </w:pPr>
    </w:p>
    <w:p w14:paraId="09D30975" w14:textId="46B08921" w:rsidR="00CF6C5D" w:rsidRPr="006C0178" w:rsidRDefault="008B77F6"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76352" behindDoc="1" locked="0" layoutInCell="1" allowOverlap="1" wp14:anchorId="30186E65" wp14:editId="21C803B7">
                <wp:simplePos x="0" y="0"/>
                <wp:positionH relativeFrom="page">
                  <wp:posOffset>6606540</wp:posOffset>
                </wp:positionH>
                <wp:positionV relativeFrom="paragraph">
                  <wp:posOffset>386715</wp:posOffset>
                </wp:positionV>
                <wp:extent cx="360045" cy="1270"/>
                <wp:effectExtent l="0" t="12700" r="8255" b="11430"/>
                <wp:wrapTopAndBottom/>
                <wp:docPr id="38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D01AB" id="docshape13" o:spid="_x0000_s1026" style="position:absolute;margin-left:520.2pt;margin-top:30.45pt;width:28.35pt;height:.1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" path="m,l567,e" filled="f" strokecolor="#d80068" strokeweight="2pt">
                <v:path arrowok="t" o:connecttype="custom" o:connectlocs="0,0;228628575,0" o:connectangles="0,0"/>
                <w10:wrap type="topAndBottom" anchorx="page"/>
              </v:shape>
            </w:pict>
          </mc:Fallback>
        </mc:AlternateContent>
      </w:r>
      <w:r w:rsidR="00CF6C5D" w:rsidRPr="006C0178">
        <w:rPr>
          <w:rFonts w:ascii="Arial" w:hAnsi="Arial" w:cs="Simplified Arabic"/>
          <w:sz w:val="20"/>
          <w:szCs w:val="24"/>
          <w:rtl/>
          <w:lang w:eastAsia="ar"/>
        </w:rPr>
        <w:t>السؤال 7- ما هي مرحلة (مراحل) الطوارئ التي تستجيبون لها؟</w:t>
      </w:r>
    </w:p>
    <w:p w14:paraId="001E93CA" w14:textId="41A3DF0B" w:rsidR="00CF6C5D" w:rsidRPr="006C0178" w:rsidRDefault="00CF6C5D" w:rsidP="006C0178">
      <w:pPr>
        <w:bidi/>
        <w:jc w:val="both"/>
        <w:rPr>
          <w:rFonts w:ascii="Arial" w:hAnsi="Arial" w:cs="Simplified Arabic"/>
          <w:sz w:val="20"/>
          <w:szCs w:val="24"/>
        </w:rPr>
      </w:pPr>
    </w:p>
    <w:p w14:paraId="5183F760" w14:textId="77777777"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يمكنكم تحديد أكثر من مرحلة واحدة إذا كان عملكم يتداخل مع مجالات الاستجابة/التعافي و/أو التأهب.</w:t>
      </w:r>
    </w:p>
    <w:p w14:paraId="09F6861F" w14:textId="77777777" w:rsidR="00263B6A" w:rsidRPr="006C0178" w:rsidRDefault="00263B6A" w:rsidP="006C0178">
      <w:pPr>
        <w:bidi/>
        <w:jc w:val="both"/>
        <w:rPr>
          <w:rFonts w:ascii="Arial" w:hAnsi="Arial" w:cs="Simplified Arabic"/>
          <w:sz w:val="20"/>
          <w:szCs w:val="24"/>
        </w:rPr>
      </w:pPr>
    </w:p>
    <w:p w14:paraId="25DBA968" w14:textId="25809EFF" w:rsidR="00CF6C5D" w:rsidRPr="006C0178" w:rsidRDefault="008B77F6"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78400" behindDoc="1" locked="0" layoutInCell="1" allowOverlap="1" wp14:anchorId="249ADE33" wp14:editId="46DD2AE9">
                <wp:simplePos x="0" y="0"/>
                <wp:positionH relativeFrom="page">
                  <wp:posOffset>6673215</wp:posOffset>
                </wp:positionH>
                <wp:positionV relativeFrom="paragraph">
                  <wp:posOffset>424815</wp:posOffset>
                </wp:positionV>
                <wp:extent cx="360045" cy="1270"/>
                <wp:effectExtent l="0" t="12700" r="8255" b="11430"/>
                <wp:wrapTopAndBottom/>
                <wp:docPr id="38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C0523" id="docshape13" o:spid="_x0000_s1026" style="position:absolute;margin-left:525.45pt;margin-top:33.45pt;width:28.35pt;height:.1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" path="m,l567,e" filled="f" strokecolor="#d80068" strokeweight="2pt">
                <v:path arrowok="t" o:connecttype="custom" o:connectlocs="0,0;228628575,0" o:connectangles="0,0"/>
                <w10:wrap type="topAndBottom" anchorx="page"/>
              </v:shape>
            </w:pict>
          </mc:Fallback>
        </mc:AlternateContent>
      </w:r>
      <w:r w:rsidR="00CF6C5D" w:rsidRPr="006C0178">
        <w:rPr>
          <w:rFonts w:ascii="Arial" w:hAnsi="Arial" w:cs="Simplified Arabic"/>
          <w:sz w:val="20"/>
          <w:szCs w:val="24"/>
          <w:rtl/>
          <w:lang w:eastAsia="ar"/>
        </w:rPr>
        <w:t xml:space="preserve">السؤال 8- يُرجى تقديم ملخص موجز </w:t>
      </w:r>
      <w:r w:rsidR="00CF6C5D" w:rsidRPr="006C0178">
        <w:rPr>
          <w:rFonts w:ascii="Arial" w:hAnsi="Arial" w:cs="Simplified Arabic"/>
          <w:sz w:val="20"/>
          <w:szCs w:val="24"/>
          <w:lang w:val="en-US" w:eastAsia="ar" w:bidi="en-US"/>
        </w:rPr>
        <w:t>​​</w:t>
      </w:r>
      <w:r w:rsidR="00CF6C5D" w:rsidRPr="006C0178">
        <w:rPr>
          <w:rFonts w:ascii="Arial" w:hAnsi="Arial" w:cs="Simplified Arabic"/>
          <w:sz w:val="20"/>
          <w:szCs w:val="24"/>
          <w:rtl/>
          <w:lang w:eastAsia="ar"/>
        </w:rPr>
        <w:t>للدعم الذي تحتاجون إليه</w:t>
      </w:r>
    </w:p>
    <w:p w14:paraId="76FEB60C" w14:textId="01409429" w:rsidR="00CF6C5D" w:rsidRPr="006C0178" w:rsidRDefault="00CF6C5D" w:rsidP="006C0178">
      <w:pPr>
        <w:bidi/>
        <w:jc w:val="both"/>
        <w:rPr>
          <w:rFonts w:ascii="Arial" w:hAnsi="Arial" w:cs="Simplified Arabic"/>
          <w:sz w:val="20"/>
          <w:szCs w:val="24"/>
        </w:rPr>
      </w:pPr>
    </w:p>
    <w:p w14:paraId="6476B70A" w14:textId="77777777"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 xml:space="preserve">كما هو موضح أعلاه، يمكن تقديم المساعدة التقنية من أجل دعمكم في: 1) أولويات البحث؛ 2) بروتوكولات البحث؛ 3) تحليل البيانات واستخدامها؛ 4) ضمان الجودة. </w:t>
      </w:r>
    </w:p>
    <w:p w14:paraId="3958E5DB" w14:textId="77777777" w:rsidR="00263B6A" w:rsidRPr="006C0178" w:rsidRDefault="00263B6A" w:rsidP="006C0178">
      <w:pPr>
        <w:bidi/>
        <w:jc w:val="both"/>
        <w:rPr>
          <w:rFonts w:ascii="Arial" w:hAnsi="Arial" w:cs="Simplified Arabic"/>
          <w:sz w:val="20"/>
          <w:szCs w:val="24"/>
        </w:rPr>
      </w:pPr>
    </w:p>
    <w:p w14:paraId="2276D9A1" w14:textId="1A8BCF2D"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 xml:space="preserve">وفقاً للموضوع الذي اخترتموه، يُرجى تقديم شرح واضح للطريقة التي تريدون أن ندعمكم بها بشكل محدد.  وقد تجدون أنه من المفيد الاطّلاع على استمارة الطلب </w:t>
      </w:r>
      <w:hyperlink r:id="rId15" w:history="1">
        <w:r w:rsidRPr="00033B5E">
          <w:rPr>
            <w:rStyle w:val="Hyperlink"/>
            <w:rFonts w:ascii="Arial" w:hAnsi="Arial" w:cs="Simplified Arabic"/>
            <w:sz w:val="20"/>
            <w:szCs w:val="24"/>
            <w:rtl/>
            <w:lang w:eastAsia="ar"/>
          </w:rPr>
          <w:t>هنا</w:t>
        </w:r>
      </w:hyperlink>
      <w:r w:rsidRPr="006C0178">
        <w:rPr>
          <w:rFonts w:ascii="Arial" w:hAnsi="Arial" w:cs="Simplified Arabic"/>
          <w:sz w:val="20"/>
          <w:szCs w:val="24"/>
          <w:rtl/>
          <w:lang w:eastAsia="ar"/>
        </w:rPr>
        <w:t xml:space="preserve">. </w:t>
      </w:r>
    </w:p>
    <w:p w14:paraId="4487AB83" w14:textId="77777777" w:rsidR="00263B6A" w:rsidRPr="006C0178" w:rsidRDefault="00263B6A" w:rsidP="006C0178">
      <w:pPr>
        <w:bidi/>
        <w:jc w:val="both"/>
        <w:rPr>
          <w:rFonts w:ascii="Arial" w:hAnsi="Arial" w:cs="Simplified Arabic"/>
          <w:sz w:val="20"/>
          <w:szCs w:val="24"/>
        </w:rPr>
      </w:pPr>
    </w:p>
    <w:p w14:paraId="23CB9902" w14:textId="77777777"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في هذا القسم، يُرجى أيضاً اقتراح الطريقة التي ترغبون في تقديم المساعدة من خلالها (نوع/طريقة تقديم الدعم). تتسم أنواع المساعدة بالمرونة، وسيجري مناقشة احتياجاتكم الدقيقة عند قبول طلبكم.   وقد تشمل أنواع المساعدة ما يلي:</w:t>
      </w:r>
    </w:p>
    <w:p w14:paraId="54B9A217" w14:textId="77777777" w:rsidR="00263B6A" w:rsidRPr="006C0178" w:rsidRDefault="00263B6A" w:rsidP="006C0178">
      <w:pPr>
        <w:widowControl/>
        <w:numPr>
          <w:ilvl w:val="0"/>
          <w:numId w:val="38"/>
        </w:numPr>
        <w:autoSpaceDE/>
        <w:autoSpaceDN/>
        <w:bidi/>
        <w:jc w:val="both"/>
        <w:rPr>
          <w:rFonts w:ascii="Arial" w:hAnsi="Arial" w:cs="Simplified Arabic"/>
          <w:sz w:val="20"/>
          <w:szCs w:val="24"/>
        </w:rPr>
      </w:pPr>
      <w:r w:rsidRPr="006C0178">
        <w:rPr>
          <w:rFonts w:ascii="Arial" w:hAnsi="Arial" w:cs="Simplified Arabic"/>
          <w:sz w:val="20"/>
          <w:szCs w:val="24"/>
          <w:rtl/>
          <w:lang w:eastAsia="ar"/>
        </w:rPr>
        <w:t>تنظيم حلقات عمل مع فرقة أو منصة وطنية أو دون وطنية أو إقليمية في مجال الاتصال بشأن المخاطر والمشاركة المجتمعية (</w:t>
      </w:r>
      <w:r w:rsidRPr="006C0178">
        <w:rPr>
          <w:rFonts w:ascii="Arial" w:hAnsi="Arial" w:cs="Simplified Arabic"/>
          <w:sz w:val="20"/>
          <w:szCs w:val="24"/>
          <w:lang w:eastAsia="ar" w:bidi="en-US"/>
        </w:rPr>
        <w:t>RCCE</w:t>
      </w:r>
      <w:r w:rsidRPr="006C0178">
        <w:rPr>
          <w:rFonts w:ascii="Arial" w:hAnsi="Arial" w:cs="Simplified Arabic"/>
          <w:sz w:val="20"/>
          <w:szCs w:val="24"/>
          <w:rtl/>
          <w:lang w:eastAsia="ar"/>
        </w:rPr>
        <w:t>).</w:t>
      </w:r>
    </w:p>
    <w:p w14:paraId="708C2751" w14:textId="77777777" w:rsidR="00263B6A" w:rsidRPr="006C0178" w:rsidRDefault="00263B6A" w:rsidP="006C0178">
      <w:pPr>
        <w:widowControl/>
        <w:numPr>
          <w:ilvl w:val="0"/>
          <w:numId w:val="38"/>
        </w:numPr>
        <w:autoSpaceDE/>
        <w:autoSpaceDN/>
        <w:bidi/>
        <w:jc w:val="both"/>
        <w:rPr>
          <w:rFonts w:ascii="Arial" w:hAnsi="Arial" w:cs="Simplified Arabic"/>
          <w:sz w:val="20"/>
          <w:szCs w:val="24"/>
        </w:rPr>
      </w:pPr>
      <w:r w:rsidRPr="006C0178">
        <w:rPr>
          <w:rFonts w:ascii="Arial" w:hAnsi="Arial" w:cs="Simplified Arabic"/>
          <w:sz w:val="20"/>
          <w:szCs w:val="24"/>
          <w:rtl/>
          <w:lang w:eastAsia="ar"/>
        </w:rPr>
        <w:t xml:space="preserve">عقد دورات تدريبية مخصصة لمجموعة من الجهات الفاعلة في مجال الاستجابة. </w:t>
      </w:r>
    </w:p>
    <w:p w14:paraId="4BCD3BE5" w14:textId="77777777" w:rsidR="00263B6A" w:rsidRPr="006C0178" w:rsidRDefault="00263B6A" w:rsidP="006C0178">
      <w:pPr>
        <w:widowControl/>
        <w:numPr>
          <w:ilvl w:val="0"/>
          <w:numId w:val="38"/>
        </w:numPr>
        <w:autoSpaceDE/>
        <w:autoSpaceDN/>
        <w:bidi/>
        <w:jc w:val="both"/>
        <w:rPr>
          <w:rFonts w:ascii="Arial" w:hAnsi="Arial" w:cs="Simplified Arabic"/>
          <w:sz w:val="20"/>
          <w:szCs w:val="24"/>
        </w:rPr>
      </w:pPr>
      <w:r w:rsidRPr="006C0178">
        <w:rPr>
          <w:rFonts w:ascii="Arial" w:hAnsi="Arial" w:cs="Simplified Arabic"/>
          <w:sz w:val="20"/>
          <w:szCs w:val="24"/>
          <w:rtl/>
          <w:lang w:eastAsia="ar"/>
        </w:rPr>
        <w:t>تدريب المدربين على استخدام أدلة العلوم الاجتماعية في أنشطة المشاركة والاتصال المجتمعية، وقد يشمل ذلك استعراض و/أو تقديم المشورة بشأن تطوير مواد تدريبية أو كتيبات تتعلق بالعلوم الاجتماعية في الاتصال بشأن المخاطر والمشاركة المجتمعية (</w:t>
      </w:r>
      <w:r w:rsidRPr="006C0178">
        <w:rPr>
          <w:rFonts w:ascii="Arial" w:hAnsi="Arial" w:cs="Simplified Arabic"/>
          <w:sz w:val="20"/>
          <w:szCs w:val="24"/>
          <w:lang w:eastAsia="ar" w:bidi="en-US"/>
        </w:rPr>
        <w:t>RCCE</w:t>
      </w:r>
      <w:r w:rsidRPr="006C0178">
        <w:rPr>
          <w:rFonts w:ascii="Arial" w:hAnsi="Arial" w:cs="Simplified Arabic"/>
          <w:sz w:val="20"/>
          <w:szCs w:val="24"/>
          <w:rtl/>
          <w:lang w:eastAsia="ar"/>
        </w:rPr>
        <w:t xml:space="preserve">). </w:t>
      </w:r>
    </w:p>
    <w:p w14:paraId="1B7FA892" w14:textId="77777777" w:rsidR="00263B6A" w:rsidRPr="006C0178" w:rsidRDefault="00263B6A" w:rsidP="006C0178">
      <w:pPr>
        <w:widowControl/>
        <w:numPr>
          <w:ilvl w:val="0"/>
          <w:numId w:val="38"/>
        </w:numPr>
        <w:autoSpaceDE/>
        <w:autoSpaceDN/>
        <w:bidi/>
        <w:jc w:val="both"/>
        <w:rPr>
          <w:rFonts w:ascii="Arial" w:hAnsi="Arial" w:cs="Simplified Arabic"/>
          <w:sz w:val="20"/>
          <w:szCs w:val="24"/>
        </w:rPr>
      </w:pPr>
      <w:r w:rsidRPr="006C0178">
        <w:rPr>
          <w:rFonts w:ascii="Arial" w:hAnsi="Arial" w:cs="Simplified Arabic"/>
          <w:sz w:val="20"/>
          <w:szCs w:val="24"/>
          <w:rtl/>
          <w:lang w:eastAsia="ar"/>
        </w:rPr>
        <w:t>المساهمات المقدمة إلى سلسلة من الاجتماعات أو جلسات الأفرقة العاملة، على سبيل المثال مع جهات التنسيق القُطرية والمجموعة الأوسع من شركاء الاستجابة.</w:t>
      </w:r>
    </w:p>
    <w:p w14:paraId="0B729D7E" w14:textId="77777777" w:rsidR="00263B6A" w:rsidRPr="006C0178" w:rsidRDefault="00263B6A" w:rsidP="006C0178">
      <w:pPr>
        <w:widowControl/>
        <w:numPr>
          <w:ilvl w:val="0"/>
          <w:numId w:val="38"/>
        </w:numPr>
        <w:autoSpaceDE/>
        <w:autoSpaceDN/>
        <w:bidi/>
        <w:jc w:val="both"/>
        <w:rPr>
          <w:rFonts w:ascii="Arial" w:hAnsi="Arial" w:cs="Simplified Arabic"/>
          <w:sz w:val="20"/>
          <w:szCs w:val="24"/>
        </w:rPr>
      </w:pPr>
      <w:r w:rsidRPr="006C0178">
        <w:rPr>
          <w:rFonts w:ascii="Arial" w:hAnsi="Arial" w:cs="Simplified Arabic"/>
          <w:sz w:val="20"/>
          <w:szCs w:val="24"/>
          <w:rtl/>
          <w:lang w:eastAsia="ar"/>
        </w:rPr>
        <w:t>التوجيه عن بعد لغرض التحليل، إلخ.</w:t>
      </w:r>
    </w:p>
    <w:p w14:paraId="4710A3F2" w14:textId="77777777" w:rsidR="00263B6A" w:rsidRPr="006C0178" w:rsidRDefault="00263B6A" w:rsidP="006C0178">
      <w:pPr>
        <w:widowControl/>
        <w:numPr>
          <w:ilvl w:val="0"/>
          <w:numId w:val="38"/>
        </w:numPr>
        <w:autoSpaceDE/>
        <w:autoSpaceDN/>
        <w:bidi/>
        <w:jc w:val="both"/>
        <w:rPr>
          <w:rFonts w:ascii="Arial" w:hAnsi="Arial" w:cs="Simplified Arabic"/>
          <w:sz w:val="20"/>
          <w:szCs w:val="24"/>
        </w:rPr>
      </w:pPr>
      <w:r w:rsidRPr="006C0178">
        <w:rPr>
          <w:rFonts w:ascii="Arial" w:hAnsi="Arial" w:cs="Simplified Arabic"/>
          <w:sz w:val="20"/>
          <w:szCs w:val="24"/>
          <w:rtl/>
          <w:lang w:eastAsia="ar"/>
        </w:rPr>
        <w:t>نوع/تنسيق آخر - يُرجى التحديد.</w:t>
      </w:r>
    </w:p>
    <w:p w14:paraId="646E4517" w14:textId="77777777" w:rsidR="00263B6A" w:rsidRPr="006C0178" w:rsidRDefault="00263B6A" w:rsidP="006C0178">
      <w:pPr>
        <w:bidi/>
        <w:jc w:val="both"/>
        <w:rPr>
          <w:rFonts w:ascii="Arial" w:hAnsi="Arial" w:cs="Simplified Arabic"/>
          <w:sz w:val="20"/>
          <w:szCs w:val="24"/>
        </w:rPr>
      </w:pPr>
    </w:p>
    <w:p w14:paraId="755D7CD0" w14:textId="77777777"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يمكن تقديم المساعدة التقنية عن بُعد أو شخصياً. وستحدد حسب الحاجة التقنية والخبرة المتاحة.</w:t>
      </w:r>
    </w:p>
    <w:p w14:paraId="6FF6A722" w14:textId="77777777" w:rsidR="00263B6A" w:rsidRPr="006C0178" w:rsidRDefault="00263B6A" w:rsidP="006C0178">
      <w:pPr>
        <w:bidi/>
        <w:jc w:val="both"/>
        <w:rPr>
          <w:rFonts w:ascii="Arial" w:hAnsi="Arial" w:cs="Simplified Arabic"/>
          <w:sz w:val="20"/>
          <w:szCs w:val="24"/>
        </w:rPr>
      </w:pPr>
    </w:p>
    <w:p w14:paraId="658172BC" w14:textId="085AE2EF" w:rsidR="00CF6C5D" w:rsidRPr="006C0178" w:rsidRDefault="008B77F6"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80448" behindDoc="1" locked="0" layoutInCell="1" allowOverlap="1" wp14:anchorId="66416B7E" wp14:editId="38C619E8">
                <wp:simplePos x="0" y="0"/>
                <wp:positionH relativeFrom="page">
                  <wp:posOffset>6606540</wp:posOffset>
                </wp:positionH>
                <wp:positionV relativeFrom="paragraph">
                  <wp:posOffset>330835</wp:posOffset>
                </wp:positionV>
                <wp:extent cx="360045" cy="1270"/>
                <wp:effectExtent l="0" t="12700" r="8255" b="11430"/>
                <wp:wrapTopAndBottom/>
                <wp:docPr id="38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9BBDC" id="docshape13" o:spid="_x0000_s1026" style="position:absolute;margin-left:520.2pt;margin-top:26.05pt;width:28.35pt;height:.1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" path="m,l567,e" filled="f" strokecolor="#d80068" strokeweight="2pt">
                <v:path arrowok="t" o:connecttype="custom" o:connectlocs="0,0;228628575,0" o:connectangles="0,0"/>
                <w10:wrap type="topAndBottom" anchorx="page"/>
              </v:shape>
            </w:pict>
          </mc:Fallback>
        </mc:AlternateContent>
      </w:r>
      <w:r w:rsidR="00CF6C5D" w:rsidRPr="006C0178">
        <w:rPr>
          <w:rFonts w:ascii="Arial" w:hAnsi="Arial" w:cs="Simplified Arabic"/>
          <w:sz w:val="20"/>
          <w:szCs w:val="24"/>
          <w:rtl/>
          <w:lang w:eastAsia="ar"/>
        </w:rPr>
        <w:t>السؤال 9- يُرجى شرح الأثر المتوقع من المساعدة بإيجاز وما هي الجهات المستفيدة؟</w:t>
      </w:r>
    </w:p>
    <w:p w14:paraId="321B8EC8" w14:textId="3D307DE7" w:rsidR="00CF6C5D" w:rsidRPr="006C0178" w:rsidRDefault="00CF6C5D" w:rsidP="006C0178">
      <w:pPr>
        <w:bidi/>
        <w:jc w:val="both"/>
        <w:rPr>
          <w:rFonts w:ascii="Arial" w:hAnsi="Arial" w:cs="Simplified Arabic"/>
          <w:sz w:val="20"/>
          <w:szCs w:val="24"/>
        </w:rPr>
      </w:pPr>
    </w:p>
    <w:p w14:paraId="62B344D5" w14:textId="77777777"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 xml:space="preserve">من المهم التفكير في كيفية استفادة المجتمعات المتضررة من الأزمة أيضاً، حتى لو كانت في صورة فائدة غير مباشرة.   وتسعى المساعدة التقنية إلى وضع المجتمعات المحلية في صميم الاستجابة في مجال الصحة العامة. ولذلك تُعطى الأولوية لمقدمي الطلبات الذين يمكنهم إثبات: </w:t>
      </w:r>
    </w:p>
    <w:p w14:paraId="12648788" w14:textId="77777777" w:rsidR="00263B6A" w:rsidRPr="006C0178" w:rsidRDefault="00263B6A" w:rsidP="006C0178">
      <w:pPr>
        <w:widowControl/>
        <w:numPr>
          <w:ilvl w:val="0"/>
          <w:numId w:val="40"/>
        </w:numPr>
        <w:autoSpaceDE/>
        <w:autoSpaceDN/>
        <w:bidi/>
        <w:jc w:val="both"/>
        <w:rPr>
          <w:rFonts w:ascii="Arial" w:hAnsi="Arial" w:cs="Simplified Arabic"/>
          <w:sz w:val="20"/>
          <w:szCs w:val="24"/>
        </w:rPr>
      </w:pPr>
      <w:r w:rsidRPr="006C0178">
        <w:rPr>
          <w:rFonts w:ascii="Arial" w:hAnsi="Arial" w:cs="Simplified Arabic"/>
          <w:sz w:val="20"/>
          <w:szCs w:val="24"/>
          <w:rtl/>
          <w:lang w:eastAsia="ar"/>
        </w:rPr>
        <w:t xml:space="preserve">الكيفية التي ستستفيد بها المجتمعات المحلية (بما في ذلك المجموعات السكانية) من الدعم؛ </w:t>
      </w:r>
    </w:p>
    <w:p w14:paraId="35B03251" w14:textId="77777777" w:rsidR="00263B6A" w:rsidRPr="006C0178" w:rsidRDefault="00263B6A" w:rsidP="006C0178">
      <w:pPr>
        <w:widowControl/>
        <w:numPr>
          <w:ilvl w:val="0"/>
          <w:numId w:val="40"/>
        </w:numPr>
        <w:autoSpaceDE/>
        <w:autoSpaceDN/>
        <w:bidi/>
        <w:jc w:val="both"/>
        <w:rPr>
          <w:rFonts w:ascii="Arial" w:hAnsi="Arial" w:cs="Simplified Arabic"/>
          <w:sz w:val="20"/>
          <w:szCs w:val="24"/>
        </w:rPr>
      </w:pPr>
      <w:r w:rsidRPr="006C0178">
        <w:rPr>
          <w:rFonts w:ascii="Arial" w:hAnsi="Arial" w:cs="Simplified Arabic"/>
          <w:sz w:val="20"/>
          <w:szCs w:val="24"/>
          <w:rtl/>
          <w:lang w:eastAsia="ar"/>
        </w:rPr>
        <w:t xml:space="preserve">الكيفية التي يخطط بها ممثلو الاستجابة </w:t>
      </w:r>
      <w:r w:rsidRPr="006C0178">
        <w:rPr>
          <w:rFonts w:ascii="Arial" w:hAnsi="Arial" w:cs="Simplified Arabic"/>
          <w:i/>
          <w:iCs/>
          <w:sz w:val="20"/>
          <w:szCs w:val="24"/>
          <w:rtl/>
          <w:lang w:eastAsia="ar"/>
        </w:rPr>
        <w:t>لاستخدام</w:t>
      </w:r>
      <w:r w:rsidRPr="006C0178">
        <w:rPr>
          <w:rFonts w:ascii="Arial" w:hAnsi="Arial" w:cs="Simplified Arabic"/>
          <w:sz w:val="20"/>
          <w:szCs w:val="24"/>
          <w:rtl/>
          <w:lang w:eastAsia="ar"/>
        </w:rPr>
        <w:t xml:space="preserve"> بيانات العلوم الاجتماعية للاستجابة للاحتياجات المجتمعية. </w:t>
      </w:r>
    </w:p>
    <w:p w14:paraId="55060323" w14:textId="77777777" w:rsidR="00263B6A" w:rsidRPr="006C0178" w:rsidRDefault="00263B6A" w:rsidP="006C0178">
      <w:pPr>
        <w:pStyle w:val="H1"/>
        <w:bidi/>
        <w:spacing w:before="0"/>
        <w:jc w:val="both"/>
        <w:rPr>
          <w:rFonts w:ascii="Arial" w:hAnsi="Arial" w:cs="Simplified Arabic"/>
          <w:sz w:val="20"/>
          <w:szCs w:val="24"/>
        </w:rPr>
      </w:pPr>
    </w:p>
    <w:p w14:paraId="07B10645" w14:textId="234248D1" w:rsidR="00CF6C5D" w:rsidRPr="006C0178" w:rsidRDefault="00CF6C5D"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eastAsia="ar"/>
        </w:rPr>
        <w:t>السؤالان 10 و11- هل منظمتكم/مؤسستكم مرتبطة بفرقة عاملة على الأصعدة الإقليمية/الوطنية/ دون الوطنية ذات صلة بأنشطة المشاركة والاتصال المجتمعية؟</w:t>
      </w:r>
    </w:p>
    <w:p w14:paraId="2D4A3E03" w14:textId="40F0320C" w:rsidR="00CF6C5D" w:rsidRPr="006C0178" w:rsidRDefault="008B77F6" w:rsidP="006C0178">
      <w:pPr>
        <w:bidi/>
        <w:jc w:val="both"/>
        <w:rPr>
          <w:rFonts w:ascii="Arial" w:hAnsi="Arial" w:cs="Simplified Arabic"/>
          <w:sz w:val="20"/>
          <w:szCs w:val="24"/>
        </w:rPr>
      </w:pPr>
      <w:r w:rsidRPr="006C0178">
        <w:rPr>
          <w:rFonts w:ascii="Arial" w:hAnsi="Arial" w:cs="Simplified Arabic"/>
          <w:noProof/>
          <w:sz w:val="20"/>
          <w:szCs w:val="24"/>
          <w:rtl/>
          <w:lang w:val="en-GB"/>
        </w:rPr>
        <mc:AlternateContent>
          <mc:Choice Requires="wps">
            <w:drawing>
              <wp:anchor distT="0" distB="0" distL="0" distR="0" simplePos="0" relativeHeight="251882496" behindDoc="1" locked="0" layoutInCell="1" allowOverlap="1" wp14:anchorId="1439D4BB" wp14:editId="0284A48E">
                <wp:simplePos x="0" y="0"/>
                <wp:positionH relativeFrom="page">
                  <wp:posOffset>6614160</wp:posOffset>
                </wp:positionH>
                <wp:positionV relativeFrom="paragraph">
                  <wp:posOffset>192405</wp:posOffset>
                </wp:positionV>
                <wp:extent cx="360045" cy="1270"/>
                <wp:effectExtent l="0" t="12700" r="8255" b="11430"/>
                <wp:wrapTopAndBottom/>
                <wp:docPr id="38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C751" id="docshape13" o:spid="_x0000_s1026" style="position:absolute;margin-left:520.8pt;margin-top:15.15pt;width:28.35pt;height:.1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" path="m,l567,e" filled="f" strokecolor="#d80068" strokeweight="2pt">
                <v:path arrowok="t" o:connecttype="custom" o:connectlocs="0,0;228628575,0" o:connectangles="0,0"/>
                <w10:wrap type="topAndBottom" anchorx="page"/>
              </v:shape>
            </w:pict>
          </mc:Fallback>
        </mc:AlternateContent>
      </w:r>
    </w:p>
    <w:p w14:paraId="49870F80" w14:textId="77777777" w:rsidR="00263B6A" w:rsidRPr="006C0178" w:rsidRDefault="00263B6A" w:rsidP="006C0178">
      <w:pPr>
        <w:bidi/>
        <w:snapToGrid w:val="0"/>
        <w:ind w:right="136"/>
        <w:jc w:val="both"/>
        <w:rPr>
          <w:rFonts w:ascii="Arial" w:hAnsi="Arial" w:cs="Simplified Arabic"/>
          <w:sz w:val="20"/>
          <w:szCs w:val="24"/>
        </w:rPr>
      </w:pPr>
      <w:r w:rsidRPr="006C0178">
        <w:rPr>
          <w:rFonts w:ascii="Arial" w:hAnsi="Arial" w:cs="Simplified Arabic"/>
          <w:sz w:val="20"/>
          <w:szCs w:val="24"/>
          <w:rtl/>
          <w:lang w:eastAsia="ar"/>
        </w:rPr>
        <w:lastRenderedPageBreak/>
        <w:t>ستُقدَّم المساعدة التقنية للجهات الفاعلة/المنظمات التي تُبرز في طلباتها أنها تعمل ضمن استجابة أوسع أو تنوي العمل بهذه الصفة. والهدف من ذلك هو أن تقدم المساعدة لصالح تحقيق منفعة مشتركة، لا لمنفعة مؤسسة واحدة فقط.</w:t>
      </w:r>
    </w:p>
    <w:p w14:paraId="31990875" w14:textId="77777777" w:rsidR="00263B6A" w:rsidRPr="006C0178" w:rsidRDefault="00263B6A" w:rsidP="006C0178">
      <w:pPr>
        <w:bidi/>
        <w:jc w:val="both"/>
        <w:rPr>
          <w:rFonts w:ascii="Arial" w:hAnsi="Arial" w:cs="Simplified Arabic"/>
          <w:sz w:val="20"/>
          <w:szCs w:val="24"/>
        </w:rPr>
      </w:pPr>
    </w:p>
    <w:p w14:paraId="3969CF1E" w14:textId="2AAB5A97" w:rsidR="00CF6C5D" w:rsidRPr="006C0178" w:rsidRDefault="00CF6C5D"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eastAsia="ar"/>
        </w:rPr>
        <w:t>السؤال 12- هل تطلبون هذه المساعدة التقنية بشأن...</w:t>
      </w:r>
    </w:p>
    <w:p w14:paraId="2B3B75DC" w14:textId="0ABF20C9" w:rsidR="00CF6C5D" w:rsidRPr="006C0178" w:rsidRDefault="008B77F6" w:rsidP="006C0178">
      <w:pPr>
        <w:bidi/>
        <w:jc w:val="both"/>
        <w:rPr>
          <w:rFonts w:ascii="Arial" w:hAnsi="Arial" w:cs="Simplified Arabic"/>
          <w:sz w:val="20"/>
          <w:szCs w:val="24"/>
        </w:rPr>
      </w:pPr>
      <w:r w:rsidRPr="006C0178">
        <w:rPr>
          <w:rFonts w:ascii="Arial" w:hAnsi="Arial" w:cs="Simplified Arabic"/>
          <w:noProof/>
          <w:sz w:val="20"/>
          <w:szCs w:val="24"/>
          <w:rtl/>
          <w:lang w:val="en-GB"/>
        </w:rPr>
        <mc:AlternateContent>
          <mc:Choice Requires="wps">
            <w:drawing>
              <wp:anchor distT="0" distB="0" distL="0" distR="0" simplePos="0" relativeHeight="251884544" behindDoc="1" locked="0" layoutInCell="1" allowOverlap="1" wp14:anchorId="23254919" wp14:editId="3F004A04">
                <wp:simplePos x="0" y="0"/>
                <wp:positionH relativeFrom="page">
                  <wp:posOffset>6616065</wp:posOffset>
                </wp:positionH>
                <wp:positionV relativeFrom="paragraph">
                  <wp:posOffset>152400</wp:posOffset>
                </wp:positionV>
                <wp:extent cx="360045" cy="1270"/>
                <wp:effectExtent l="0" t="12700" r="8255" b="11430"/>
                <wp:wrapTopAndBottom/>
                <wp:docPr id="38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ED67D" id="docshape13" o:spid="_x0000_s1026" style="position:absolute;margin-left:520.95pt;margin-top:12pt;width:28.35pt;height:.1pt;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" path="m,l567,e" filled="f" strokecolor="#d80068" strokeweight="2pt">
                <v:path arrowok="t" o:connecttype="custom" o:connectlocs="0,0;228628575,0" o:connectangles="0,0"/>
                <w10:wrap type="topAndBottom" anchorx="page"/>
              </v:shape>
            </w:pict>
          </mc:Fallback>
        </mc:AlternateContent>
      </w:r>
    </w:p>
    <w:p w14:paraId="44CC56D9" w14:textId="60960122"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يُرجى تحديد المنظمات أو الأفرقة العاملة التي ستتلقى المساعدة.</w:t>
      </w:r>
    </w:p>
    <w:p w14:paraId="62B13F0A" w14:textId="77777777" w:rsidR="00263B6A" w:rsidRPr="006C0178" w:rsidRDefault="00263B6A" w:rsidP="006C0178">
      <w:pPr>
        <w:bidi/>
        <w:jc w:val="both"/>
        <w:rPr>
          <w:rFonts w:ascii="Arial" w:hAnsi="Arial" w:cs="Simplified Arabic"/>
          <w:sz w:val="20"/>
          <w:szCs w:val="24"/>
        </w:rPr>
      </w:pPr>
    </w:p>
    <w:p w14:paraId="5FD4C740" w14:textId="0E5EF8BD" w:rsidR="00CF6C5D" w:rsidRPr="006C0178" w:rsidRDefault="008B77F6"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86592" behindDoc="1" locked="0" layoutInCell="1" allowOverlap="1" wp14:anchorId="17B5F079" wp14:editId="27941A7A">
                <wp:simplePos x="0" y="0"/>
                <wp:positionH relativeFrom="page">
                  <wp:posOffset>6616065</wp:posOffset>
                </wp:positionH>
                <wp:positionV relativeFrom="paragraph">
                  <wp:posOffset>424815</wp:posOffset>
                </wp:positionV>
                <wp:extent cx="360045" cy="1270"/>
                <wp:effectExtent l="0" t="12700" r="8255" b="11430"/>
                <wp:wrapTopAndBottom/>
                <wp:docPr id="39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BEE3" id="docshape13" o:spid="_x0000_s1026" style="position:absolute;margin-left:520.95pt;margin-top:33.45pt;width:28.35pt;height:.1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" path="m,l567,e" filled="f" strokecolor="#d80068" strokeweight="2pt">
                <v:path arrowok="t" o:connecttype="custom" o:connectlocs="0,0;228628575,0" o:connectangles="0,0"/>
                <w10:wrap type="topAndBottom" anchorx="page"/>
              </v:shape>
            </w:pict>
          </mc:Fallback>
        </mc:AlternateContent>
      </w:r>
      <w:r w:rsidR="00CF6C5D" w:rsidRPr="006C0178">
        <w:rPr>
          <w:rFonts w:ascii="Arial" w:hAnsi="Arial" w:cs="Simplified Arabic"/>
          <w:sz w:val="20"/>
          <w:szCs w:val="24"/>
          <w:rtl/>
          <w:lang w:eastAsia="ar"/>
        </w:rPr>
        <w:t xml:space="preserve"> السؤالان 13 و14- يُرجى تحديد موعد بدء المساعدة وانتهائها</w:t>
      </w:r>
    </w:p>
    <w:p w14:paraId="00ECCE60" w14:textId="2008D84E" w:rsidR="00CF6C5D" w:rsidRPr="006C0178" w:rsidRDefault="00CF6C5D" w:rsidP="006C0178">
      <w:pPr>
        <w:bidi/>
        <w:jc w:val="both"/>
        <w:rPr>
          <w:rFonts w:ascii="Arial" w:hAnsi="Arial" w:cs="Simplified Arabic"/>
          <w:sz w:val="20"/>
          <w:szCs w:val="24"/>
        </w:rPr>
      </w:pPr>
    </w:p>
    <w:p w14:paraId="58F935FB" w14:textId="77777777"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 xml:space="preserve">يمكن تقديم المساعدة اعتباراً من حزيران/يونيو 2022 ويجب اكتمالها قبل أيلول/سبتمبر 2022. من المرجح أن تكلل بالنجاح الطلبات التي يمكن تنفيذها من تاريخ بدء مبكر. </w:t>
      </w:r>
    </w:p>
    <w:p w14:paraId="38315E3E" w14:textId="77777777" w:rsidR="00263B6A" w:rsidRPr="006C0178" w:rsidRDefault="00263B6A" w:rsidP="006C0178">
      <w:pPr>
        <w:bidi/>
        <w:jc w:val="both"/>
        <w:rPr>
          <w:rFonts w:ascii="Arial" w:hAnsi="Arial" w:cs="Simplified Arabic"/>
          <w:sz w:val="20"/>
          <w:szCs w:val="24"/>
        </w:rPr>
      </w:pPr>
    </w:p>
    <w:p w14:paraId="2453FD1F" w14:textId="5CE1F039" w:rsidR="00CF6C5D" w:rsidRPr="006C0178" w:rsidRDefault="008B77F6"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88640" behindDoc="1" locked="0" layoutInCell="1" allowOverlap="1" wp14:anchorId="452256CB" wp14:editId="520A729B">
                <wp:simplePos x="0" y="0"/>
                <wp:positionH relativeFrom="page">
                  <wp:posOffset>6616065</wp:posOffset>
                </wp:positionH>
                <wp:positionV relativeFrom="paragraph">
                  <wp:posOffset>349885</wp:posOffset>
                </wp:positionV>
                <wp:extent cx="360045" cy="1270"/>
                <wp:effectExtent l="0" t="12700" r="8255" b="11430"/>
                <wp:wrapTopAndBottom/>
                <wp:docPr id="39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4227" id="docshape13" o:spid="_x0000_s1026" style="position:absolute;margin-left:520.95pt;margin-top:27.55pt;width:28.35pt;height:.1pt;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" path="m,l567,e" filled="f" strokecolor="#d80068" strokeweight="2pt">
                <v:path arrowok="t" o:connecttype="custom" o:connectlocs="0,0;228628575,0" o:connectangles="0,0"/>
                <w10:wrap type="topAndBottom" anchorx="page"/>
              </v:shape>
            </w:pict>
          </mc:Fallback>
        </mc:AlternateContent>
      </w:r>
      <w:r w:rsidR="00CF6C5D" w:rsidRPr="006C0178">
        <w:rPr>
          <w:rFonts w:ascii="Arial" w:hAnsi="Arial" w:cs="Simplified Arabic"/>
          <w:sz w:val="20"/>
          <w:szCs w:val="24"/>
          <w:rtl/>
          <w:lang w:eastAsia="ar"/>
        </w:rPr>
        <w:t xml:space="preserve"> السؤالان 15 و16- اسم جهة التنسيق الثانية والدور المنوط بها والمؤسسة التابعة لها</w:t>
      </w:r>
    </w:p>
    <w:p w14:paraId="7B044863" w14:textId="3E40F41E" w:rsidR="00CF6C5D" w:rsidRPr="006C0178" w:rsidRDefault="00CF6C5D" w:rsidP="006C0178">
      <w:pPr>
        <w:pStyle w:val="H1"/>
        <w:bidi/>
        <w:spacing w:before="0"/>
        <w:ind w:hanging="360"/>
        <w:jc w:val="both"/>
        <w:rPr>
          <w:rFonts w:ascii="Arial" w:hAnsi="Arial" w:cs="Simplified Arabic"/>
          <w:sz w:val="20"/>
          <w:szCs w:val="24"/>
        </w:rPr>
      </w:pPr>
    </w:p>
    <w:p w14:paraId="78976C70" w14:textId="68C1AA3D" w:rsidR="00263B6A" w:rsidRPr="006C0178" w:rsidRDefault="00263B6A" w:rsidP="006C0178">
      <w:pPr>
        <w:bidi/>
        <w:jc w:val="both"/>
        <w:rPr>
          <w:rFonts w:ascii="Arial" w:hAnsi="Arial" w:cs="Simplified Arabic"/>
          <w:sz w:val="20"/>
          <w:szCs w:val="24"/>
        </w:rPr>
      </w:pPr>
      <w:r w:rsidRPr="006C0178">
        <w:rPr>
          <w:rFonts w:ascii="Arial" w:hAnsi="Arial" w:cs="Simplified Arabic"/>
          <w:sz w:val="20"/>
          <w:szCs w:val="24"/>
          <w:rtl/>
          <w:lang w:eastAsia="ar"/>
        </w:rPr>
        <w:t>ينبغي لمقدم الطلب الرئيسي تحديد جهة تنسيق ثانية يمكن أن تتعاون معه في الترتيبات الإدارية والجوانب التقنية للمساعدة. وليس من الضروري العمل لصالح المؤسسة نفسها.</w:t>
      </w:r>
    </w:p>
    <w:p w14:paraId="38037B21" w14:textId="77777777" w:rsidR="00263B6A" w:rsidRPr="006C0178" w:rsidRDefault="00263B6A" w:rsidP="006C0178">
      <w:pPr>
        <w:pStyle w:val="H1"/>
        <w:bidi/>
        <w:spacing w:before="0"/>
        <w:ind w:hanging="360"/>
        <w:jc w:val="both"/>
        <w:rPr>
          <w:rFonts w:ascii="Arial" w:hAnsi="Arial" w:cs="Simplified Arabic"/>
          <w:sz w:val="20"/>
          <w:szCs w:val="24"/>
        </w:rPr>
      </w:pPr>
    </w:p>
    <w:p w14:paraId="33829B59" w14:textId="16ABF155" w:rsidR="00CF6C5D" w:rsidRPr="006C0178" w:rsidRDefault="008B77F6" w:rsidP="006C0178">
      <w:pPr>
        <w:pStyle w:val="H1"/>
        <w:bidi/>
        <w:spacing w:before="0"/>
        <w:jc w:val="both"/>
        <w:rPr>
          <w:rFonts w:ascii="Arial" w:hAnsi="Arial" w:cs="Simplified Arabic"/>
          <w:sz w:val="20"/>
          <w:szCs w:val="24"/>
          <w:lang w:val="en-US"/>
        </w:rPr>
      </w:pPr>
      <w:r w:rsidRPr="006C0178">
        <w:rPr>
          <w:rFonts w:ascii="Arial" w:hAnsi="Arial" w:cs="Simplified Arabic"/>
          <w:sz w:val="20"/>
          <w:szCs w:val="24"/>
          <w:rtl/>
          <w:lang w:val="en-GB"/>
        </w:rPr>
        <mc:AlternateContent>
          <mc:Choice Requires="wps">
            <w:drawing>
              <wp:anchor distT="0" distB="0" distL="0" distR="0" simplePos="0" relativeHeight="251890688" behindDoc="1" locked="0" layoutInCell="1" allowOverlap="1" wp14:anchorId="55EE97FB" wp14:editId="4F2EB6D1">
                <wp:simplePos x="0" y="0"/>
                <wp:positionH relativeFrom="page">
                  <wp:posOffset>6616065</wp:posOffset>
                </wp:positionH>
                <wp:positionV relativeFrom="paragraph">
                  <wp:posOffset>415290</wp:posOffset>
                </wp:positionV>
                <wp:extent cx="360045" cy="1270"/>
                <wp:effectExtent l="0" t="12700" r="8255" b="11430"/>
                <wp:wrapTopAndBottom/>
                <wp:docPr id="39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F457" id="docshape13" o:spid="_x0000_s1026" style="position:absolute;margin-left:520.95pt;margin-top:32.7pt;width:28.35pt;height:.1pt;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" path="m,l567,e" filled="f" strokecolor="#d80068" strokeweight="2pt">
                <v:path arrowok="t" o:connecttype="custom" o:connectlocs="0,0;228628575,0" o:connectangles="0,0"/>
                <w10:wrap type="topAndBottom" anchorx="page"/>
              </v:shape>
            </w:pict>
          </mc:Fallback>
        </mc:AlternateContent>
      </w:r>
      <w:r w:rsidR="00CF6C5D" w:rsidRPr="006C0178">
        <w:rPr>
          <w:rFonts w:ascii="Arial" w:hAnsi="Arial" w:cs="Simplified Arabic"/>
          <w:sz w:val="20"/>
          <w:szCs w:val="24"/>
          <w:rtl/>
          <w:lang w:eastAsia="ar"/>
        </w:rPr>
        <w:t>السؤال 17- هل تنطوي المساعدة التقنية على تكاليف مرتبطة بها؟</w:t>
      </w:r>
    </w:p>
    <w:p w14:paraId="348E6612" w14:textId="5C1116FE" w:rsidR="00CF6C5D" w:rsidRPr="006C0178" w:rsidRDefault="00CF6C5D" w:rsidP="006C0178">
      <w:pPr>
        <w:pStyle w:val="H1"/>
        <w:bidi/>
        <w:spacing w:before="0"/>
        <w:ind w:hanging="360"/>
        <w:jc w:val="both"/>
        <w:rPr>
          <w:rFonts w:ascii="Arial" w:hAnsi="Arial" w:cs="Simplified Arabic"/>
          <w:sz w:val="20"/>
          <w:szCs w:val="24"/>
        </w:rPr>
      </w:pPr>
    </w:p>
    <w:p w14:paraId="08C27316" w14:textId="428063EB" w:rsidR="00CF6C5D" w:rsidRPr="006C0178" w:rsidRDefault="00263B6A" w:rsidP="00DB1D7F">
      <w:pPr>
        <w:bidi/>
        <w:jc w:val="both"/>
        <w:rPr>
          <w:rFonts w:ascii="Arial" w:hAnsi="Arial" w:cs="Simplified Arabic"/>
          <w:sz w:val="20"/>
          <w:szCs w:val="24"/>
        </w:rPr>
      </w:pPr>
      <w:r w:rsidRPr="006C0178">
        <w:rPr>
          <w:rFonts w:ascii="Arial" w:hAnsi="Arial" w:cs="Simplified Arabic"/>
          <w:sz w:val="20"/>
          <w:szCs w:val="24"/>
          <w:rtl/>
          <w:lang w:eastAsia="ar"/>
        </w:rPr>
        <w:t xml:space="preserve">لا يتعيّن على مقدمي الطلبات دفع أي رسوم لتلقي هذه الخدمة، ولكن إذا كانت هناك تكاليف (مثل قاعات الاجتماعات أو استئجار مكان أو بدَلات الغداء أو السفر للمشاركين الخارجيين)، فسوف يتعيّن دفعها من قبل المؤسسة مقدمة الطلب أو الشركاء الآخرين. </w:t>
      </w:r>
    </w:p>
    <w:p w14:paraId="3EFAB871" w14:textId="77777777" w:rsidR="00CF6C5D" w:rsidRPr="006C0178" w:rsidRDefault="00CF6C5D" w:rsidP="006C0178">
      <w:pPr>
        <w:pStyle w:val="H1"/>
        <w:bidi/>
        <w:ind w:hanging="360"/>
        <w:jc w:val="both"/>
        <w:rPr>
          <w:rFonts w:ascii="Arial" w:hAnsi="Arial" w:cs="Simplified Arabic"/>
          <w:sz w:val="20"/>
          <w:szCs w:val="24"/>
        </w:rPr>
      </w:pPr>
    </w:p>
    <w:sectPr w:rsidR="00CF6C5D" w:rsidRPr="006C0178" w:rsidSect="006C0178">
      <w:footerReference w:type="even" r:id="rId16"/>
      <w:footerReference w:type="default" r:id="rId17"/>
      <w:footerReference w:type="first" r:id="rId18"/>
      <w:pgSz w:w="11906" w:h="16838" w:code="9"/>
      <w:pgMar w:top="862" w:right="862" w:bottom="862" w:left="862" w:header="709" w:footer="709" w:gutter="0"/>
      <w:pgNumType w:fmt="numberInDash"/>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68A4" w14:textId="77777777" w:rsidR="0027140E" w:rsidRDefault="0027140E" w:rsidP="003648B5">
      <w:r>
        <w:separator/>
      </w:r>
    </w:p>
  </w:endnote>
  <w:endnote w:type="continuationSeparator" w:id="0">
    <w:p w14:paraId="02EF4700" w14:textId="77777777" w:rsidR="0027140E" w:rsidRDefault="0027140E"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ZapfDingbats BT">
    <w:altName w:val="Calibri"/>
    <w:panose1 w:val="020B0604020202020204"/>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OpenSans-Light">
    <w:altName w:val="Calibr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ontserrat-ExtraBold">
    <w:altName w:val="Montserrat"/>
    <w:panose1 w:val="000009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026A" w14:textId="09F31909" w:rsidR="00962727" w:rsidRDefault="00033B5E" w:rsidP="00962727">
    <w:pPr>
      <w:pStyle w:val="Footer"/>
      <w:framePr w:wrap="none" w:vAnchor="text" w:hAnchor="margin" w:xAlign="center" w:y="1"/>
      <w:bidi/>
      <w:rPr>
        <w:rStyle w:val="PageNumber"/>
      </w:rPr>
    </w:pPr>
    <w:r>
      <w:rPr>
        <w:noProof/>
        <w:rtl/>
        <w:lang w:val="ar-SA"/>
      </w:rPr>
      <mc:AlternateContent>
        <mc:Choice Requires="wps">
          <w:drawing>
            <wp:anchor distT="0" distB="0" distL="0" distR="0" simplePos="0" relativeHeight="251659264" behindDoc="0" locked="0" layoutInCell="1" allowOverlap="1" wp14:anchorId="4E143287" wp14:editId="2952FD8D">
              <wp:simplePos x="635" y="635"/>
              <wp:positionH relativeFrom="leftMargin">
                <wp:align>left</wp:align>
              </wp:positionH>
              <wp:positionV relativeFrom="paragraph">
                <wp:posOffset>635</wp:posOffset>
              </wp:positionV>
              <wp:extent cx="443865" cy="443865"/>
              <wp:effectExtent l="0" t="0" r="6350" b="10160"/>
              <wp:wrapSquare wrapText="bothSides"/>
              <wp:docPr id="25" name="Text Box 2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249D3" w14:textId="44770728" w:rsidR="00033B5E" w:rsidRPr="00033B5E" w:rsidRDefault="00033B5E">
                          <w:pPr>
                            <w:rPr>
                              <w:rFonts w:ascii="Calibri" w:eastAsia="Calibri" w:hAnsi="Calibri" w:cs="Calibri"/>
                              <w:color w:val="000000"/>
                              <w:sz w:val="20"/>
                              <w:szCs w:val="20"/>
                            </w:rPr>
                          </w:pPr>
                          <w:r w:rsidRPr="00033B5E">
                            <w:rPr>
                              <w:rFonts w:ascii="Calibri" w:eastAsia="Calibri" w:hAnsi="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143287" id="_x0000_t202" coordsize="21600,21600" o:spt="202" path="m,l,21600r21600,l21600,xe">
              <v:stroke joinstyle="miter"/>
              <v:path gradientshapeok="t" o:connecttype="rect"/>
            </v:shapetype>
            <v:shape id="Text Box 25" o:spid="_x0000_s1032" type="#_x0000_t202" alt="Public"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" filled="f" stroked="f">
              <v:fill o:detectmouseclick="t"/>
              <v:textbox style="mso-fit-shape-to-text:t" inset="5pt,0,0,0">
                <w:txbxContent>
                  <w:p w14:paraId="3E2249D3" w14:textId="44770728" w:rsidR="00033B5E" w:rsidRPr="00033B5E" w:rsidRDefault="00033B5E">
                    <w:pPr>
                      <w:rPr>
                        <w:rFonts w:ascii="Calibri" w:eastAsia="Calibri" w:hAnsi="Calibri" w:cs="Calibri"/>
                        <w:color w:val="000000"/>
                        <w:sz w:val="20"/>
                        <w:szCs w:val="20"/>
                      </w:rPr>
                    </w:pPr>
                    <w:r w:rsidRPr="00033B5E">
                      <w:rPr>
                        <w:rFonts w:ascii="Calibri" w:eastAsia="Calibri" w:hAnsi="Calibri" w:cs="Calibri"/>
                        <w:color w:val="000000"/>
                        <w:sz w:val="20"/>
                        <w:szCs w:val="20"/>
                      </w:rPr>
                      <w:t>Public</w:t>
                    </w:r>
                  </w:p>
                </w:txbxContent>
              </v:textbox>
              <w10:wrap type="square" anchorx="margin"/>
            </v:shape>
          </w:pict>
        </mc:Fallback>
      </mc:AlternateContent>
    </w:r>
  </w:p>
  <w:sdt>
    <w:sdtPr>
      <w:rPr>
        <w:rStyle w:val="PageNumber"/>
        <w:rtl/>
      </w:rPr>
      <w:id w:val="1429848133"/>
      <w:docPartObj>
        <w:docPartGallery w:val="Page Numbers (Bottom of Page)"/>
        <w:docPartUnique/>
      </w:docPartObj>
    </w:sdtPr>
    <w:sdtEndPr>
      <w:rPr>
        <w:rStyle w:val="PageNumber"/>
      </w:rPr>
    </w:sdtEndPr>
    <w:sdtContent>
      <w:p w14:paraId="55609997" w14:textId="77777777" w:rsidR="00962727" w:rsidRDefault="00962727" w:rsidP="00962727">
        <w:pPr>
          <w:pStyle w:val="Footer"/>
          <w:framePr w:wrap="none" w:vAnchor="text" w:hAnchor="margin" w:xAlign="center" w:y="1"/>
          <w:bidi/>
          <w:rPr>
            <w:rStyle w:val="PageNumber"/>
          </w:rPr>
        </w:pPr>
        <w:r>
          <w:rPr>
            <w:rStyle w:val="PageNumber"/>
            <w:rtl/>
            <w:lang w:eastAsia="ar"/>
          </w:rPr>
          <w:fldChar w:fldCharType="begin"/>
        </w:r>
        <w:r>
          <w:rPr>
            <w:rStyle w:val="PageNumber"/>
            <w:rtl/>
            <w:lang w:eastAsia="ar"/>
          </w:rPr>
          <w:instrText xml:space="preserve"> PAGE </w:instrText>
        </w:r>
        <w:r>
          <w:rPr>
            <w:rStyle w:val="PageNumber"/>
            <w:rtl/>
            <w:lang w:eastAsia="ar"/>
          </w:rPr>
          <w:fldChar w:fldCharType="separate"/>
        </w:r>
        <w:r w:rsidR="006C0178">
          <w:rPr>
            <w:rStyle w:val="PageNumber"/>
            <w:rFonts w:cs="Times New Roman"/>
            <w:noProof/>
            <w:rtl/>
            <w:lang w:eastAsia="ar"/>
          </w:rPr>
          <w:t>- 1 -</w:t>
        </w:r>
        <w:r>
          <w:rPr>
            <w:rStyle w:val="PageNumber"/>
            <w:rtl/>
            <w:lang w:eastAsia="ar"/>
          </w:rPr>
          <w:fldChar w:fldCharType="end"/>
        </w:r>
      </w:p>
    </w:sdtContent>
  </w:sdt>
  <w:p w14:paraId="30CD078A" w14:textId="77777777" w:rsidR="00962727" w:rsidRDefault="00962727" w:rsidP="00962727">
    <w:pPr>
      <w:pStyle w:val="Footer"/>
      <w:bid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4AD4" w14:textId="3BC3E418" w:rsidR="00962727" w:rsidRDefault="0027140E" w:rsidP="00994F2D">
    <w:pPr>
      <w:pStyle w:val="Footer"/>
      <w:framePr w:wrap="none" w:vAnchor="text" w:hAnchor="margin" w:xAlign="center" w:y="266"/>
      <w:bidi/>
      <w:rPr>
        <w:rStyle w:val="PageNumber"/>
      </w:rPr>
    </w:pPr>
    <w:sdt>
      <w:sdtPr>
        <w:rPr>
          <w:rStyle w:val="PageNumber"/>
          <w:rtl/>
        </w:rPr>
        <w:id w:val="258029929"/>
        <w:docPartObj>
          <w:docPartGallery w:val="Page Numbers (Bottom of Page)"/>
          <w:docPartUnique/>
        </w:docPartObj>
      </w:sdtPr>
      <w:sdtEndPr>
        <w:rPr>
          <w:rStyle w:val="PageNumber"/>
        </w:rPr>
      </w:sdtEndPr>
      <w:sdtContent>
        <w:r w:rsidR="00962727">
          <w:rPr>
            <w:rStyle w:val="PageNumber"/>
            <w:rtl/>
            <w:lang w:eastAsia="ar"/>
          </w:rPr>
          <w:fldChar w:fldCharType="begin"/>
        </w:r>
        <w:r w:rsidR="00962727">
          <w:rPr>
            <w:rStyle w:val="PageNumber"/>
            <w:rtl/>
            <w:lang w:eastAsia="ar"/>
          </w:rPr>
          <w:instrText xml:space="preserve"> PAGE </w:instrText>
        </w:r>
        <w:r w:rsidR="00962727">
          <w:rPr>
            <w:rStyle w:val="PageNumber"/>
            <w:rtl/>
            <w:lang w:eastAsia="ar"/>
          </w:rPr>
          <w:fldChar w:fldCharType="separate"/>
        </w:r>
        <w:r w:rsidR="00DB1D7F">
          <w:rPr>
            <w:rStyle w:val="PageNumber"/>
            <w:rFonts w:cs="Times New Roman"/>
            <w:noProof/>
            <w:rtl/>
            <w:lang w:eastAsia="ar"/>
          </w:rPr>
          <w:t>- 4 -</w:t>
        </w:r>
        <w:r w:rsidR="00962727">
          <w:rPr>
            <w:rStyle w:val="PageNumber"/>
            <w:rtl/>
            <w:lang w:eastAsia="ar"/>
          </w:rPr>
          <w:fldChar w:fldCharType="end"/>
        </w:r>
      </w:sdtContent>
    </w:sdt>
  </w:p>
  <w:p w14:paraId="2601506E" w14:textId="77777777" w:rsidR="00962727" w:rsidRDefault="00962727" w:rsidP="00962727">
    <w:pPr>
      <w:pStyle w:val="Footer"/>
      <w:bid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249D" w14:textId="391422AC" w:rsidR="00033B5E" w:rsidRDefault="00033B5E">
    <w:pPr>
      <w:pStyle w:val="Footer"/>
    </w:pPr>
    <w:r>
      <w:rPr>
        <w:noProof/>
      </w:rPr>
      <mc:AlternateContent>
        <mc:Choice Requires="wps">
          <w:drawing>
            <wp:anchor distT="0" distB="0" distL="0" distR="0" simplePos="0" relativeHeight="251658240" behindDoc="0" locked="0" layoutInCell="1" allowOverlap="1" wp14:anchorId="548300D7" wp14:editId="22B3FF7E">
              <wp:simplePos x="635" y="635"/>
              <wp:positionH relativeFrom="leftMargin">
                <wp:align>left</wp:align>
              </wp:positionH>
              <wp:positionV relativeFrom="paragraph">
                <wp:posOffset>635</wp:posOffset>
              </wp:positionV>
              <wp:extent cx="443865" cy="443865"/>
              <wp:effectExtent l="0" t="0" r="6350" b="10160"/>
              <wp:wrapSquare wrapText="bothSides"/>
              <wp:docPr id="21" name="Text Box 2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A538DD" w14:textId="4E834290" w:rsidR="00033B5E" w:rsidRPr="00033B5E" w:rsidRDefault="00033B5E">
                          <w:pPr>
                            <w:rPr>
                              <w:rFonts w:ascii="Calibri" w:eastAsia="Calibri" w:hAnsi="Calibri" w:cs="Calibri"/>
                              <w:color w:val="000000"/>
                              <w:sz w:val="20"/>
                              <w:szCs w:val="20"/>
                            </w:rPr>
                          </w:pPr>
                          <w:r w:rsidRPr="00033B5E">
                            <w:rPr>
                              <w:rFonts w:ascii="Calibri" w:eastAsia="Calibri" w:hAnsi="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48300D7" id="_x0000_t202" coordsize="21600,21600" o:spt="202" path="m,l,21600r21600,l21600,xe">
              <v:stroke joinstyle="miter"/>
              <v:path gradientshapeok="t" o:connecttype="rect"/>
            </v:shapetype>
            <v:shape id="Text Box 21" o:spid="_x0000_s1034"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" filled="f" stroked="f">
              <v:fill o:detectmouseclick="t"/>
              <v:textbox style="mso-fit-shape-to-text:t" inset="5pt,0,0,0">
                <w:txbxContent>
                  <w:p w14:paraId="25A538DD" w14:textId="4E834290" w:rsidR="00033B5E" w:rsidRPr="00033B5E" w:rsidRDefault="00033B5E">
                    <w:pPr>
                      <w:rPr>
                        <w:rFonts w:ascii="Calibri" w:eastAsia="Calibri" w:hAnsi="Calibri" w:cs="Calibri"/>
                        <w:color w:val="000000"/>
                        <w:sz w:val="20"/>
                        <w:szCs w:val="20"/>
                      </w:rPr>
                    </w:pPr>
                    <w:r w:rsidRPr="00033B5E">
                      <w:rPr>
                        <w:rFonts w:ascii="Calibri" w:eastAsia="Calibri" w:hAnsi="Calibri" w:cs="Calibri"/>
                        <w:color w:val="000000"/>
                        <w:sz w:val="20"/>
                        <w:szCs w:val="2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9F72" w14:textId="77777777" w:rsidR="0027140E" w:rsidRPr="00735234" w:rsidRDefault="0027140E" w:rsidP="003648B5">
      <w:pPr>
        <w:rPr>
          <w:color w:val="2F9C67"/>
        </w:rPr>
      </w:pPr>
      <w:r w:rsidRPr="00735234">
        <w:rPr>
          <w:color w:val="2F9C67"/>
        </w:rPr>
        <w:separator/>
      </w:r>
    </w:p>
  </w:footnote>
  <w:footnote w:type="continuationSeparator" w:id="0">
    <w:p w14:paraId="2249701F" w14:textId="77777777" w:rsidR="0027140E" w:rsidRDefault="0027140E" w:rsidP="00364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6.25pt;height:44.25pt" o:bullet="t">
        <v:imagedata r:id="rId1" o:title="BULLET2"/>
      </v:shape>
    </w:pict>
  </w:numPicBullet>
  <w:numPicBullet w:numPicBulletId="1">
    <w:pict>
      <v:shape id="_x0000_i1063" type="#_x0000_t75" style="width:15.75pt;height:15.75pt" o:bullet="t">
        <v:imagedata r:id="rId2" o:title="Green Ball"/>
      </v:shape>
    </w:pict>
  </w:numPicBullet>
  <w:abstractNum w:abstractNumId="0" w15:restartNumberingAfterBreak="0">
    <w:nsid w:val="044A4006"/>
    <w:multiLevelType w:val="hybridMultilevel"/>
    <w:tmpl w:val="F118CB28"/>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E23106"/>
    <w:multiLevelType w:val="hybridMultilevel"/>
    <w:tmpl w:val="E33AB8C0"/>
    <w:lvl w:ilvl="0" w:tplc="5E60EE0E">
      <w:start w:val="1"/>
      <w:numFmt w:val="bullet"/>
      <w:lvlText w:val=""/>
      <w:lvlJc w:val="left"/>
      <w:pPr>
        <w:ind w:left="567" w:hanging="283"/>
      </w:pPr>
      <w:rPr>
        <w:rFonts w:ascii="Symbol" w:hAnsi="Symbol" w:cs="Symbol"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52014"/>
    <w:multiLevelType w:val="hybridMultilevel"/>
    <w:tmpl w:val="B5E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D6B1F"/>
    <w:multiLevelType w:val="hybridMultilevel"/>
    <w:tmpl w:val="DBD036D4"/>
    <w:lvl w:ilvl="0" w:tplc="EB5EFF8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A82B55"/>
    <w:multiLevelType w:val="hybridMultilevel"/>
    <w:tmpl w:val="41FCE520"/>
    <w:lvl w:ilvl="0" w:tplc="04090005">
      <w:start w:val="1"/>
      <w:numFmt w:val="bullet"/>
      <w:lvlText w:val=""/>
      <w:lvlJc w:val="left"/>
      <w:pPr>
        <w:ind w:left="720" w:hanging="360"/>
      </w:pPr>
      <w:rPr>
        <w:rFonts w:ascii="Wingdings" w:hAnsi="Wingdings" w:hint="default"/>
        <w:i/>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3"/>
      <w:numFmt w:val="bullet"/>
      <w:lvlText w:val="-"/>
      <w:lvlJc w:val="left"/>
      <w:pPr>
        <w:ind w:left="2880" w:hanging="360"/>
      </w:pPr>
      <w:rPr>
        <w:rFonts w:ascii="Calibri" w:eastAsiaTheme="minorEastAsia"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1540AD"/>
    <w:multiLevelType w:val="hybridMultilevel"/>
    <w:tmpl w:val="C2F49438"/>
    <w:lvl w:ilvl="0" w:tplc="F49C9D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335ED"/>
    <w:multiLevelType w:val="hybridMultilevel"/>
    <w:tmpl w:val="164EEDC2"/>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16FA5"/>
    <w:multiLevelType w:val="hybridMultilevel"/>
    <w:tmpl w:val="B5FE74E4"/>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D0504"/>
    <w:multiLevelType w:val="hybridMultilevel"/>
    <w:tmpl w:val="4B6839CA"/>
    <w:lvl w:ilvl="0" w:tplc="04090005">
      <w:start w:val="1"/>
      <w:numFmt w:val="bullet"/>
      <w:lvlText w:val=""/>
      <w:lvlJc w:val="left"/>
      <w:pPr>
        <w:ind w:left="720" w:hanging="360"/>
      </w:pPr>
      <w:rPr>
        <w:rFonts w:ascii="Wingdings" w:hAnsi="Wingdings" w:hint="default"/>
        <w:i/>
        <w:i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EE0621"/>
    <w:multiLevelType w:val="hybridMultilevel"/>
    <w:tmpl w:val="9B8011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029D0"/>
    <w:multiLevelType w:val="hybridMultilevel"/>
    <w:tmpl w:val="BCDCEF92"/>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42967"/>
    <w:multiLevelType w:val="hybridMultilevel"/>
    <w:tmpl w:val="29F60FFE"/>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D32FF"/>
    <w:multiLevelType w:val="hybridMultilevel"/>
    <w:tmpl w:val="509A9920"/>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C5254A"/>
    <w:multiLevelType w:val="hybridMultilevel"/>
    <w:tmpl w:val="6C86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7A7C61"/>
    <w:multiLevelType w:val="hybridMultilevel"/>
    <w:tmpl w:val="C4B0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E693E"/>
    <w:multiLevelType w:val="hybridMultilevel"/>
    <w:tmpl w:val="6470941A"/>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FF25FA"/>
    <w:multiLevelType w:val="hybridMultilevel"/>
    <w:tmpl w:val="E254723E"/>
    <w:lvl w:ilvl="0" w:tplc="25B61714">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0316BC"/>
    <w:multiLevelType w:val="hybridMultilevel"/>
    <w:tmpl w:val="C06EE1E6"/>
    <w:lvl w:ilvl="0" w:tplc="9DCAFF3E">
      <w:start w:val="1"/>
      <w:numFmt w:val="bullet"/>
      <w:lvlText w:val=""/>
      <w:lvlJc w:val="left"/>
      <w:pPr>
        <w:ind w:left="720" w:hanging="32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2365BC"/>
    <w:multiLevelType w:val="hybridMultilevel"/>
    <w:tmpl w:val="48B6BE16"/>
    <w:lvl w:ilvl="0" w:tplc="4BDE153C">
      <w:start w:val="1"/>
      <w:numFmt w:val="bullet"/>
      <w:lvlText w:val="-"/>
      <w:lvlJc w:val="left"/>
      <w:pPr>
        <w:ind w:left="720" w:hanging="360"/>
      </w:pPr>
      <w:rPr>
        <w:rFonts w:ascii="Garamond" w:eastAsiaTheme="minorHAnsi" w:hAnsi="Garamond" w:cstheme="minorBidi" w:hint="default"/>
        <w:i/>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3"/>
      <w:numFmt w:val="bullet"/>
      <w:lvlText w:val="-"/>
      <w:lvlJc w:val="left"/>
      <w:pPr>
        <w:ind w:left="2880" w:hanging="360"/>
      </w:pPr>
      <w:rPr>
        <w:rFonts w:ascii="Calibri" w:eastAsiaTheme="minorEastAsia"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7108AE"/>
    <w:multiLevelType w:val="hybridMultilevel"/>
    <w:tmpl w:val="347A8392"/>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B11E55"/>
    <w:multiLevelType w:val="hybridMultilevel"/>
    <w:tmpl w:val="C55E5B06"/>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F529C"/>
    <w:multiLevelType w:val="hybridMultilevel"/>
    <w:tmpl w:val="28F23D98"/>
    <w:lvl w:ilvl="0" w:tplc="3D80BF8C">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E3A72"/>
    <w:multiLevelType w:val="hybridMultilevel"/>
    <w:tmpl w:val="CE566F68"/>
    <w:lvl w:ilvl="0" w:tplc="4BDE153C">
      <w:start w:val="1"/>
      <w:numFmt w:val="bullet"/>
      <w:lvlText w:val="-"/>
      <w:lvlJc w:val="left"/>
      <w:pPr>
        <w:ind w:left="720" w:hanging="360"/>
      </w:pPr>
      <w:rPr>
        <w:rFonts w:ascii="Garamond" w:eastAsiaTheme="minorHAnsi" w:hAnsi="Garamond" w:cstheme="minorBidi" w:hint="default"/>
        <w:i/>
        <w:i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739342B"/>
    <w:multiLevelType w:val="hybridMultilevel"/>
    <w:tmpl w:val="356E1F14"/>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EE2AB0"/>
    <w:multiLevelType w:val="hybridMultilevel"/>
    <w:tmpl w:val="D6CA95AA"/>
    <w:lvl w:ilvl="0" w:tplc="31C83844">
      <w:start w:val="1"/>
      <w:numFmt w:val="decimal"/>
      <w:lvlText w:val="%1-"/>
      <w:lvlJc w:val="left"/>
      <w:pPr>
        <w:ind w:left="720" w:hanging="360"/>
      </w:pPr>
      <w:rPr>
        <w:rFonts w:ascii="Simplified Arabic" w:hAnsi="Simplified Arabic" w:cs="Simplified Arab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C74F4"/>
    <w:multiLevelType w:val="hybridMultilevel"/>
    <w:tmpl w:val="2A7634F6"/>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A6135"/>
    <w:multiLevelType w:val="hybridMultilevel"/>
    <w:tmpl w:val="E6AE562C"/>
    <w:lvl w:ilvl="0" w:tplc="85D4BB2A">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4B47F7"/>
    <w:multiLevelType w:val="hybridMultilevel"/>
    <w:tmpl w:val="0E30ABBE"/>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760E5"/>
    <w:multiLevelType w:val="hybridMultilevel"/>
    <w:tmpl w:val="B13E3A48"/>
    <w:lvl w:ilvl="0" w:tplc="90CE9E82">
      <w:start w:val="1"/>
      <w:numFmt w:val="bullet"/>
      <w:lvlText w:val=""/>
      <w:lvlPicBulletId w:val="1"/>
      <w:lvlJc w:val="left"/>
      <w:pPr>
        <w:ind w:left="644" w:hanging="360"/>
      </w:pPr>
      <w:rPr>
        <w:rFonts w:ascii="Symbol" w:hAnsi="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7C0A7E"/>
    <w:multiLevelType w:val="hybridMultilevel"/>
    <w:tmpl w:val="694E2B68"/>
    <w:lvl w:ilvl="0" w:tplc="A27E3AE0">
      <w:start w:val="1"/>
      <w:numFmt w:val="bullet"/>
      <w:lvlText w:val=""/>
      <w:lvlJc w:val="left"/>
      <w:pPr>
        <w:ind w:left="567" w:hanging="283"/>
      </w:pPr>
      <w:rPr>
        <w:rFonts w:ascii="Symbol" w:hAnsi="Symbol" w:cs="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8"/>
  </w:num>
  <w:num w:numId="4">
    <w:abstractNumId w:val="23"/>
  </w:num>
  <w:num w:numId="5">
    <w:abstractNumId w:val="32"/>
  </w:num>
  <w:num w:numId="6">
    <w:abstractNumId w:val="3"/>
  </w:num>
  <w:num w:numId="7">
    <w:abstractNumId w:val="19"/>
  </w:num>
  <w:num w:numId="8">
    <w:abstractNumId w:val="18"/>
  </w:num>
  <w:num w:numId="9">
    <w:abstractNumId w:val="29"/>
  </w:num>
  <w:num w:numId="10">
    <w:abstractNumId w:val="4"/>
  </w:num>
  <w:num w:numId="11">
    <w:abstractNumId w:val="21"/>
  </w:num>
  <w:num w:numId="12">
    <w:abstractNumId w:val="37"/>
  </w:num>
  <w:num w:numId="13">
    <w:abstractNumId w:val="34"/>
  </w:num>
  <w:num w:numId="14">
    <w:abstractNumId w:val="36"/>
  </w:num>
  <w:num w:numId="15">
    <w:abstractNumId w:val="39"/>
  </w:num>
  <w:num w:numId="16">
    <w:abstractNumId w:val="25"/>
  </w:num>
  <w:num w:numId="17">
    <w:abstractNumId w:val="1"/>
  </w:num>
  <w:num w:numId="18">
    <w:abstractNumId w:val="5"/>
  </w:num>
  <w:num w:numId="19">
    <w:abstractNumId w:val="38"/>
  </w:num>
  <w:num w:numId="20">
    <w:abstractNumId w:val="22"/>
  </w:num>
  <w:num w:numId="21">
    <w:abstractNumId w:val="13"/>
  </w:num>
  <w:num w:numId="22">
    <w:abstractNumId w:val="7"/>
  </w:num>
  <w:num w:numId="23">
    <w:abstractNumId w:val="24"/>
  </w:num>
  <w:num w:numId="24">
    <w:abstractNumId w:val="27"/>
  </w:num>
  <w:num w:numId="25">
    <w:abstractNumId w:val="6"/>
  </w:num>
  <w:num w:numId="26">
    <w:abstractNumId w:val="16"/>
  </w:num>
  <w:num w:numId="27">
    <w:abstractNumId w:val="8"/>
  </w:num>
  <w:num w:numId="28">
    <w:abstractNumId w:val="33"/>
  </w:num>
  <w:num w:numId="29">
    <w:abstractNumId w:val="30"/>
  </w:num>
  <w:num w:numId="30">
    <w:abstractNumId w:val="10"/>
  </w:num>
  <w:num w:numId="31">
    <w:abstractNumId w:val="26"/>
  </w:num>
  <w:num w:numId="32">
    <w:abstractNumId w:val="0"/>
  </w:num>
  <w:num w:numId="33">
    <w:abstractNumId w:val="12"/>
  </w:num>
  <w:num w:numId="34">
    <w:abstractNumId w:val="17"/>
  </w:num>
  <w:num w:numId="35">
    <w:abstractNumId w:val="31"/>
  </w:num>
  <w:num w:numId="36">
    <w:abstractNumId w:val="20"/>
  </w:num>
  <w:num w:numId="37">
    <w:abstractNumId w:val="9"/>
  </w:num>
  <w:num w:numId="38">
    <w:abstractNumId w:val="15"/>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AC"/>
    <w:rsid w:val="000149D5"/>
    <w:rsid w:val="00026AF4"/>
    <w:rsid w:val="00033B5E"/>
    <w:rsid w:val="000472A5"/>
    <w:rsid w:val="000530E0"/>
    <w:rsid w:val="0005373F"/>
    <w:rsid w:val="00054C85"/>
    <w:rsid w:val="000672F1"/>
    <w:rsid w:val="00081087"/>
    <w:rsid w:val="000B3658"/>
    <w:rsid w:val="000D6D04"/>
    <w:rsid w:val="000E6773"/>
    <w:rsid w:val="000F539A"/>
    <w:rsid w:val="001845D4"/>
    <w:rsid w:val="001D73D0"/>
    <w:rsid w:val="001E5291"/>
    <w:rsid w:val="001F5533"/>
    <w:rsid w:val="001F6622"/>
    <w:rsid w:val="00213147"/>
    <w:rsid w:val="00246117"/>
    <w:rsid w:val="00263B6A"/>
    <w:rsid w:val="00266FF5"/>
    <w:rsid w:val="0027140E"/>
    <w:rsid w:val="003125E3"/>
    <w:rsid w:val="00315105"/>
    <w:rsid w:val="00363DD7"/>
    <w:rsid w:val="003648B5"/>
    <w:rsid w:val="00414D28"/>
    <w:rsid w:val="0041538C"/>
    <w:rsid w:val="004253B2"/>
    <w:rsid w:val="004310D4"/>
    <w:rsid w:val="00451166"/>
    <w:rsid w:val="00452830"/>
    <w:rsid w:val="004705F2"/>
    <w:rsid w:val="00497CF9"/>
    <w:rsid w:val="004A7EB4"/>
    <w:rsid w:val="004C3EE3"/>
    <w:rsid w:val="004C67C4"/>
    <w:rsid w:val="004E7F06"/>
    <w:rsid w:val="004F2C2D"/>
    <w:rsid w:val="0050528A"/>
    <w:rsid w:val="0054456C"/>
    <w:rsid w:val="00545645"/>
    <w:rsid w:val="00555A8F"/>
    <w:rsid w:val="0058609E"/>
    <w:rsid w:val="00596BAC"/>
    <w:rsid w:val="005B1574"/>
    <w:rsid w:val="005B7492"/>
    <w:rsid w:val="005F41C9"/>
    <w:rsid w:val="00600AA8"/>
    <w:rsid w:val="00603A86"/>
    <w:rsid w:val="00623688"/>
    <w:rsid w:val="0064211A"/>
    <w:rsid w:val="00650343"/>
    <w:rsid w:val="00651C72"/>
    <w:rsid w:val="00654844"/>
    <w:rsid w:val="00660D25"/>
    <w:rsid w:val="00665F33"/>
    <w:rsid w:val="00673ED9"/>
    <w:rsid w:val="006B27EC"/>
    <w:rsid w:val="006B4D40"/>
    <w:rsid w:val="006C0178"/>
    <w:rsid w:val="00700C36"/>
    <w:rsid w:val="00720CEF"/>
    <w:rsid w:val="00735234"/>
    <w:rsid w:val="00755BEF"/>
    <w:rsid w:val="007926DF"/>
    <w:rsid w:val="00796450"/>
    <w:rsid w:val="00796A5C"/>
    <w:rsid w:val="007D2E45"/>
    <w:rsid w:val="00812CEA"/>
    <w:rsid w:val="00812F57"/>
    <w:rsid w:val="008418BC"/>
    <w:rsid w:val="00872772"/>
    <w:rsid w:val="008B77F6"/>
    <w:rsid w:val="008D28AD"/>
    <w:rsid w:val="008E4E9B"/>
    <w:rsid w:val="00913B09"/>
    <w:rsid w:val="00962727"/>
    <w:rsid w:val="0097587A"/>
    <w:rsid w:val="0099345E"/>
    <w:rsid w:val="009944B8"/>
    <w:rsid w:val="00994F2D"/>
    <w:rsid w:val="009A0743"/>
    <w:rsid w:val="009A26D7"/>
    <w:rsid w:val="00A112CD"/>
    <w:rsid w:val="00A21716"/>
    <w:rsid w:val="00A21BCD"/>
    <w:rsid w:val="00A240C0"/>
    <w:rsid w:val="00A333BA"/>
    <w:rsid w:val="00A65497"/>
    <w:rsid w:val="00A808A1"/>
    <w:rsid w:val="00A95534"/>
    <w:rsid w:val="00AC15CB"/>
    <w:rsid w:val="00AC795F"/>
    <w:rsid w:val="00AC7EAF"/>
    <w:rsid w:val="00AF53A4"/>
    <w:rsid w:val="00B41F9C"/>
    <w:rsid w:val="00B66CDC"/>
    <w:rsid w:val="00B82FA1"/>
    <w:rsid w:val="00BA4731"/>
    <w:rsid w:val="00BC2A3A"/>
    <w:rsid w:val="00BE5654"/>
    <w:rsid w:val="00C025A8"/>
    <w:rsid w:val="00C043E6"/>
    <w:rsid w:val="00C078CF"/>
    <w:rsid w:val="00C15C67"/>
    <w:rsid w:val="00C45C68"/>
    <w:rsid w:val="00C54028"/>
    <w:rsid w:val="00C609F2"/>
    <w:rsid w:val="00CA5CC2"/>
    <w:rsid w:val="00CC3DBE"/>
    <w:rsid w:val="00CC5599"/>
    <w:rsid w:val="00CD3D00"/>
    <w:rsid w:val="00CF6C5D"/>
    <w:rsid w:val="00D4345D"/>
    <w:rsid w:val="00D4705A"/>
    <w:rsid w:val="00D77E73"/>
    <w:rsid w:val="00D84235"/>
    <w:rsid w:val="00D936F4"/>
    <w:rsid w:val="00DA5BEE"/>
    <w:rsid w:val="00DB1D7F"/>
    <w:rsid w:val="00DC121B"/>
    <w:rsid w:val="00DF008E"/>
    <w:rsid w:val="00E015DF"/>
    <w:rsid w:val="00E1195C"/>
    <w:rsid w:val="00E54D6B"/>
    <w:rsid w:val="00E76991"/>
    <w:rsid w:val="00EB6495"/>
    <w:rsid w:val="00EF38E1"/>
    <w:rsid w:val="00F1565F"/>
    <w:rsid w:val="00F16075"/>
    <w:rsid w:val="00F25871"/>
    <w:rsid w:val="00F73423"/>
    <w:rsid w:val="00FB201E"/>
    <w:rsid w:val="00FC61AC"/>
    <w:rsid w:val="00FD10B3"/>
    <w:rsid w:val="00FE77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3"/>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5"/>
      </w:numPr>
    </w:pPr>
  </w:style>
  <w:style w:type="paragraph" w:customStyle="1" w:styleId="Bullet">
    <w:name w:val="Bullet"/>
    <w:basedOn w:val="Copy"/>
    <w:qFormat/>
    <w:rsid w:val="00AC795F"/>
    <w:pPr>
      <w:numPr>
        <w:numId w:val="6"/>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semiHidden/>
    <w:unhideWhenUsed/>
    <w:rsid w:val="000530E0"/>
    <w:rPr>
      <w:color w:val="954F72" w:themeColor="followed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10"/>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22"/>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14"/>
      </w:numPr>
    </w:pPr>
  </w:style>
  <w:style w:type="numbering" w:customStyle="1" w:styleId="Listeactuelle4">
    <w:name w:val="Liste actuelle4"/>
    <w:uiPriority w:val="99"/>
    <w:rsid w:val="009944B8"/>
    <w:pPr>
      <w:numPr>
        <w:numId w:val="16"/>
      </w:numPr>
    </w:pPr>
  </w:style>
  <w:style w:type="numbering" w:customStyle="1" w:styleId="Listeactuelle5">
    <w:name w:val="Liste actuelle5"/>
    <w:uiPriority w:val="99"/>
    <w:rsid w:val="009944B8"/>
    <w:pPr>
      <w:numPr>
        <w:numId w:val="18"/>
      </w:numPr>
    </w:pPr>
  </w:style>
  <w:style w:type="numbering" w:customStyle="1" w:styleId="Listeactuelle6">
    <w:name w:val="Liste actuelle6"/>
    <w:uiPriority w:val="99"/>
    <w:rsid w:val="00C078CF"/>
    <w:pPr>
      <w:numPr>
        <w:numId w:val="20"/>
      </w:numPr>
    </w:pPr>
  </w:style>
  <w:style w:type="numbering" w:customStyle="1" w:styleId="Listeactuelle7">
    <w:name w:val="Liste actuelle7"/>
    <w:uiPriority w:val="99"/>
    <w:rsid w:val="00C078CF"/>
    <w:pPr>
      <w:numPr>
        <w:numId w:val="21"/>
      </w:numPr>
    </w:pPr>
  </w:style>
  <w:style w:type="character" w:customStyle="1" w:styleId="UnresolvedMention1">
    <w:name w:val="Unresolved Mention1"/>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character" w:styleId="PageNumber">
    <w:name w:val="page number"/>
    <w:basedOn w:val="DefaultParagraphFont"/>
    <w:uiPriority w:val="99"/>
    <w:semiHidden/>
    <w:unhideWhenUsed/>
    <w:rsid w:val="00962727"/>
  </w:style>
  <w:style w:type="character" w:styleId="UnresolvedMention">
    <w:name w:val="Unresolved Mention"/>
    <w:basedOn w:val="DefaultParagraphFont"/>
    <w:uiPriority w:val="99"/>
    <w:semiHidden/>
    <w:unhideWhenUsed/>
    <w:rsid w:val="0003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gingerjohnson@unicef.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90ds_xxyRFTU-yQGDG-ang4n9txXWnksTs5eHkeKMsONTEg/viewform?vc=0&amp;c=0&amp;w=1&amp;flr=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ce-collective.net/resource/social-science-assistance-sample-application/" TargetMode="External"/><Relationship Id="rId5" Type="http://schemas.openxmlformats.org/officeDocument/2006/relationships/webSettings" Target="webSettings.xml"/><Relationship Id="rId15" Type="http://schemas.openxmlformats.org/officeDocument/2006/relationships/hyperlink" Target="https://www.rcce-collective.net/resource/social-science-assistance-sample-application/"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cce-collective.net/new-user-ques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01AE-8A60-42F4-BEAB-906DC008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51</Words>
  <Characters>9981</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dostina KARAGEORGIEVA</cp:lastModifiedBy>
  <cp:revision>6</cp:revision>
  <dcterms:created xsi:type="dcterms:W3CDTF">2022-04-20T15:23:00Z</dcterms:created>
  <dcterms:modified xsi:type="dcterms:W3CDTF">2022-04-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19,1a</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2-04-26T13:18:51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230785ea-e31e-46b0-803c-4f73ccfe71f3</vt:lpwstr>
  </property>
  <property fmtid="{D5CDD505-2E9C-101B-9397-08002B2CF9AE}" pid="11" name="MSIP_Label_caf3f7fd-5cd4-4287-9002-aceb9af13c42_ContentBits">
    <vt:lpwstr>2</vt:lpwstr>
  </property>
</Properties>
</file>